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A10F28" w:rsidRDefault="00F932A0" w:rsidP="004D432B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10F28">
        <w:rPr>
          <w:rFonts w:ascii="Times New Roman" w:hAnsi="Times New Roman"/>
          <w:sz w:val="28"/>
          <w:szCs w:val="28"/>
        </w:rPr>
        <w:t>УТВЕРЖДЕН</w:t>
      </w:r>
    </w:p>
    <w:p w:rsidR="00F932A0" w:rsidRPr="00A10F28" w:rsidRDefault="00F932A0" w:rsidP="004D432B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10F28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A10F28" w:rsidRDefault="00F932A0" w:rsidP="004D432B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A10F28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A10F28" w:rsidRDefault="00F932A0" w:rsidP="00423551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 w:rsidRPr="00A10F28">
        <w:rPr>
          <w:rFonts w:ascii="Times New Roman" w:hAnsi="Times New Roman"/>
          <w:sz w:val="28"/>
          <w:szCs w:val="28"/>
        </w:rPr>
        <w:t>от «</w:t>
      </w:r>
      <w:r w:rsidR="00F10523">
        <w:rPr>
          <w:rFonts w:ascii="Times New Roman" w:hAnsi="Times New Roman"/>
          <w:sz w:val="28"/>
          <w:szCs w:val="28"/>
        </w:rPr>
        <w:t>14</w:t>
      </w:r>
      <w:r w:rsidRPr="00A10F28">
        <w:rPr>
          <w:rFonts w:ascii="Times New Roman" w:hAnsi="Times New Roman"/>
          <w:sz w:val="28"/>
          <w:szCs w:val="28"/>
        </w:rPr>
        <w:t xml:space="preserve">» </w:t>
      </w:r>
      <w:r w:rsidR="00F10523">
        <w:rPr>
          <w:rFonts w:ascii="Times New Roman" w:hAnsi="Times New Roman"/>
          <w:sz w:val="28"/>
          <w:szCs w:val="28"/>
        </w:rPr>
        <w:t xml:space="preserve">июля </w:t>
      </w:r>
      <w:r w:rsidRPr="00A10F28">
        <w:rPr>
          <w:rFonts w:ascii="Times New Roman" w:hAnsi="Times New Roman"/>
          <w:sz w:val="28"/>
          <w:szCs w:val="28"/>
        </w:rPr>
        <w:t>201</w:t>
      </w:r>
      <w:r w:rsidR="00224B7B" w:rsidRPr="00A10F28">
        <w:rPr>
          <w:rFonts w:ascii="Times New Roman" w:hAnsi="Times New Roman"/>
          <w:sz w:val="28"/>
          <w:szCs w:val="28"/>
        </w:rPr>
        <w:t>5</w:t>
      </w:r>
      <w:r w:rsidRPr="00A10F28">
        <w:rPr>
          <w:rFonts w:ascii="Times New Roman" w:hAnsi="Times New Roman"/>
          <w:sz w:val="28"/>
          <w:szCs w:val="28"/>
        </w:rPr>
        <w:t xml:space="preserve"> г. №</w:t>
      </w:r>
      <w:r w:rsidR="00F10523">
        <w:rPr>
          <w:rFonts w:ascii="Times New Roman" w:hAnsi="Times New Roman"/>
          <w:sz w:val="28"/>
          <w:szCs w:val="28"/>
        </w:rPr>
        <w:t xml:space="preserve"> 451н</w:t>
      </w:r>
    </w:p>
    <w:p w:rsidR="00F932A0" w:rsidRPr="00A10F28" w:rsidRDefault="00F932A0" w:rsidP="004D432B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A10F28">
        <w:rPr>
          <w:rFonts w:ascii="Times New Roman" w:hAnsi="Times New Roman"/>
        </w:rPr>
        <w:t>ПРОФЕССИОНАЛЬНЫЙ СТАНДАРТ</w:t>
      </w:r>
    </w:p>
    <w:p w:rsidR="00F932A0" w:rsidRPr="00A10F28" w:rsidRDefault="0021011B" w:rsidP="004D432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28">
        <w:rPr>
          <w:rFonts w:ascii="Times New Roman" w:hAnsi="Times New Roman" w:cs="Times New Roman"/>
          <w:b/>
          <w:sz w:val="28"/>
          <w:szCs w:val="28"/>
        </w:rPr>
        <w:t>Гальван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A10F2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A10F28" w:rsidRDefault="00994D40" w:rsidP="00994D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0</w:t>
            </w:r>
          </w:p>
        </w:tc>
      </w:tr>
      <w:tr w:rsidR="00F932A0" w:rsidRPr="00A10F2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10F28" w:rsidRDefault="00F932A0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A55A1" w:rsidRPr="00A10F28" w:rsidRDefault="00DA55A1" w:rsidP="004D432B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0F28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DA55A1" w:rsidRPr="00A10F28" w:rsidRDefault="008C1045" w:rsidP="004D432B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0F2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DA55A1" w:rsidRPr="00A10F28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A10F2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A55A1" w:rsidRPr="00A10F28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DA55A1" w:rsidRPr="00A10F28">
        <w:rPr>
          <w:rFonts w:ascii="Times New Roman" w:hAnsi="Times New Roman" w:cs="Times New Roman"/>
          <w:noProof/>
          <w:sz w:val="24"/>
          <w:szCs w:val="24"/>
        </w:rPr>
        <w:tab/>
      </w:r>
      <w:r w:rsidRPr="00A10F2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DA55A1" w:rsidRPr="00A10F28">
        <w:rPr>
          <w:rFonts w:ascii="Times New Roman" w:hAnsi="Times New Roman" w:cs="Times New Roman"/>
          <w:noProof/>
          <w:sz w:val="24"/>
          <w:szCs w:val="24"/>
        </w:rPr>
        <w:instrText xml:space="preserve"> PAGEREF _Toc420500790 \h </w:instrText>
      </w:r>
      <w:r w:rsidRPr="00A10F28">
        <w:rPr>
          <w:rFonts w:ascii="Times New Roman" w:hAnsi="Times New Roman" w:cs="Times New Roman"/>
          <w:noProof/>
          <w:sz w:val="24"/>
          <w:szCs w:val="24"/>
        </w:rPr>
      </w:r>
      <w:r w:rsidRPr="00A10F2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82F96">
        <w:rPr>
          <w:rFonts w:ascii="Times New Roman" w:hAnsi="Times New Roman" w:cs="Times New Roman"/>
          <w:noProof/>
          <w:sz w:val="24"/>
          <w:szCs w:val="24"/>
        </w:rPr>
        <w:t>1</w:t>
      </w:r>
      <w:r w:rsidRPr="00A10F2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A55A1" w:rsidRPr="00A10F28" w:rsidRDefault="00DA55A1" w:rsidP="004D432B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0F28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A10F28" w:rsidRPr="00A10F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10F28">
        <w:rPr>
          <w:rFonts w:ascii="Times New Roman" w:hAnsi="Times New Roman" w:cs="Times New Roman"/>
          <w:noProof/>
          <w:sz w:val="24"/>
          <w:szCs w:val="24"/>
        </w:rPr>
        <w:t>(функциональная карта вида профессиональной деятельности)</w:t>
      </w:r>
      <w:r w:rsidRPr="00A10F28">
        <w:rPr>
          <w:rFonts w:ascii="Times New Roman" w:hAnsi="Times New Roman" w:cs="Times New Roman"/>
          <w:noProof/>
          <w:sz w:val="24"/>
          <w:szCs w:val="24"/>
        </w:rPr>
        <w:tab/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0F28">
        <w:rPr>
          <w:rFonts w:ascii="Times New Roman" w:hAnsi="Times New Roman" w:cs="Times New Roman"/>
          <w:noProof/>
          <w:sz w:val="24"/>
          <w:szCs w:val="24"/>
        </w:rPr>
        <w:instrText xml:space="preserve"> PAGEREF _Toc420500791 \h </w:instrTex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82F96">
        <w:rPr>
          <w:rFonts w:ascii="Times New Roman" w:hAnsi="Times New Roman" w:cs="Times New Roman"/>
          <w:noProof/>
          <w:sz w:val="24"/>
          <w:szCs w:val="24"/>
        </w:rPr>
        <w:t>3</w: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A55A1" w:rsidRPr="00A10F28" w:rsidRDefault="00DA55A1" w:rsidP="004D432B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0F28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A10F28">
        <w:rPr>
          <w:rFonts w:ascii="Times New Roman" w:hAnsi="Times New Roman" w:cs="Times New Roman"/>
          <w:noProof/>
          <w:sz w:val="24"/>
          <w:szCs w:val="24"/>
        </w:rPr>
        <w:tab/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0F28">
        <w:rPr>
          <w:rFonts w:ascii="Times New Roman" w:hAnsi="Times New Roman" w:cs="Times New Roman"/>
          <w:noProof/>
          <w:sz w:val="24"/>
          <w:szCs w:val="24"/>
        </w:rPr>
        <w:instrText xml:space="preserve"> PAGEREF _Toc420500792 \h </w:instrTex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82F96">
        <w:rPr>
          <w:rFonts w:ascii="Times New Roman" w:hAnsi="Times New Roman" w:cs="Times New Roman"/>
          <w:noProof/>
          <w:sz w:val="24"/>
          <w:szCs w:val="24"/>
        </w:rPr>
        <w:t>5</w: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A55A1" w:rsidRPr="00A10F28" w:rsidRDefault="00DA55A1" w:rsidP="004D432B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0F28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Выполнение гальванического покрытия с наружной и внутренней стороны простых изделий и деталей с прямыми и криволинейными плоскостями, имеющими впадины и выступы»</w:t>
      </w:r>
      <w:r w:rsidRPr="00A10F28">
        <w:rPr>
          <w:rFonts w:ascii="Times New Roman" w:hAnsi="Times New Roman" w:cs="Times New Roman"/>
          <w:noProof/>
          <w:sz w:val="24"/>
          <w:szCs w:val="24"/>
        </w:rPr>
        <w:tab/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0F28">
        <w:rPr>
          <w:rFonts w:ascii="Times New Roman" w:hAnsi="Times New Roman" w:cs="Times New Roman"/>
          <w:noProof/>
          <w:sz w:val="24"/>
          <w:szCs w:val="24"/>
        </w:rPr>
        <w:instrText xml:space="preserve"> PAGEREF _Toc420500793 \h </w:instrTex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82F96">
        <w:rPr>
          <w:rFonts w:ascii="Times New Roman" w:hAnsi="Times New Roman" w:cs="Times New Roman"/>
          <w:noProof/>
          <w:sz w:val="24"/>
          <w:szCs w:val="24"/>
        </w:rPr>
        <w:t>5</w: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A55A1" w:rsidRPr="00A10F28" w:rsidRDefault="00DA55A1" w:rsidP="004D432B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0F28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Выполнение гальванического покрытия наружных и внутренних поверхностей изделий и деталей сложной конфигурации с труднодоступными для покрытия местами»</w:t>
      </w:r>
      <w:r w:rsidRPr="00A10F28">
        <w:rPr>
          <w:rFonts w:ascii="Times New Roman" w:hAnsi="Times New Roman" w:cs="Times New Roman"/>
          <w:noProof/>
          <w:sz w:val="24"/>
          <w:szCs w:val="24"/>
        </w:rPr>
        <w:tab/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0F28">
        <w:rPr>
          <w:rFonts w:ascii="Times New Roman" w:hAnsi="Times New Roman" w:cs="Times New Roman"/>
          <w:noProof/>
          <w:sz w:val="24"/>
          <w:szCs w:val="24"/>
        </w:rPr>
        <w:instrText xml:space="preserve"> PAGEREF _Toc420500794 \h </w:instrTex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82F96">
        <w:rPr>
          <w:rFonts w:ascii="Times New Roman" w:hAnsi="Times New Roman" w:cs="Times New Roman"/>
          <w:noProof/>
          <w:sz w:val="24"/>
          <w:szCs w:val="24"/>
        </w:rPr>
        <w:t>20</w: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A55A1" w:rsidRPr="00A10F28" w:rsidRDefault="00DA55A1" w:rsidP="004D432B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0F28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Выполнение гальванического покрытия наружных и внутренних поверхностей сложных изделий и деталей с различными толщинами стенок и с большим числом переходов сечений»</w:t>
      </w:r>
      <w:r w:rsidRPr="00A10F28">
        <w:rPr>
          <w:rFonts w:ascii="Times New Roman" w:hAnsi="Times New Roman" w:cs="Times New Roman"/>
          <w:noProof/>
          <w:sz w:val="24"/>
          <w:szCs w:val="24"/>
        </w:rPr>
        <w:tab/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0F28">
        <w:rPr>
          <w:rFonts w:ascii="Times New Roman" w:hAnsi="Times New Roman" w:cs="Times New Roman"/>
          <w:noProof/>
          <w:sz w:val="24"/>
          <w:szCs w:val="24"/>
        </w:rPr>
        <w:instrText xml:space="preserve"> PAGEREF _Toc420500795 \h </w:instrTex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82F96">
        <w:rPr>
          <w:rFonts w:ascii="Times New Roman" w:hAnsi="Times New Roman" w:cs="Times New Roman"/>
          <w:noProof/>
          <w:sz w:val="24"/>
          <w:szCs w:val="24"/>
        </w:rPr>
        <w:t>34</w: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A55A1" w:rsidRPr="00A10F28" w:rsidRDefault="00DA55A1" w:rsidP="004D432B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0F28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Выполнение гальванического покрытия всех видов сложных по конфигурации изделий и деталей с большим числом переходов»</w:t>
      </w:r>
      <w:r w:rsidRPr="00A10F28">
        <w:rPr>
          <w:rFonts w:ascii="Times New Roman" w:hAnsi="Times New Roman" w:cs="Times New Roman"/>
          <w:noProof/>
          <w:sz w:val="24"/>
          <w:szCs w:val="24"/>
        </w:rPr>
        <w:tab/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0F28">
        <w:rPr>
          <w:rFonts w:ascii="Times New Roman" w:hAnsi="Times New Roman" w:cs="Times New Roman"/>
          <w:noProof/>
          <w:sz w:val="24"/>
          <w:szCs w:val="24"/>
        </w:rPr>
        <w:instrText xml:space="preserve"> PAGEREF _Toc420500796 \h </w:instrTex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82F96">
        <w:rPr>
          <w:rFonts w:ascii="Times New Roman" w:hAnsi="Times New Roman" w:cs="Times New Roman"/>
          <w:noProof/>
          <w:sz w:val="24"/>
          <w:szCs w:val="24"/>
        </w:rPr>
        <w:t>43</w: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A55A1" w:rsidRPr="00A10F28" w:rsidRDefault="00DA55A1" w:rsidP="004D432B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0F28">
        <w:rPr>
          <w:rFonts w:ascii="Times New Roman" w:hAnsi="Times New Roman" w:cs="Times New Roman"/>
          <w:noProof/>
          <w:sz w:val="24"/>
          <w:szCs w:val="24"/>
        </w:rPr>
        <w:t xml:space="preserve">3.5. Обобщенная трудовая функция «Выполнение покрытия электрохимическим составом </w:t>
      </w:r>
      <w:r w:rsidR="00E073E1">
        <w:rPr>
          <w:rFonts w:ascii="Times New Roman" w:hAnsi="Times New Roman" w:cs="Times New Roman"/>
          <w:noProof/>
          <w:sz w:val="24"/>
          <w:szCs w:val="24"/>
        </w:rPr>
        <w:t>олово – висмут</w:t>
      </w:r>
      <w:r w:rsidRPr="00A10F28">
        <w:rPr>
          <w:rFonts w:ascii="Times New Roman" w:hAnsi="Times New Roman" w:cs="Times New Roman"/>
          <w:noProof/>
          <w:sz w:val="24"/>
          <w:szCs w:val="24"/>
        </w:rPr>
        <w:t xml:space="preserve"> интегральных схем разной степени интеграции и других изделий радиоэлектронной техники»</w:t>
      </w:r>
      <w:r w:rsidRPr="00A10F28">
        <w:rPr>
          <w:rFonts w:ascii="Times New Roman" w:hAnsi="Times New Roman" w:cs="Times New Roman"/>
          <w:noProof/>
          <w:sz w:val="24"/>
          <w:szCs w:val="24"/>
        </w:rPr>
        <w:tab/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0F28">
        <w:rPr>
          <w:rFonts w:ascii="Times New Roman" w:hAnsi="Times New Roman" w:cs="Times New Roman"/>
          <w:noProof/>
          <w:sz w:val="24"/>
          <w:szCs w:val="24"/>
        </w:rPr>
        <w:instrText xml:space="preserve"> PAGEREF _Toc420500797 \h </w:instrTex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82F96">
        <w:rPr>
          <w:rFonts w:ascii="Times New Roman" w:hAnsi="Times New Roman" w:cs="Times New Roman"/>
          <w:noProof/>
          <w:sz w:val="24"/>
          <w:szCs w:val="24"/>
        </w:rPr>
        <w:t>52</w: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A55A1" w:rsidRPr="00A10F28" w:rsidRDefault="00DA55A1" w:rsidP="004D432B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0F28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A10F28">
        <w:rPr>
          <w:rFonts w:ascii="Times New Roman" w:hAnsi="Times New Roman" w:cs="Times New Roman"/>
          <w:noProof/>
          <w:sz w:val="24"/>
          <w:szCs w:val="24"/>
        </w:rPr>
        <w:tab/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10F28">
        <w:rPr>
          <w:rFonts w:ascii="Times New Roman" w:hAnsi="Times New Roman" w:cs="Times New Roman"/>
          <w:noProof/>
          <w:sz w:val="24"/>
          <w:szCs w:val="24"/>
        </w:rPr>
        <w:instrText xml:space="preserve"> PAGEREF _Toc420500798 \h </w:instrTex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82F96">
        <w:rPr>
          <w:rFonts w:ascii="Times New Roman" w:hAnsi="Times New Roman" w:cs="Times New Roman"/>
          <w:noProof/>
          <w:sz w:val="24"/>
          <w:szCs w:val="24"/>
        </w:rPr>
        <w:t>55</w:t>
      </w:r>
      <w:r w:rsidR="008C1045" w:rsidRPr="00A10F28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A55A1" w:rsidRPr="00423551" w:rsidRDefault="008C1045" w:rsidP="004D432B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14"/>
          <w:szCs w:val="24"/>
        </w:rPr>
      </w:pPr>
      <w:r w:rsidRPr="00A10F28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A10F28" w:rsidRDefault="00F932A0" w:rsidP="004D432B">
      <w:pPr>
        <w:pStyle w:val="1b"/>
      </w:pPr>
      <w:bookmarkStart w:id="0" w:name="_Toc420500790"/>
      <w:r w:rsidRPr="00A10F28">
        <w:t>I. Общие сведения</w:t>
      </w:r>
      <w:bookmarkEnd w:id="0"/>
    </w:p>
    <w:p w:rsidR="00F932A0" w:rsidRPr="00423551" w:rsidRDefault="00F932A0" w:rsidP="004D432B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A10F28" w:rsidTr="004D432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A10F28" w:rsidRDefault="00E44113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нанесению на детали и изделия защитных, защитно-декоративных и специальных покрытий методом гальваностегии и гальванопластики, а также </w:t>
            </w:r>
            <w:bookmarkStart w:id="1" w:name="OLE_LINK101"/>
            <w:bookmarkStart w:id="2" w:name="OLE_LINK102"/>
            <w:bookmarkStart w:id="3" w:name="OLE_LINK103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несение окисных покрытий химическим и электрохимическим способами</w:t>
            </w:r>
            <w:bookmarkEnd w:id="1"/>
            <w:bookmarkEnd w:id="2"/>
            <w:bookmarkEnd w:id="3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10F28" w:rsidRDefault="00F932A0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0F28" w:rsidRDefault="00994D40" w:rsidP="00994D40">
            <w:pPr>
              <w:suppressAutoHyphens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94</w:t>
            </w:r>
          </w:p>
        </w:tc>
      </w:tr>
      <w:tr w:rsidR="00F932A0" w:rsidRPr="00A10F28" w:rsidTr="004D432B">
        <w:trPr>
          <w:jc w:val="center"/>
        </w:trPr>
        <w:tc>
          <w:tcPr>
            <w:tcW w:w="4299" w:type="pct"/>
            <w:gridSpan w:val="2"/>
          </w:tcPr>
          <w:p w:rsidR="00F932A0" w:rsidRPr="00A10F28" w:rsidRDefault="00F932A0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10F28" w:rsidRDefault="00F932A0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423551" w:rsidRDefault="00F932A0" w:rsidP="004D432B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F932A0" w:rsidRPr="00A10F28" w:rsidRDefault="00F932A0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28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423551" w:rsidRDefault="00F932A0" w:rsidP="004D432B">
      <w:pPr>
        <w:suppressAutoHyphens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0A0"/>
      </w:tblPr>
      <w:tblGrid>
        <w:gridCol w:w="8"/>
        <w:gridCol w:w="1386"/>
        <w:gridCol w:w="3264"/>
        <w:gridCol w:w="1140"/>
        <w:gridCol w:w="4623"/>
      </w:tblGrid>
      <w:tr w:rsidR="00F932A0" w:rsidRPr="00A10F28" w:rsidTr="00423551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32A0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здание защитных, защитно-декоративных и специальных покрытий методом гальваностегии и гальванопластики,</w:t>
            </w:r>
            <w:r w:rsidR="00E4411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е окисных покрытий химическим и электрохимическим способам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поврежденных деталей, а также получение точных копий деталей методом гальванопластики</w:t>
            </w:r>
          </w:p>
        </w:tc>
      </w:tr>
      <w:tr w:rsidR="00442A80" w:rsidRPr="00A10F28" w:rsidTr="006253E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442A80" w:rsidRPr="00A10F28" w:rsidRDefault="00442A80" w:rsidP="004D432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10F28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442A80" w:rsidRPr="00A10F28" w:rsidTr="0042355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2A80" w:rsidRPr="00A10F28" w:rsidRDefault="006253E1" w:rsidP="004D43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</w:t>
            </w:r>
          </w:p>
        </w:tc>
        <w:tc>
          <w:tcPr>
            <w:tcW w:w="15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2A80" w:rsidRPr="00A10F28" w:rsidRDefault="006253E1" w:rsidP="004D432B">
            <w:pPr>
              <w:spacing w:after="0" w:line="240" w:lineRule="auto"/>
              <w:rPr>
                <w:rFonts w:ascii="Times New Roman" w:hAnsi="Times New Roman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  <w:tc>
          <w:tcPr>
            <w:tcW w:w="5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2A80" w:rsidRPr="00A10F28" w:rsidRDefault="006253E1" w:rsidP="004D4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22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2A80" w:rsidRPr="00A10F28" w:rsidRDefault="006253E1" w:rsidP="004D4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442A80" w:rsidRPr="00A10F28" w:rsidTr="00423551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A80" w:rsidRPr="00A10F28" w:rsidRDefault="00442A80" w:rsidP="004D4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F28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A10F28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A10F2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A80" w:rsidRPr="00A10F28" w:rsidRDefault="00442A80" w:rsidP="004D4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F28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A80" w:rsidRPr="00A10F28" w:rsidRDefault="00442A80" w:rsidP="004D4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F28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2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42A80" w:rsidRPr="00A10F28" w:rsidRDefault="00442A80" w:rsidP="004D4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F28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A10F28" w:rsidRDefault="00F932A0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10F28" w:rsidRDefault="00F932A0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28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A10F28" w:rsidRDefault="00F932A0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A10F2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5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0F28" w:rsidRDefault="0021011B" w:rsidP="004D432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работка металлов и нанесение покрытий на металлы</w:t>
            </w:r>
          </w:p>
        </w:tc>
      </w:tr>
      <w:tr w:rsidR="00F932A0" w:rsidRPr="00A10F2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0F28" w:rsidRDefault="00F932A0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A10F28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10F28" w:rsidRDefault="00F932A0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A10F28" w:rsidRDefault="00F932A0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10F28" w:rsidSect="004D432B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10F28" w:rsidRDefault="00F932A0" w:rsidP="004D432B">
      <w:pPr>
        <w:pStyle w:val="1b"/>
        <w:jc w:val="center"/>
        <w:rPr>
          <w:sz w:val="24"/>
          <w:szCs w:val="24"/>
        </w:rPr>
      </w:pPr>
      <w:bookmarkStart w:id="4" w:name="_Toc420500791"/>
      <w:r w:rsidRPr="00A10F28">
        <w:lastRenderedPageBreak/>
        <w:t xml:space="preserve">II. Описание трудовых функций, входящих в профессиональный стандарт </w:t>
      </w:r>
      <w:r w:rsidRPr="00A10F28">
        <w:br/>
        <w:t xml:space="preserve">(функциональная карта вида </w:t>
      </w:r>
      <w:r w:rsidR="00237E83" w:rsidRPr="00A10F28">
        <w:t>профессиональной</w:t>
      </w:r>
      <w:r w:rsidRPr="00A10F28">
        <w:t xml:space="preserve"> деятельности)</w:t>
      </w:r>
      <w:bookmarkEnd w:id="4"/>
    </w:p>
    <w:p w:rsidR="00F932A0" w:rsidRPr="00A10F28" w:rsidRDefault="00F932A0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A10F28" w:rsidTr="00423551">
        <w:trPr>
          <w:trHeight w:val="567"/>
          <w:jc w:val="center"/>
        </w:trPr>
        <w:tc>
          <w:tcPr>
            <w:tcW w:w="1858" w:type="pct"/>
            <w:gridSpan w:val="3"/>
            <w:vAlign w:val="center"/>
          </w:tcPr>
          <w:p w:rsidR="00F932A0" w:rsidRPr="00A10F28" w:rsidRDefault="00F932A0" w:rsidP="004235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A10F28" w:rsidRDefault="00F932A0" w:rsidP="004235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A10F28" w:rsidTr="004D432B">
        <w:trPr>
          <w:jc w:val="center"/>
        </w:trPr>
        <w:tc>
          <w:tcPr>
            <w:tcW w:w="324" w:type="pct"/>
            <w:vAlign w:val="center"/>
          </w:tcPr>
          <w:p w:rsidR="00F932A0" w:rsidRPr="00A10F28" w:rsidRDefault="00F932A0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A10F28" w:rsidRDefault="00F932A0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A10F28" w:rsidRDefault="00F932A0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A10F28" w:rsidRDefault="00DA55A1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32A0" w:rsidRPr="00A10F2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F932A0" w:rsidRPr="00A10F28" w:rsidRDefault="00F932A0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A10F28" w:rsidRDefault="00F932A0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гальванического покрытия с наружной и внутренней стороны простых изделий и деталей с прямыми и криволинейными плоскостями, имеющими впадины и выступы</w:t>
            </w:r>
          </w:p>
        </w:tc>
        <w:tc>
          <w:tcPr>
            <w:tcW w:w="575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для гальванического покрытия с наружной и внутренней стороны простых изделий и деталей с прямыми и криволинейными плоскостями, имеющими впадины и выступы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гальванического покрытия 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етал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издели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стой конфигурации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остых работ по подготовке поверхностей, нанесению покрытия 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сты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детал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рямыми и криволинейными плоскостями, имеющими впадины и выступы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A/03.2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гальванического покрытия наружных и внутренних поверхностей изделий и деталей сложной конфигурации с труднодоступными для покрытия местами</w:t>
            </w:r>
          </w:p>
        </w:tc>
        <w:tc>
          <w:tcPr>
            <w:tcW w:w="575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для гальванического покрытия наружных и внутренних поверхностей изделий и деталей сложной конфигурации с труднодоступными для покрытия местами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гальванического покрытия 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ужны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 деталей сложной конфигурации с труднодоступными для покрытия местами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бот средней сложности по подготовке поверхностей, нанесению покрытия 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дели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детал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онфигурации с труднодоступными для покрытия местами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B/03.3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альванического покрытия наружных и внутренних поверхностей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изделий и деталей с различными толщинами стенок и с большим числом переходов сечений</w:t>
            </w:r>
          </w:p>
        </w:tc>
        <w:tc>
          <w:tcPr>
            <w:tcW w:w="575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для гальванического покрытия наружных и внутренних поверхностей сложных изделий и деталей с различными толщинами стенок и с большим числом переходов сечений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гальванического покрытия 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ужны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изделий и деталей с различными толщинами стенок и с большим числом переходов сечений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сложных работ по подготовке поверхностей, нанесению покрытия 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ложны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детал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толщинами стенок и с большим числом переходов сечений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C/03.3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гальванического покрытия всех видов сложных по конфигурации изделий и деталей с большим числом переходов</w:t>
            </w:r>
          </w:p>
        </w:tc>
        <w:tc>
          <w:tcPr>
            <w:tcW w:w="575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для гальванического покрытия всех видов сложных по конфигурации изделий и деталей с большим числом переходов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гальванического покрытия 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се вид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по конфигурации издели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детал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большим числом переходов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особо сложных работ по подготовке поверхностей, нанесению покрытия 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се вид</w:t>
            </w:r>
            <w:r w:rsidR="004D432B" w:rsidRPr="00A10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по конфигурации изделий и деталей с большим числом переходов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крытия электрохимическим сост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х схем разной степени интеграции и других изделий радиоэлектронной техники</w:t>
            </w:r>
          </w:p>
        </w:tc>
        <w:tc>
          <w:tcPr>
            <w:tcW w:w="575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рхностей для покрытия электрохимическим сост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х схем разной степени интеграции и других изделий радиоэлектронной техники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1011B" w:rsidRPr="00A10F28" w:rsidRDefault="0021011B" w:rsidP="00E354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покрытия электрохимическим сост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6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нтегральны</w:t>
            </w:r>
            <w:r w:rsidR="00E3546B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E3546B" w:rsidRPr="00A10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ной степени интеграции и други</w:t>
            </w:r>
            <w:r w:rsidR="00E3546B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="00E3546B"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диоэлектронной техники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11B" w:rsidRPr="00A10F28" w:rsidTr="004D432B">
        <w:trPr>
          <w:jc w:val="center"/>
        </w:trPr>
        <w:tc>
          <w:tcPr>
            <w:tcW w:w="324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1011B" w:rsidRPr="00A10F28" w:rsidRDefault="0021011B" w:rsidP="00E354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бот по подготовке поверхностей, нанесению покрытия электрохимическим сост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6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нтегральны</w:t>
            </w:r>
            <w:r w:rsidR="00E3546B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E3546B" w:rsidRPr="00A10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ной степени интеграции и други</w:t>
            </w:r>
            <w:r w:rsidR="00E3546B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="00E3546B"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диоэлектронной техники</w:t>
            </w:r>
          </w:p>
        </w:tc>
        <w:tc>
          <w:tcPr>
            <w:tcW w:w="465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E/03.4</w:t>
            </w:r>
          </w:p>
        </w:tc>
        <w:tc>
          <w:tcPr>
            <w:tcW w:w="664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32A0" w:rsidRPr="00A10F28" w:rsidRDefault="00F932A0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10F28" w:rsidSect="004D432B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10F28" w:rsidRDefault="00F932A0" w:rsidP="004D432B">
      <w:pPr>
        <w:pStyle w:val="1b"/>
        <w:jc w:val="center"/>
        <w:rPr>
          <w:sz w:val="24"/>
          <w:szCs w:val="24"/>
        </w:rPr>
      </w:pPr>
      <w:bookmarkStart w:id="5" w:name="_Toc420500792"/>
      <w:r w:rsidRPr="00A10F28">
        <w:lastRenderedPageBreak/>
        <w:t>III. Характеристика обобщенных трудовых функций</w:t>
      </w:r>
      <w:bookmarkEnd w:id="5"/>
    </w:p>
    <w:p w:rsidR="00F932A0" w:rsidRPr="00A10F28" w:rsidRDefault="00F932A0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11B" w:rsidRPr="00A10F28" w:rsidRDefault="0021011B" w:rsidP="004D432B">
      <w:pPr>
        <w:pStyle w:val="22"/>
      </w:pPr>
      <w:bookmarkStart w:id="6" w:name="_Toc420500793"/>
      <w:r w:rsidRPr="00A10F28">
        <w:t>3.1. Обобщенная трудовая функция</w:t>
      </w:r>
      <w:bookmarkEnd w:id="6"/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06B4C" w:rsidRPr="00A10F28" w:rsidTr="00781C3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гальванического покрытия с наружной и внутренней стороны простых изделий и деталей с прямыми и криволинейными плоскостями, имеющими впадины и выступ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011B" w:rsidRPr="00A10F28" w:rsidTr="00D12F16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D12F16">
        <w:trPr>
          <w:jc w:val="center"/>
        </w:trPr>
        <w:tc>
          <w:tcPr>
            <w:tcW w:w="2550" w:type="dxa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74BA8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2-го разряд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1011B" w:rsidRPr="00A10F28" w:rsidRDefault="00237E83" w:rsidP="004D432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общее образовани</w:t>
            </w:r>
            <w:r w:rsidR="001B4FE7"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 и профессиональное обучение </w:t>
            </w:r>
            <w:r w:rsidR="00274BA8"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1B4FE7"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ы профессиональной подготовки по профессиям рабочих, включающие производственную практику по профессии </w:t>
            </w:r>
            <w:r w:rsidR="0021011B"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альваник продолжительностью </w:t>
            </w:r>
            <w:r w:rsidR="001270CB"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есть</w:t>
            </w:r>
            <w:r w:rsidR="0021011B"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есяцев</w:t>
            </w:r>
          </w:p>
        </w:tc>
      </w:tr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профессиональной деятельности по выполнению работ на производстве учеником гальваника продолжительностью </w:t>
            </w:r>
            <w:r w:rsidR="001270CB" w:rsidRPr="00A10F28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1011B" w:rsidRPr="00A10F28" w:rsidRDefault="009468C2" w:rsidP="009468C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0F2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A10F2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="0021011B" w:rsidRPr="00A10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</w:t>
            </w:r>
            <w:r w:rsidR="00702669" w:rsidRPr="00A10F28">
              <w:rPr>
                <w:rFonts w:ascii="Times New Roman" w:hAnsi="Times New Roman" w:cs="Times New Roman"/>
                <w:sz w:val="24"/>
                <w:szCs w:val="24"/>
              </w:rPr>
              <w:t>ии электроустановок и основных вредных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оп</w:t>
            </w:r>
            <w:r w:rsidR="009468C2" w:rsidRPr="00A10F28">
              <w:rPr>
                <w:rFonts w:ascii="Times New Roman" w:hAnsi="Times New Roman" w:cs="Times New Roman"/>
                <w:sz w:val="24"/>
                <w:szCs w:val="24"/>
              </w:rPr>
              <w:t>асных производственных факторов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</w:t>
            </w:r>
            <w:r w:rsidR="009468C2" w:rsidRPr="00A10F28">
              <w:rPr>
                <w:rFonts w:ascii="Times New Roman" w:hAnsi="Times New Roman" w:cs="Times New Roman"/>
                <w:sz w:val="24"/>
                <w:szCs w:val="24"/>
              </w:rPr>
              <w:t>ом противопожарного инструктажа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работни</w:t>
            </w:r>
            <w:r w:rsidR="009468C2" w:rsidRPr="00A10F28">
              <w:rPr>
                <w:rFonts w:ascii="Times New Roman" w:hAnsi="Times New Roman" w:cs="Times New Roman"/>
                <w:sz w:val="24"/>
                <w:szCs w:val="24"/>
              </w:rPr>
              <w:t>ком инструктажа по охране труда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ая группа по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="009D5C65" w:rsidRPr="00A10F2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</w:t>
            </w:r>
            <w:r w:rsidR="009468C2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анием </w:t>
            </w:r>
            <w:proofErr w:type="spellStart"/>
            <w:r w:rsidR="009468C2" w:rsidRPr="00A10F28">
              <w:rPr>
                <w:rFonts w:ascii="Times New Roman" w:hAnsi="Times New Roman" w:cs="Times New Roman"/>
                <w:sz w:val="24"/>
                <w:szCs w:val="24"/>
              </w:rPr>
              <w:t>стропального</w:t>
            </w:r>
            <w:proofErr w:type="spellEnd"/>
            <w:r w:rsidR="009468C2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C2" w:rsidRPr="00A10F28">
              <w:rPr>
                <w:rFonts w:ascii="Times New Roman" w:hAnsi="Times New Roman" w:cs="Times New Roman"/>
                <w:sz w:val="24"/>
                <w:szCs w:val="24"/>
              </w:rPr>
              <w:t>с отметкой о периодическом (ил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неочередном) прохождении проверок знаний рабочих инструкций</w:t>
            </w:r>
            <w:r w:rsidR="009D5C65" w:rsidRPr="00A10F2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11B" w:rsidRPr="00A10F28" w:rsidRDefault="00423551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  <w:r w:rsidR="009468C2" w:rsidRPr="00A10F2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2E2D56" w:rsidRPr="00A10F28" w:rsidTr="003D2444">
        <w:trPr>
          <w:jc w:val="center"/>
        </w:trPr>
        <w:tc>
          <w:tcPr>
            <w:tcW w:w="1213" w:type="pct"/>
          </w:tcPr>
          <w:p w:rsidR="002E2D56" w:rsidRPr="00A10F28" w:rsidRDefault="002E2D56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2D56" w:rsidRPr="00A10F28" w:rsidRDefault="002E2D56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2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21011B" w:rsidRPr="00A10F28" w:rsidTr="009468C2">
        <w:trPr>
          <w:jc w:val="center"/>
        </w:trPr>
        <w:tc>
          <w:tcPr>
            <w:tcW w:w="1282" w:type="pct"/>
            <w:vAlign w:val="center"/>
          </w:tcPr>
          <w:p w:rsidR="0021011B" w:rsidRPr="00A10F28" w:rsidRDefault="0021011B" w:rsidP="009468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21011B" w:rsidRPr="00A10F28" w:rsidRDefault="0021011B" w:rsidP="009468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21011B" w:rsidRPr="00A10F28" w:rsidRDefault="0021011B" w:rsidP="009468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53E1" w:rsidRPr="00A10F28" w:rsidTr="009468C2">
        <w:trPr>
          <w:jc w:val="center"/>
        </w:trPr>
        <w:tc>
          <w:tcPr>
            <w:tcW w:w="1282" w:type="pct"/>
            <w:vMerge w:val="restart"/>
          </w:tcPr>
          <w:p w:rsidR="006253E1" w:rsidRPr="00A10F28" w:rsidRDefault="006253E1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</w:t>
            </w:r>
          </w:p>
        </w:tc>
        <w:tc>
          <w:tcPr>
            <w:tcW w:w="270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253E1" w:rsidRPr="00A10F28" w:rsidTr="009468C2">
        <w:trPr>
          <w:jc w:val="center"/>
        </w:trPr>
        <w:tc>
          <w:tcPr>
            <w:tcW w:w="1282" w:type="pct"/>
            <w:vMerge/>
          </w:tcPr>
          <w:p w:rsidR="006253E1" w:rsidRPr="00A10F28" w:rsidRDefault="006253E1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270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21011B" w:rsidRPr="00A10F28" w:rsidTr="009468C2">
        <w:trPr>
          <w:jc w:val="center"/>
        </w:trPr>
        <w:tc>
          <w:tcPr>
            <w:tcW w:w="1282" w:type="pct"/>
          </w:tcPr>
          <w:p w:rsidR="0021011B" w:rsidRPr="00A10F28" w:rsidRDefault="0021011B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B45A1A" w:rsidRPr="00A10F2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1014" w:type="pct"/>
          </w:tcPr>
          <w:p w:rsidR="0021011B" w:rsidRPr="00A10F28" w:rsidRDefault="00D01999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2704" w:type="pct"/>
          </w:tcPr>
          <w:p w:rsidR="0021011B" w:rsidRPr="00A10F28" w:rsidRDefault="0021011B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2-го разряда</w:t>
            </w:r>
          </w:p>
        </w:tc>
      </w:tr>
      <w:tr w:rsidR="002E2D56" w:rsidRPr="00A10F28" w:rsidTr="009468C2">
        <w:trPr>
          <w:jc w:val="center"/>
        </w:trPr>
        <w:tc>
          <w:tcPr>
            <w:tcW w:w="1282" w:type="pct"/>
          </w:tcPr>
          <w:p w:rsidR="002E2D56" w:rsidRPr="00A10F28" w:rsidRDefault="002E2D56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П</w:t>
            </w:r>
            <w:r w:rsidR="00237E83" w:rsidRPr="00A10F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893C16" w:rsidRPr="00A10F2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014" w:type="pct"/>
          </w:tcPr>
          <w:p w:rsidR="002E2D56" w:rsidRPr="00A10F28" w:rsidRDefault="001270CB" w:rsidP="009661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11629 </w:t>
            </w:r>
          </w:p>
        </w:tc>
        <w:tc>
          <w:tcPr>
            <w:tcW w:w="2704" w:type="pct"/>
          </w:tcPr>
          <w:p w:rsidR="002E2D56" w:rsidRPr="00A10F28" w:rsidRDefault="002E2D56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9468C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для гальванического покрытия с наружной и внутренней стороны простых изделий и деталей с прямыми и криволинейными плоскостями, имеющими впадины и выступ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3D24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9468C2" w:rsidRPr="00A10F28" w:rsidTr="009468C2">
        <w:trPr>
          <w:trHeight w:val="170"/>
          <w:jc w:val="center"/>
        </w:trPr>
        <w:tc>
          <w:tcPr>
            <w:tcW w:w="1266" w:type="pct"/>
            <w:vMerge w:val="restart"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едение процессов травления цветных металлов, промывка в холодной проточной воде</w:t>
            </w:r>
          </w:p>
        </w:tc>
      </w:tr>
      <w:tr w:rsidR="009468C2" w:rsidRPr="00A10F28" w:rsidTr="009468C2">
        <w:trPr>
          <w:trHeight w:val="104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брогалт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68C2" w:rsidRPr="00A10F28" w:rsidTr="009468C2">
        <w:trPr>
          <w:trHeight w:val="103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водное полирование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товк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в барабанах ил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товоч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локолах</w:t>
            </w:r>
          </w:p>
        </w:tc>
      </w:tr>
      <w:tr w:rsidR="009468C2" w:rsidRPr="00A10F28" w:rsidTr="009468C2">
        <w:trPr>
          <w:trHeight w:val="317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для активации под руководством гальваника более высокой квалификации</w:t>
            </w:r>
          </w:p>
        </w:tc>
      </w:tr>
      <w:tr w:rsidR="009468C2" w:rsidRPr="00A10F28" w:rsidTr="009468C2">
        <w:trPr>
          <w:trHeight w:val="317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ктивация: химическая и электрохимическая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чистка на шлифовальном круге поверхностей деталей, подготавливаемых к металлопокрытию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раце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, подготавливаемых к металлопокрытию, с применением щеток (стальных, латунных), подбор щеток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езвреживание рабочих растворов травления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езжиривание деталей, подготавливаемых к металлопокрытию, в бензине, керосине 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езжиривание с помощью моющих растворов, промывка в горячей и холодной проточной воде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верхности венской известью (смесью окисей кальция и магния) 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верхности при совмещени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ескоочистк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обезжириванием и протравливанием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 покрытию, проверка условий, определяющих качество покрытий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рхности к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ю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черных металлов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труб из титана под оксидирование: контроль качества, укупорка труб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 шлифованием: подбор шлифовального круга и установка его на станке; зачистка на шлифовальном круге поверхностей деталей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(щелочных) для обезжиривания при химической подготовке поверхностей, ведение процесса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травильного раствора для травления черных металлов под руководством гальваника более высокой квалификации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травильных смесей кислот для травления цветных металлов под руководством гальваника более высокой квалификации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ведение операций очистки поверхности перед загрузкой деталей в колокол: обезжиривание и активация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мывка деталей после операций подготовки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технических регламентов по эксплуатации станков для механической подготовки поверхностей изделий 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авление с применением ингибиторов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авление черных металлов без применения и с применением травильных присадок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ая активация деталей в кислоте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химическая активация деталей, регулирование силы тока при электрохимической активации, промывка в холодной проточной воде</w:t>
            </w:r>
          </w:p>
        </w:tc>
      </w:tr>
      <w:tr w:rsidR="009468C2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9468C2" w:rsidRPr="00A10F28" w:rsidRDefault="009468C2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68C2" w:rsidRPr="00A10F28" w:rsidRDefault="009468C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химическое обезжиривание, промывка в горячей и холодной проточной воде, регулировка тока при электрохимическом обезжиривании</w:t>
            </w:r>
          </w:p>
        </w:tc>
      </w:tr>
      <w:tr w:rsidR="0021011B" w:rsidRPr="00A10F28" w:rsidTr="009468C2">
        <w:trPr>
          <w:trHeight w:val="170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21011B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етодики приготовления травильных смесей кислот для травления цветных металлов под руководством гальваника более высокой квалификации</w:t>
            </w:r>
          </w:p>
        </w:tc>
      </w:tr>
      <w:tr w:rsidR="0021011B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21011B" w:rsidRPr="00A10F28" w:rsidRDefault="0021011B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етодики приготовления щелочных растворов для обезжиривания при химической подготовке поверхностей под руководством гальваника более высокой квалификации</w:t>
            </w:r>
          </w:p>
        </w:tc>
      </w:tr>
      <w:tr w:rsidR="0021011B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21011B" w:rsidRPr="00A10F28" w:rsidRDefault="0021011B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готовку поверхностей деталей к покрытию механическим способом: шлифование, полир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товк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раце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струйная абразивная и гидроабразивная обработка</w:t>
            </w:r>
          </w:p>
        </w:tc>
      </w:tr>
      <w:tr w:rsidR="0021011B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21011B" w:rsidRPr="00A10F28" w:rsidRDefault="0021011B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3C6C5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поверхностей деталей к покрытию химическим способом: обезжиривание, травление, активация, промывка</w:t>
            </w:r>
          </w:p>
        </w:tc>
      </w:tr>
      <w:tr w:rsidR="0021011B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21011B" w:rsidRPr="00A10F28" w:rsidRDefault="0021011B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0129B4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регламенты эксплуатации ручных, ленточных станков для механической подготовки поверхностей изделий под покрытие</w:t>
            </w:r>
          </w:p>
        </w:tc>
      </w:tr>
      <w:tr w:rsidR="0021011B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21011B" w:rsidRPr="00A10F28" w:rsidRDefault="0021011B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материал для изготовления шлифовальных и полировальных кругов, щетки для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раце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полировальные пасты</w:t>
            </w:r>
          </w:p>
        </w:tc>
      </w:tr>
      <w:tr w:rsidR="0021011B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21011B" w:rsidRPr="00A10F28" w:rsidRDefault="0021011B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блюдать условия, обеспечивающие качественную подготовку деталей к покрытию</w:t>
            </w:r>
          </w:p>
        </w:tc>
      </w:tr>
      <w:tr w:rsidR="00781C33" w:rsidRPr="00A10F28" w:rsidTr="007F2434">
        <w:trPr>
          <w:trHeight w:val="426"/>
          <w:jc w:val="center"/>
        </w:trPr>
        <w:tc>
          <w:tcPr>
            <w:tcW w:w="1266" w:type="pct"/>
            <w:vMerge w:val="restart"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81C33" w:rsidRPr="00A10F28" w:rsidRDefault="00781C33" w:rsidP="007F24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химической и электрохимической обработки (обезжиривание, травление, активация, химическое и электрохимическое полирование)</w:t>
            </w:r>
          </w:p>
        </w:tc>
      </w:tr>
      <w:tr w:rsidR="00781C33" w:rsidRPr="00A10F28" w:rsidTr="009468C2">
        <w:trPr>
          <w:trHeight w:val="426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 растворов и режим работы при химической и электрохимической подготовке поверхностей; назначение, условия применения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орючие и негорючие растворители</w:t>
            </w:r>
          </w:p>
        </w:tc>
      </w:tr>
      <w:tr w:rsidR="00781C33" w:rsidRPr="00A10F28" w:rsidTr="007F2434">
        <w:trPr>
          <w:trHeight w:val="213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7F24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рацевальны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танки, их устройство и принцип работы </w:t>
            </w:r>
          </w:p>
        </w:tc>
      </w:tr>
      <w:tr w:rsidR="00781C33" w:rsidRPr="00A10F28" w:rsidTr="009468C2">
        <w:trPr>
          <w:trHeight w:val="213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A10F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еск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253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обеструйной, гидро</w:t>
            </w:r>
            <w:r w:rsidR="00A10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разивной обработки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7F24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атериал для изготовления шлифовальных и полировальных кругов, зернистость абразивов, группа зернистости и вид обработка, номер зернистости, размерная характеристика зерен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изготовления щеток для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рацевания</w:t>
            </w:r>
            <w:proofErr w:type="spellEnd"/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обезвреживания рабочих растворов обезжиривания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повышения эффективности обезжиривания: повышение температуры, перемешивание, струйная подача раствора, наложение ультразвуковых колебаний, встряхивание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способы подготовки деталей к покрытию: очистка сыпучими абразивными материалами: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идропескоочистк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струйная очистка наждачным порошком и карбору</w:t>
            </w:r>
            <w:r w:rsid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ом различной зернистости; очистка стальной дробью, металлическим песком и рубленой проволокой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способы подготовки поверхности деталей к покрытию: шлифование, полир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товк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раце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струйная абразивная и гидроабразивная обработка; назначение, условия применения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товк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вибрационной обработки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орудование для химической и электрохимической подготовки поверхности деталей к нанесению покрытий (ванны, струйный аппарат, аппараты для обработки деталей в парах растворителей)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щая схема подготовки поверхности изделий к покрытию; роль подготовительных операций при нанесении покрытий</w:t>
            </w:r>
          </w:p>
        </w:tc>
      </w:tr>
      <w:tr w:rsidR="00781C33" w:rsidRPr="00A10F28" w:rsidTr="00781C33">
        <w:trPr>
          <w:trHeight w:val="213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верхностно-активные вещества (ПАВ), вводимые в щелочные обезжиривающие растворы</w:t>
            </w:r>
          </w:p>
        </w:tc>
      </w:tr>
      <w:tr w:rsidR="00781C33" w:rsidRPr="00A10F28" w:rsidTr="009468C2">
        <w:trPr>
          <w:trHeight w:val="213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химическое обезжиривание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лировальные пасты, их состав, сорта и применение 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створители, их характеристика и назначение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, характеристика и условия применения абразивных материалов (шлифовальных кругов и брусков, абразивных порошков, наждачной бумаги)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 растворов обезжиривания и режимы работы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створов при подготовке поверхности труб из титана под оксидирование, режим обработки 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подготовки поверхности изделий под покрытие и е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ля качества покрытия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ехнологии очистки труб из цветных металлов и их сплавов по первой группе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ехнологии очистки труб из ч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ных металлов по первой группе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й работы с растворами и электролитами обезжиривания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разведении растворов травления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обработке поверхности под размерное хромирование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ловия, обеспечивающие качественную подготовку деталей к покрытию: соблюдение параметров шероховатости поверхности; отсутствие заусенцев, окалины, старых покрытий, неметаллических включений; правильный монтаж на подвески и в барабаны; тщательное обезжиривание, травление и активизация; соблюдение режимов промывки; недопущение длительных перерывов между промывкой и покрытием</w:t>
            </w:r>
          </w:p>
        </w:tc>
      </w:tr>
      <w:tr w:rsidR="00781C33" w:rsidRPr="00A10F28" w:rsidTr="009468C2">
        <w:trPr>
          <w:trHeight w:val="170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процесса химической активации, состав растворов, режимы обработки</w:t>
            </w:r>
          </w:p>
        </w:tc>
      </w:tr>
      <w:tr w:rsidR="00781C33" w:rsidRPr="00A10F28" w:rsidTr="00781C33">
        <w:trPr>
          <w:trHeight w:val="212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ое травление и активация, составы растворов для черных и цветных металлов</w:t>
            </w:r>
          </w:p>
        </w:tc>
      </w:tr>
      <w:tr w:rsidR="00781C33" w:rsidRPr="00A10F28" w:rsidTr="009468C2">
        <w:trPr>
          <w:trHeight w:val="211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брака при травлении и способы его устранения</w:t>
            </w:r>
          </w:p>
        </w:tc>
      </w:tr>
      <w:tr w:rsidR="00781C33" w:rsidRPr="00A10F28" w:rsidTr="009468C2">
        <w:trPr>
          <w:trHeight w:val="211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химическое травление и активизация</w:t>
            </w:r>
          </w:p>
        </w:tc>
      </w:tr>
      <w:tr w:rsidR="00781C33" w:rsidRPr="00A10F28" w:rsidTr="00781C33">
        <w:trPr>
          <w:trHeight w:val="317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Шлифовальные и полировальные круги, шкурки и ленты, материал для изготовления шлифовальных и полировальных кругов</w:t>
            </w:r>
          </w:p>
        </w:tc>
      </w:tr>
      <w:tr w:rsidR="00781C33" w:rsidRPr="00A10F28" w:rsidTr="009468C2">
        <w:trPr>
          <w:trHeight w:val="317"/>
          <w:jc w:val="center"/>
        </w:trPr>
        <w:tc>
          <w:tcPr>
            <w:tcW w:w="1266" w:type="pct"/>
            <w:vMerge/>
          </w:tcPr>
          <w:p w:rsidR="00781C33" w:rsidRPr="00A10F28" w:rsidRDefault="00781C33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1C33" w:rsidRPr="00A10F28" w:rsidRDefault="00781C33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Шлифовальные и полировальные пасты, их состав, сорта и применение</w:t>
            </w:r>
          </w:p>
        </w:tc>
      </w:tr>
      <w:tr w:rsidR="00D01999" w:rsidRPr="00A10F28" w:rsidTr="009468C2">
        <w:trPr>
          <w:trHeight w:val="170"/>
          <w:jc w:val="center"/>
        </w:trPr>
        <w:tc>
          <w:tcPr>
            <w:tcW w:w="1266" w:type="pct"/>
          </w:tcPr>
          <w:p w:rsidR="00D01999" w:rsidRPr="00A10F28" w:rsidRDefault="00D01999" w:rsidP="009468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D01999" w:rsidRPr="00A10F28" w:rsidRDefault="009223B2" w:rsidP="009468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781C3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несение гальванического покрытия на детали и изделия простой конфигур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274B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274BA8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781C33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одное оксидирование деталей прибор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сстановление размеров деталей хромированием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режима работы колоколов (</w:t>
            </w:r>
            <w:r w:rsidR="00781C33" w:rsidRPr="00A10F28">
              <w:rPr>
                <w:rFonts w:ascii="Times New Roman" w:hAnsi="Times New Roman" w:cs="Times New Roman"/>
                <w:sz w:val="24"/>
                <w:szCs w:val="24"/>
              </w:rPr>
              <w:t>число оборотов; плотность тока)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C33" w:rsidRPr="00A10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гулировка силы тока в колоколах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оляции части деталей от различных видов покрытий различными способам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ческое покрытие керамических детале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ческое покрытие шурупов для крепления всех металлических деталей внутренней аппаратуры, винтов рам, прутков оконных и предохр</w:t>
            </w:r>
            <w:r w:rsidR="00781C33" w:rsidRPr="00A10F28">
              <w:rPr>
                <w:rFonts w:ascii="Times New Roman" w:hAnsi="Times New Roman" w:cs="Times New Roman"/>
                <w:sz w:val="24"/>
                <w:szCs w:val="24"/>
              </w:rPr>
              <w:t>анительных решеток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лос, ручек и наличников дверных цельнометаллических вагон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опластическое изготовление простых и средней сложности изделий для электровакуумных прибор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екоративное гальваническое покрытие деталей бытовой электроосветительной арматуры средней сложност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грузка ванн химикатами по установленной рецептуре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781C33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грузка деталей в колокол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становка нужного напряжения и силы тока на приборах в соотве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вии с действующей технологией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едение процесса </w:t>
            </w:r>
            <w:proofErr w:type="spellStart"/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по заданной толщине покрытия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изделий простой конфигура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крепежных для изделий систем кондиционирования воздуха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вентиляторов</w:t>
            </w:r>
            <w:proofErr w:type="spellEnd"/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зырьков, отбойных листов, решеток кольцевых в системах кондиционирования и судовой вентиля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ланок, полос, скоб и других малогабаритных деталей простой конфигура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готовление гальванопластическим методом сеток мелкоструктурных медных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носостойкое хромирование без установки дополнительных анодов простых деталей и изделий (винтов, болтов, гаек, шайб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оляция поверхностей деталей и изделий, не подлежащих покрытию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ниппелей, угольников, экран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FA21CC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инкования</w:t>
            </w:r>
            <w:proofErr w:type="spellEnd"/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ужение гальваническое с монтажом и в барабане простых деталей и изделий (гаек, шайб, болтов, винтов, шпилек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ужение гальваническое цепей и проволоки различного сечения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65A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цианист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ом электролите стальных детале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рректировка электролита под руководством гальва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ника более высокой квалификаци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е температуры и тока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ывка и сушка </w:t>
            </w:r>
            <w:proofErr w:type="spellStart"/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омедненных</w:t>
            </w:r>
            <w:proofErr w:type="spellEnd"/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оверка кач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ества покрытия внешним осмотром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тилендиаминово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е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65A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тальных деталей</w:t>
            </w:r>
            <w:r w:rsidR="00B37200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кислых электролитах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иготовление и корректировка</w:t>
            </w:r>
            <w:r w:rsidR="00B37200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ислых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гальва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ника более высокой квалификаци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мотр поверхностей деталей перед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м</w:t>
            </w:r>
            <w:proofErr w:type="spellEnd"/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65A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онтаж деталей на приспособления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различных приспособлений для завешивания деталей в ванны подготовки и металлопокрытия: сеток для обработки деталей насыпью, рамочных приспособлений, приспособлений для индивидуального завешивания деталей, </w:t>
            </w:r>
            <w:r w:rsidR="00E478D9" w:rsidRPr="00A10F28">
              <w:rPr>
                <w:rFonts w:ascii="Times New Roman" w:hAnsi="Times New Roman" w:cs="Times New Roman"/>
                <w:sz w:val="24"/>
                <w:szCs w:val="24"/>
              </w:rPr>
              <w:t>колокола, барабана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воронок, вилок, вешалок, башмаков, подвесок, краников, крючков, капельниц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с двумя подслоями (матовое) гаек, кранов водопроводных, оправ термометров, рупоров, пружин плоских и спиральных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с двумя подслоями, оцинкование с изоляцией мест, не подлежащих покрытию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фланцев, шайб, шестерней всех размер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шестерней и колец различных размер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65A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езвреживание хромсодержащих сток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 после процесс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елезнения</w:t>
            </w:r>
            <w:proofErr w:type="spellEnd"/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днослойное и многослойное матовое никелирование деталей и изделий простой и средней сложности (планок, ручек, втулок, петель, шайб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ксидирование арматуры паровых машин и турбин (парозапорных клапанов, смазочных насосов, тахометров, вентильных коробок, редукционных клапанов) 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сидирование кронштейнов всех размеров с частичной изоляцией поверхносте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сидирова</w:t>
            </w:r>
            <w:r w:rsidR="00BE648D" w:rsidRPr="00A10F28">
              <w:rPr>
                <w:rFonts w:ascii="Times New Roman" w:hAnsi="Times New Roman" w:cs="Times New Roman"/>
                <w:sz w:val="24"/>
                <w:szCs w:val="24"/>
              </w:rPr>
              <w:t>ние черных металлов (воронение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цинкование с пассивированием деталей надводных трапов кораблей, трапов подводных лодок, деталей ограждения для трапов, скоб, коушей, обушков, талреп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цинкование с пассивированием деталей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 и радиоаппаратуры (экранов, панелей, каркасов, кожухов, фигурных кронштейнов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точных металлических копий путе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осажд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ьный монтаж деталей на подвески; тщательное проведение подготовительных операций и промывок; соблюдение режимов покрытия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и корректирование раствора химического оксидирования стал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65A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кислого и цианистого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гальва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ника более высокой квалификаци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оработка электролито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в током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рректирование электролитов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монтаж деталей на приспособления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ддержани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е заданного режима </w:t>
            </w:r>
            <w:proofErr w:type="spellStart"/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цесса </w:t>
            </w:r>
            <w:proofErr w:type="spellStart"/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бработка деталей посл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; осветление, пасси</w:t>
            </w:r>
            <w:r w:rsidR="00326CD5" w:rsidRPr="00A10F2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ование, </w:t>
            </w:r>
            <w:proofErr w:type="spellStart"/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обезводороживание</w:t>
            </w:r>
            <w:proofErr w:type="spellEnd"/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омывка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для химического оксидирования алюминия под руководством гальваника более высокой квалифика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65A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ернокислого никелевого электролита под руководством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ьва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ника более высокой квалификаци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мотр поверхностей деталей перед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веской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анну никелирования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нтаж производственных детал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ей на </w:t>
            </w:r>
            <w:proofErr w:type="spellStart"/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завесочные</w:t>
            </w:r>
            <w:proofErr w:type="spellEnd"/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загрузка деталей в ванну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процесса никелирования в ваннах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выгоднейше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ежима никелирования (плотность тока, температура) и наблюдение за показаниям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и амперметра и вольтметра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омывка и </w:t>
            </w:r>
            <w:proofErr w:type="spellStart"/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после никелирования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электролита для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пол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нержавеющей стали под руководством гальваника более высокой квалифика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электролитов для никелирования деталей в колоколах под руководством гальваника более высокой квалифика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65A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электролитов латунирования,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х проработка постоянным током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дготовка латунных анодов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AE3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ние процесса латунирования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тирка оксидных пленок для повышения антикоррозионных свойств черных металл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гулирование гальванических процессов по приборам и заданным режимам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нятие недоброкачественных медных покрыти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нятие недоброкачественных никелевых покрыти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нятие недоброкачественных покрытий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нятие недоброкачественных покрытий латунирования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нятие недоброкачественных цинковых покрыти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ление по установленным рецептам электролитов и растворов под руководством гальваника более высокой квалифика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тилендиаминово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ммиакатно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 под руководством гальваника более высокой квалифика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различных грузов массой до 500 кг с помощью подъемно-транспортных и специальных сре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вердое анодирование цветных металлов и сплав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ильтрование электролита никелирования для удаления вредных примесе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ое оксидирование листов, угольников, фланце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 досок фирменных, планок отличительных, шкал стальных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, оксидирование колец уплотнительных, крепежа специального, крышек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барабане деталей и изделий (винтов, болтов, гаек, шайб, шурупов и других мелких деталей общим весом загрузки до 15</w:t>
            </w:r>
            <w:r w:rsidR="0062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г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 монтажом деталей и изделий простой конфигурации (шайб и гаек стандартных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никелирование в барабане простых деталей и изделий (болтов, винтов, шурупов, гаек, шайб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Чтение сборочных чертежей и технологических схем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702669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гальваническое покрытие керамических детале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076930" w:rsidRPr="00A10F28">
              <w:rPr>
                <w:rFonts w:ascii="Times New Roman" w:hAnsi="Times New Roman" w:cs="Times New Roman"/>
                <w:sz w:val="24"/>
                <w:szCs w:val="24"/>
              </w:rPr>
              <w:t>ять анодное оксидирование деталей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гальваническое покрытие шурупов для крепления всех металлических деталей внутренней аппаратуры, винтов рам, прутков оконных и предохранительных решеток; полос, ручек и наличников дверных цельнометаллических вагон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гальванопластическое изготовление простых и средней сложности изделий для электровакуумных прибор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декоративное гальваническое покрытие деталей бытовой электроосветительной арматуры средней сложност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изделий простой конфигура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крепежных для изделий систем кондиционирования воздуха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вентиляторов</w:t>
            </w:r>
            <w:proofErr w:type="spellEnd"/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зырьков, отбойных листов, решеток кольцевых в системах кондиционирования и судовой вентиля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ланок, полос, скоб и других малогабаритных деталей простой конфигура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ниппелей, угольников, экран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лужение гальваническое с монтажом и в барабане простых деталей и изделий (гаек, шайб, болтов, винтов, шпилек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лужение гальваническое цепей и проволоки различного сечения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етодики загрузки ванны химикатами по установленной рецептуре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етодики консервации и технологические регламенты упаковки деталей после покрытия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етодики снятия бракованных покрыти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никелирование с двумя подслоями (матовое) гаек, кранов водопроводных, оправ термометров, рупоров, пружин плоских и спиральных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никелирование с двумя подслоями, оцинкование с изоляцией мест, не подлежащих покрытию фланцев, шайб, шестерней всех размер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оксидирование кронштейнов всех размеров с частичной изоляцией поверхносте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оцинкование с пассивированием деталей надводных трапов кораблей, трапов подводных лодок, деталей ограждения для трапов, скоб, коушей, обушков, талреп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цинкование с пассивированием деталей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 и радиоаппаратуры (экранов, панелей, каркасов, кожухов, фигурных кронштейнов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чистку от недоброкачественных покрытий латунирования, хромирования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свинцевания, лужения, цинковых и никелевых покрыти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0F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правила загрузки деталей и издел</w:t>
            </w:r>
            <w:r w:rsid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й в ванны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правила навешивания деталей и изделий на специальные приспособления и проволоку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правила снятия деталей и изделий после нанесения гальванического покрытия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до 500 кг с помощью подъемно-транспортных и специальных сре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6C69AD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регламенты эксплуатации оборудования для гальванических металлопокрыти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гальванического лужения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химическое оксидирование листов, угольников, фланце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барабане деталей и изделий (винтов, болтов, гаек, шайб, шурупов и других мелких деталей общим весом загрузки до 15</w:t>
            </w:r>
            <w:r w:rsidR="0062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г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 монтажом деталей и изделий простой конфигурации (шайб и гаек стандартных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никелирование в барабане простых деталей и изделий (болтов, винтов, шурупов, гаек, шайб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чищать провода и аноды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готавливать гальванопластическим методом сетки мелкоструктурные медные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F52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олировать части деталей, не подлежащи</w:t>
            </w:r>
            <w:r w:rsidR="000F52D9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крытию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ть воронки, вилки, вешалки, башмаки, подвески, краники, крючки, капельницы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ть шестерни и кольца различных размер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сидировать арматуру паровых машин и турбин (парозапорных клапанов, смазочных насосов, тахометров, вентильных коробок, редукционных клапанов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никелирования, хромирования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ловян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елез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серебрения, оксидирования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пол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гальваника более высокой квалификации, корректировку раствор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менять для изоляции поверхностей, не подлежащих металлопокрытию</w:t>
            </w:r>
            <w:r w:rsidR="000F52D9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лаки, грунты химически стойкие, полиэтиленовые и поливинилхлоридные пленки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ефлон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парафиновые смес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износостойкое хромирование без установки дополнительных анодов простых деталей и изделий (винтов, болтов, гаек, шайб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изоляцию поверхности деталей и изделий, не подлежащих покрытию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F52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однослойное и многослойное матовое никелирование деталей и изделий прост</w:t>
            </w:r>
            <w:r w:rsidR="000F52D9" w:rsidRPr="00A10F2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й сложности (планок, ручек, втулок, петель, шайб)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мывать и сушить детали и изделия после обработк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гулировать гальванические процессы по приборам и заданным режимам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блюдать установленный режим работы по показаниям приборов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лять по установленным рецептам электролиты и растворы под руководством гальваника более высокой квалификации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ильтровать электролит никелирования для удаления вредных примесей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ть доски фирменные, планки отличительные, шкалы стальные</w:t>
            </w:r>
          </w:p>
        </w:tc>
      </w:tr>
      <w:tr w:rsidR="0021011B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ть, оксидировать кольца уплотнительные, крепеж специальный, крышк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 w:val="restart"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A34" w:rsidRPr="00A10F28" w:rsidRDefault="004C4A34" w:rsidP="000F52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ентиляция, назначение, способы, устройство бортовой вентиляци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и свойства материалов, используемых для изоляции участков деталей, не подлежащих покрытию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коррозионных разрушений (коррозия сплошная, местная, равномерная, точечная, коррозионное растрескивание)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0F52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иды приспособлений для завешивания деталей в ванны подготовки к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окрытию: сетки для обработки деталей насыпью, рамочные приспособления, корзинки, приспособления для индивидуального завешивания детале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0F52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сплавов алюминия (литейные сплавы-силумины, сплавы, обрабатываемые давлением, дюралюминий), марки, обозначения по действующим техническим регламентам, свойства и применение сплавов алюми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, свойства и применение электроизоляционных материал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лияние промывки на качество покрыт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лияние раствора аммиака на организм человека, предельно допустимая концентрация в воздухе рабочей зоны, класс опасности, защита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лияние соляной кислоты на организм человека, предельно допустимая концентрация, класс опасност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0F52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реды на коррозию металлов, газовая, атмосферная коррозия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иокорроз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контактная корроз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0F52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лияние хромового ангидрида на организм человека, класс опасности, предельно допустимая концентрация в воздухе рабочей зоны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, растворимость в воде, срок годности едкого натрия, соды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инатрийфосфат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меди сернокислой, никеля сернокислого, никеля хлористого, калия фтористого, хромового ангидрида, цинка сернокислого, окиси цинка</w:t>
            </w:r>
            <w:proofErr w:type="gramEnd"/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бор набивочных и теплоизоляционных материалов в зависимости от среды, давления и температуры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0F52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к химикатам и воде, применяемым для приготовления растворов и электролит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висимость рассеивающей способности стандартного электролита хромирования от параметров электролиза, искусственные при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ы получения равномерных покрыти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начение и свойства смазочных материалов для работы машин и механизм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лассификация коррозии по механизму протекания процесса: химическая и электрохимическая, виды коррозионных разрушений (коррозия местная, межкристаллитная)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тивов по чистоте: технические, чистые «Ч», чистые для анализа «ЧДА», химически чистые «ХЧ»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олитов, основные параметры электролитических процесс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материалов, используемых в отрасл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етоды защиты металлов от коррозии: лакокрасочные покрытия, защитные гальванические покрытия, оксидир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применение ингибиторов коррозии, протекторная защита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обработки кожных покровов при попадании концентрированных и разбавленных кислот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ханизм прохождения тока через электролит, элементарный электрический заряд (заряд электрона), движение ионов в электрическом поле, взаимодействие ионов в растворе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гальванических покрытий: повышение износостойкости, защитных и декоративных свойств деталей и изделий, получение покрытий со специальными свойствам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цветных металлов (бронзы, латуни, алюминия) в технике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вспомогательных материалов: моющих жидкостей, фильтровальных тканей из стеклянного волокна, фильтровальных хлопчатобумажных тканей, винипласта листового, фторопласта, поливинилхлорида, полистирола, резины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простых приспособлений для подвески и погружения деталей в ванны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латунных покрытий, состав и режим работы электролитов, неполадки в работе ванн латунирования и способы их устранения, способы приготовления и корректировки ванн латунирова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пол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состав раствор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пол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ля различных металлов и сплавов, режим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полирования</w:t>
            </w:r>
            <w:proofErr w:type="spellEnd"/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, общая характеристика и особенности процесса хромирования, состав, режим работы универсального электролита хромирова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состав раствор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режимы обработк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, условия латунирования, рецептура и приготовление электролита латунирования, неполадки при латунировании и способы устране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поладки при хромировании и способы их устране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устране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означение на чертежах параметров шероховатости и квалитетов, допусков и посадок, указаний термической обработк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и назначени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состав, режим работы сернокислотного электролит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б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тилендиаминово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ммиакатно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ах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ределение предельно допустимой концентраци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новные виды гальванических покрытий и основы электролиза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и режимы работ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кислых, щелочных электролитах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новные неполадки при лужении и способы их устране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новные разновидности и назначение в технике черных металлов (чугун, сталь), химический состав чугуна и стали, механические свойства чугуна и стал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устройстве электролитных ванн и правила подготовки их к работе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иссоциация кислот, оснований и солей в водных растворах, степень диссоциации, методы определения степени электролитической диссоциаци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ники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гам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выполняемой работы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енности размерного хромирования алюминия, титана и их сплав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6E75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араметры электролитических процессов: сила тока, напряжение, выход по току, рассеивающая способность электролитов, кроющая способность; пассивность анодов, борьба с ней, способы измерения и подсчета поверхности покрываемых деталей и расчета необходимой силы тока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ервая помощь при химических ожогах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вышение химической стойкости цинковых покрытий пассивированием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рядок допуска к самостоятельной работе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наряда-допуска на выполнение некоторых видов работ, включая работы с концентрированными едкими и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мсодержащими веществам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ключения гальванических и подготовительных ванн в вентиляционную систему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следствия вредного воздействия на окружающую среду отходов гальванического производства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оборудования гальванических цехов</w:t>
            </w:r>
          </w:p>
        </w:tc>
      </w:tr>
      <w:tr w:rsidR="004C4A34" w:rsidRPr="00A10F28" w:rsidTr="004424F3">
        <w:trPr>
          <w:trHeight w:val="31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щения с кислотами, щелочами, цианистыми солями. </w:t>
            </w:r>
          </w:p>
        </w:tc>
      </w:tr>
      <w:tr w:rsidR="004C4A34" w:rsidRPr="00A10F28" w:rsidTr="00781C33">
        <w:trPr>
          <w:trHeight w:val="31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хранения кислот, химикатов, растворителей, тара, требования, предъявляемые к не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до 500 кг и эксплуатации специальных транспортных и грузовых средст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подвода дополнительных анод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разведения кислотосодержащих растворов и электролит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размещения анодов в гальванической ванне для процесса никелирова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нцип действия электролитных ванн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способления для завешивания деталей, подвески различной конструкции, сетки, корзинк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жимы гальванических покрытий деталей и издели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 и класс опасности кислот, применяемых в гальваностегии</w:t>
            </w:r>
          </w:p>
        </w:tc>
      </w:tr>
      <w:tr w:rsidR="004C4A34" w:rsidRPr="00A10F28" w:rsidTr="004424F3">
        <w:trPr>
          <w:trHeight w:val="212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назначение медных покрытий, электролит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</w:p>
        </w:tc>
      </w:tr>
      <w:tr w:rsidR="004C4A34" w:rsidRPr="00A10F28" w:rsidTr="00781C33">
        <w:trPr>
          <w:trHeight w:val="211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устранения</w:t>
            </w:r>
          </w:p>
        </w:tc>
      </w:tr>
      <w:tr w:rsidR="004C4A34" w:rsidRPr="00A10F28" w:rsidTr="00781C33">
        <w:trPr>
          <w:trHeight w:val="211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еталлов и сплавов</w:t>
            </w:r>
          </w:p>
        </w:tc>
      </w:tr>
      <w:tr w:rsidR="004C4A34" w:rsidRPr="00A10F28" w:rsidTr="004424F3">
        <w:trPr>
          <w:trHeight w:val="530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назначение оксидных пленок цветных металлов и сплавов, растворы химического оксидирования цветных металлов и сплавов. </w:t>
            </w:r>
          </w:p>
        </w:tc>
      </w:tr>
      <w:tr w:rsidR="004C4A34" w:rsidRPr="00A10F28" w:rsidTr="00781C33">
        <w:trPr>
          <w:trHeight w:val="530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химическое оксидирование цветных металлов и сплавов, характеристика электролитов и режимы обработки при оксидировании цветных металлов и сплав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 и назначение хромовых покрыти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области применения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черных металлов, толщина слоя, состав растворов и режим нормального, ускоренного, холодного, черного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вания</w:t>
            </w:r>
            <w:proofErr w:type="spellEnd"/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 кислот, щелочей и цианистых соле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материалов, применяемых в растворах гальванических покрытий: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ипофосфит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натрия, цианистый калий, сернокислый натрий, хлористый натрий, борная кислота, сернокислая медь, сернокислый никель, хлористый никель, хромовый ангидрид; сернокислый цинк, окись цинка, окись кадмия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исульфанафталинова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ислота, фтористый кадий или натрий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лескообразующ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обавки</w:t>
            </w:r>
            <w:proofErr w:type="gramEnd"/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, назначение и область применения гальванически осажденного железа, состав и режим работы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елез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способы приготовления и корректировки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елез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неполадки и способы устранения при гальваническом осаждении железа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, назначение, область применения никелирования, общая характеристика покрытия, состав и режим работы электролита никелирова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ернокислотное оксидирование алюминия; назначение, состав раствора, режимы работы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ильные и слабые электролиты, особенности сильных электролитов, различие между сильными и слабыми электролитами, взаимодействие ионов в растворе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временное промышленное применение электрохимических процессов, преимущества и недостатки электрохимических метод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 и способы приготовления щелочных (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ат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) электролитов, режим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щелочных эле</w:t>
            </w:r>
            <w:r w:rsid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тролитах и работы ванн, неполадки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устране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 и режим работы сернокислых и сульфатных электролитов никелирования, особенности никелирования в сернокислом электролите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 раствора тв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дого хромирования, режимы обработк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створов и режим работы ванн для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цинка, алюминия, маг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став, приготовление и режим работы кислых и цианистых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неполадки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устране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ы растворов для осветления и пассивирования цинковых покрытий и режимы процесс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защиты от влияния окислов азота на организм человека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изоляции поверхностей деталей и изделий, не подлежащих гальваническому покрытию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оксидирования черных металлов, толщина оксидных пленок черных металлов в зависимости от способа оксидирования, свойства оксидной пленки на черных металлах, состав и режим работы растворов оксидирования черных металл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промывки, протирки и сушки деталей и изделий после обработки</w:t>
            </w:r>
          </w:p>
        </w:tc>
      </w:tr>
      <w:tr w:rsidR="004C4A34" w:rsidRPr="00A10F28" w:rsidTr="004424F3">
        <w:trPr>
          <w:trHeight w:val="213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нятия недоброкачественного никелевого покрытия </w:t>
            </w:r>
          </w:p>
        </w:tc>
      </w:tr>
      <w:tr w:rsidR="004C4A34" w:rsidRPr="00A10F28" w:rsidTr="00781C33">
        <w:trPr>
          <w:trHeight w:val="213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лит для снятия никеля, состав раствора, режимы обработк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цианистых и кислых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182F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работающих (спецодежда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A10F2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защитные очки, перчатки, противогазы, р</w:t>
            </w:r>
            <w:r w:rsid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ираторы), порядок их выдачи, </w:t>
            </w:r>
            <w:r w:rsidR="00182F96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ационарные, колокольные и барабанные ванны; их устройство, типы, материал, футеровка, устройство бортовой вентиляци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оцесса пассивирования, состав раствора, срок хранения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ассивирован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оцесс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вид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толщина слоя, методы обработки изделий посл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ущность химических и электрохимических методов нанесения покрыти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до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еспористо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комбинированное хромирование, назначение покрыти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ипы и назначение реостатов, виды регулировки тока, питающего ванну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езопасной работы с электролито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пол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нержавеющей и высоколегированной стал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при подготовке раствора воронения к работе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424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воздушной среде рабочего помещения, значение вентиляции в гальваническом цехе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ловия допуска лиц к самостоятельной работе на гальваническом участке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ловные изображения на чертежах основных типов резьбы, болтов, валов, гаек, винтов, пружин, зубчатых колес и сварочных швов</w:t>
            </w:r>
          </w:p>
        </w:tc>
      </w:tr>
      <w:tr w:rsidR="004C4A34" w:rsidRPr="00A10F28" w:rsidTr="004C4A34">
        <w:trPr>
          <w:trHeight w:val="31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вспомогательного оборудования и приспособления: насосов, фильтров, мешалок. </w:t>
            </w:r>
          </w:p>
        </w:tc>
      </w:tr>
      <w:tr w:rsidR="004C4A34" w:rsidRPr="00A10F28" w:rsidTr="00781C33">
        <w:trPr>
          <w:trHeight w:val="31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тройство оборудования для промывки и сушки детале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и механические свойства кадмия, свойства, назначение и области применения кадмиевых покрытий, толщина покрытия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и</w:t>
            </w:r>
            <w:proofErr w:type="spellEnd"/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изико-химические и механические свойства хромовых покрытий, состав и режим работы электролитов, толщина хромовых покрытий в зависимости от назначения, способы приготовления и корректировки электролитов хромирова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и назначение цинковых покрытий, толщина покрыти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ильтрование электролита, вредные примеси в электролите никелирования и способы их удале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</w:t>
            </w:r>
            <w:r w:rsid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самых простых, экономичных и надежных способов защиты от коррозии деталей из черных металл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арактеристика анодов общего назначения для основных видов покрытий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алов, применяемых для изготовления трубопроводов, запорной и предохранительной арматуры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створ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режимы обработк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, назначение, правила использования анодов для процесс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арактеристика, правила пользования и хранения анодов для процесса хромирования, правила подвода внутреннего анода при процессе хромирова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арактеристика, свойства, назначение и область применения луже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арактеристики растворов как однородных систем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ая активность различных металлов и ряд напряжений металл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ие и физические свойства, правила разбавления и смешивания серной, азотной, соляной, синильной, плавиковой, борной кислот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ое окисное покрытие для алюминия, состав, режим обработк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ое оксидирование стали в щелочном растворе, характеристика покрытия, назначение, состав раствора, режимы обработк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ое травление меди и медных сплавов, состав для матового травления, режим обработк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ое травление ч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ных металлов, составы, режимы обработк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лотность и концентрация тока, выход по току, условия, необходимые для наибольшего выхода по току (температура электролита, среда электролита, удельный вес)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ветные металлы (медь, алюминий, цинк и сплавы на их основе), основные свойства и область применения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кислых электролитах, основные компоненты и их назначение, способы удаления вредных примесей из электролитов, составы электролитов и режим работы ванн, метод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током переменной полярности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цианистых электролитах, основные компоненты и их назначение, составы электролитов и режим работы ванн, способы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я цианистых электролит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щелочных (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ат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) электролитах, основные компонент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ат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, добавки, составы и режим работ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кат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, способы корректировки электролит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тличие эскизов от рабочих чертежей, расположение проекций на чертеже, типы линий и масштабы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целесообразнос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елез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ри восстановлении изношенных деталей</w:t>
            </w:r>
          </w:p>
        </w:tc>
      </w:tr>
      <w:tr w:rsidR="004C4A34" w:rsidRPr="00A10F28" w:rsidTr="004C4A34">
        <w:trPr>
          <w:trHeight w:val="634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ды: аноды и катоды, выход по току, плотность тока, гальванический элемент, гальваническая пара, анодный и катодный процессы и их отличия, характеристика металлических покрытий, анодные и катодные покрытия, требования к анодам</w:t>
            </w:r>
          </w:p>
        </w:tc>
      </w:tr>
      <w:tr w:rsidR="004C4A34" w:rsidRPr="00A10F28" w:rsidTr="004C4A34">
        <w:trPr>
          <w:trHeight w:val="56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A10F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нятие об электрической поляризации, электрохимический ряд н</w:t>
            </w:r>
            <w:r w:rsidR="00A10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яжения металлов и свойства металл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литическое полирование нержавеющей и высоколегированной стали,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 электролита и режимы работы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(цианистые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цианисты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), состав и режим работы, способы приготовления щелочных электролитов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4C4A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проводность электролитов, измерение электропроводности, удельная электропроводность</w:t>
            </w:r>
          </w:p>
        </w:tc>
      </w:tr>
      <w:tr w:rsidR="004C4A34" w:rsidRPr="00A10F28" w:rsidTr="00781C33">
        <w:trPr>
          <w:trHeight w:val="227"/>
          <w:jc w:val="center"/>
        </w:trPr>
        <w:tc>
          <w:tcPr>
            <w:tcW w:w="1266" w:type="pct"/>
            <w:vMerge/>
          </w:tcPr>
          <w:p w:rsidR="004C4A34" w:rsidRPr="00A10F28" w:rsidRDefault="004C4A34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A34" w:rsidRPr="00A10F28" w:rsidRDefault="004C4A34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химическ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черных металлов</w:t>
            </w:r>
          </w:p>
        </w:tc>
      </w:tr>
      <w:tr w:rsidR="00D01999" w:rsidRPr="00A10F28" w:rsidTr="00781C33">
        <w:trPr>
          <w:trHeight w:val="227"/>
          <w:jc w:val="center"/>
        </w:trPr>
        <w:tc>
          <w:tcPr>
            <w:tcW w:w="1266" w:type="pct"/>
          </w:tcPr>
          <w:p w:rsidR="00D01999" w:rsidRPr="00A10F28" w:rsidRDefault="00D01999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01999" w:rsidRPr="00A10F28" w:rsidRDefault="009223B2" w:rsidP="00781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C854D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стых работ по подготовке поверхностей, нанесению покрытия на простые изделия и детали с прямыми и криволинейными плоскостями, имеющими впадины и выступ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C854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A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3D24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854D9" w:rsidRPr="00A10F28" w:rsidTr="00D01999">
        <w:trPr>
          <w:trHeight w:val="227"/>
          <w:jc w:val="center"/>
        </w:trPr>
        <w:tc>
          <w:tcPr>
            <w:tcW w:w="1266" w:type="pct"/>
            <w:vMerge w:val="restart"/>
          </w:tcPr>
          <w:p w:rsidR="00C854D9" w:rsidRPr="00A10F28" w:rsidRDefault="00C854D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854D9" w:rsidRPr="00A10F28" w:rsidRDefault="00C854D9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нешний осмотр деталей после покрытия при рассеянном свете, проверка отсутствия непокрытых участков поверхности, отслаивания, вздутий, губчатости, пригаров и других дефектов</w:t>
            </w:r>
          </w:p>
        </w:tc>
      </w:tr>
      <w:tr w:rsidR="00C854D9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C854D9" w:rsidRPr="00A10F28" w:rsidRDefault="00C854D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54D9" w:rsidRPr="00A10F28" w:rsidRDefault="00C854D9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нтроль качества обезжиривания на промежуточных операциях</w:t>
            </w:r>
          </w:p>
        </w:tc>
      </w:tr>
      <w:tr w:rsidR="00C854D9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C854D9" w:rsidRPr="00A10F28" w:rsidRDefault="00C854D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54D9" w:rsidRPr="00A10F28" w:rsidRDefault="00C854D9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нтроль качества очистки поверхности</w:t>
            </w:r>
          </w:p>
        </w:tc>
      </w:tr>
      <w:tr w:rsidR="00C854D9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C854D9" w:rsidRPr="00A10F28" w:rsidRDefault="00C854D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54D9" w:rsidRPr="00A10F28" w:rsidRDefault="00C854D9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нтроль чистоты очистки труб из ч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ных металлов по первой группе</w:t>
            </w:r>
          </w:p>
        </w:tc>
      </w:tr>
      <w:tr w:rsidR="00C854D9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C854D9" w:rsidRPr="00A10F28" w:rsidRDefault="00C854D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54D9" w:rsidRPr="00A10F28" w:rsidRDefault="00C854D9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ределение пористости покрытия</w:t>
            </w:r>
          </w:p>
        </w:tc>
      </w:tr>
      <w:tr w:rsidR="00C854D9" w:rsidRPr="00A10F28" w:rsidTr="00C854D9">
        <w:trPr>
          <w:trHeight w:val="283"/>
          <w:jc w:val="center"/>
        </w:trPr>
        <w:tc>
          <w:tcPr>
            <w:tcW w:w="1266" w:type="pct"/>
            <w:vMerge/>
          </w:tcPr>
          <w:p w:rsidR="00C854D9" w:rsidRPr="00A10F28" w:rsidRDefault="00C854D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54D9" w:rsidRPr="00A10F28" w:rsidRDefault="00C854D9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ределение толщины никелевого покрытия капельным методом</w:t>
            </w:r>
          </w:p>
        </w:tc>
      </w:tr>
      <w:tr w:rsidR="00C854D9" w:rsidRPr="00A10F28" w:rsidTr="00D01999">
        <w:trPr>
          <w:trHeight w:val="317"/>
          <w:jc w:val="center"/>
        </w:trPr>
        <w:tc>
          <w:tcPr>
            <w:tcW w:w="1266" w:type="pct"/>
            <w:vMerge/>
          </w:tcPr>
          <w:p w:rsidR="00C854D9" w:rsidRPr="00A10F28" w:rsidRDefault="00C854D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54D9" w:rsidRPr="00A10F28" w:rsidRDefault="00C854D9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ление раствора под руководством гальваника более высокой квалификации и расчет местной толщины</w:t>
            </w:r>
          </w:p>
        </w:tc>
      </w:tr>
      <w:tr w:rsidR="00C854D9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C854D9" w:rsidRPr="00A10F28" w:rsidRDefault="00C854D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54D9" w:rsidRPr="00A10F28" w:rsidRDefault="00C854D9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ределение толщины цинкового покрытия капельным методом</w:t>
            </w:r>
          </w:p>
        </w:tc>
      </w:tr>
      <w:tr w:rsidR="00C854D9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C854D9" w:rsidRPr="00A10F28" w:rsidRDefault="00C854D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854D9" w:rsidRPr="00A10F28" w:rsidRDefault="00C854D9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верка качества покрытия никелирования внешним осмотром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являть непокрытые участки покрытия внешним осмотром при рассеянном свет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ределять пористость покрытия методом наложения фильтровальной бумаги или методом погружения в раствор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8A1FB5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ределять толщину цинкового и никелевого покрытия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апельным методом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обезжиривания на промежуточных операция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очистки труб из ч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ных металлов по первой групп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менять контрольно-измерительные приборы (нутромеры, микрометры) в соответствии с технологическими регламентам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брака, способы его предупреждения и устран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лияние значения кислотности на качество покрыт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зможные дефекты цинковых покрытий, причины возникновения и способы устран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редные примеси в электролите никелирования, влияние их на качество покрытия и способы их удал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326CD5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приемки и методы контроля металлических и неметаллических покрытий в соответствии с действующими техническими регламентам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326CD5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действующих технических регламентов, стандарты и отраслевые нормали на гальванические и химические покрыт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нтролируемые параметры покрытий: внешний вид, толщина, пористость, прочнос</w:t>
            </w:r>
            <w:r w:rsidR="00C854D9" w:rsidRPr="00A10F28">
              <w:rPr>
                <w:rFonts w:ascii="Times New Roman" w:hAnsi="Times New Roman" w:cs="Times New Roman"/>
                <w:sz w:val="24"/>
                <w:szCs w:val="24"/>
              </w:rPr>
              <w:t>ть сцепления, защитные свойства;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4D9" w:rsidRPr="00A10F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6CD5" w:rsidRPr="00A10F28">
              <w:rPr>
                <w:rFonts w:ascii="Times New Roman" w:hAnsi="Times New Roman" w:cs="Times New Roman"/>
                <w:sz w:val="24"/>
                <w:szCs w:val="24"/>
              </w:rPr>
              <w:t>ехнические требования и действующие технические регламент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контроля толщины, пористости, прочности сцепления, защитных свойств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определения пористости покрытий: метод наложения фильтровальной бумаги, метод погружения в раствор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специальных приспособлений и контрольно-измерительных приборов и инструмент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950ABD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арактеристика, назначение, точность измерени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нутроме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ределения, относящиеся к размерам: номинальный размер, действительный и предельные размер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контроля толщины покрыт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гальваническим и химическим покрытиям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верхности деталей, поступающих на покрыти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микрометров, погрешность измерения</w:t>
            </w:r>
          </w:p>
        </w:tc>
      </w:tr>
      <w:tr w:rsidR="00D01999" w:rsidRPr="00A10F28" w:rsidTr="00D01999">
        <w:trPr>
          <w:trHeight w:val="227"/>
          <w:jc w:val="center"/>
        </w:trPr>
        <w:tc>
          <w:tcPr>
            <w:tcW w:w="1266" w:type="pct"/>
          </w:tcPr>
          <w:p w:rsidR="00D01999" w:rsidRPr="00A10F28" w:rsidRDefault="00D0199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01999" w:rsidRPr="00A10F28" w:rsidRDefault="009223B2" w:rsidP="00C854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pStyle w:val="22"/>
      </w:pPr>
      <w:bookmarkStart w:id="7" w:name="_Toc420500794"/>
      <w:r w:rsidRPr="00A10F28">
        <w:t>3.2. Обобщенная трудовая функция</w:t>
      </w:r>
      <w:bookmarkEnd w:id="7"/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06B4C" w:rsidRPr="00A10F28" w:rsidTr="00781C3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гальванического покрытия наружных и внутренних поверхностей изделий и деталей сложной конфигурации с труднодоступными для покрытия местам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011B" w:rsidRPr="00A10F28" w:rsidTr="003D24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2267" w:type="dxa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74BA8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3-го разряд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21C54" w:rsidRPr="00A10F28" w:rsidRDefault="00421C54" w:rsidP="00C854D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нее общее образование</w:t>
            </w:r>
            <w:r w:rsidR="00A10F28"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21011B" w:rsidRPr="00A10F28" w:rsidRDefault="00237E83" w:rsidP="00C854D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ессиональное обучение </w:t>
            </w:r>
            <w:r w:rsidR="00C854D9"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работы по профессии </w:t>
            </w:r>
            <w:r w:rsidR="00D01999" w:rsidRPr="00A10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2</w:t>
            </w:r>
            <w:r w:rsidR="00C854D9" w:rsidRPr="00A10F28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="00D01999" w:rsidRPr="00A10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</w:t>
            </w:r>
            <w:r w:rsidR="00702669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ии электроустановок и основных вредных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 оп</w:t>
            </w:r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>асных производственных факторов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</w:t>
            </w:r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>ом противопожарного инструктажа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работни</w:t>
            </w:r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>ком инструктажа по охране труда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 </w:t>
            </w:r>
            <w:proofErr w:type="spellStart"/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использования грузоподъемного оборудования прохождение инструктажа по выполнению работ с использование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опально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с</w:t>
            </w:r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о периодическом (ил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неочередном) прохождении пров</w:t>
            </w:r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>ерок знаний рабочих инструкций</w:t>
            </w:r>
          </w:p>
          <w:p w:rsidR="0021011B" w:rsidRPr="00A10F28" w:rsidRDefault="00423551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2E2D56" w:rsidRPr="00A10F28" w:rsidTr="003D2444">
        <w:trPr>
          <w:jc w:val="center"/>
        </w:trPr>
        <w:tc>
          <w:tcPr>
            <w:tcW w:w="1213" w:type="pct"/>
          </w:tcPr>
          <w:p w:rsidR="002E2D56" w:rsidRPr="00A10F28" w:rsidRDefault="002E2D56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2D56" w:rsidRPr="00A10F28" w:rsidRDefault="002E2D56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2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21011B" w:rsidRPr="00A10F28" w:rsidTr="00E005EA">
        <w:trPr>
          <w:jc w:val="center"/>
        </w:trPr>
        <w:tc>
          <w:tcPr>
            <w:tcW w:w="1282" w:type="pct"/>
            <w:vAlign w:val="center"/>
          </w:tcPr>
          <w:p w:rsidR="0021011B" w:rsidRPr="00A10F28" w:rsidRDefault="0021011B" w:rsidP="00E005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21011B" w:rsidRPr="00A10F28" w:rsidRDefault="0021011B" w:rsidP="00E005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21011B" w:rsidRPr="00A10F28" w:rsidRDefault="0021011B" w:rsidP="00E005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53E1" w:rsidRPr="00A10F28" w:rsidTr="00E005EA">
        <w:trPr>
          <w:jc w:val="center"/>
        </w:trPr>
        <w:tc>
          <w:tcPr>
            <w:tcW w:w="1282" w:type="pct"/>
            <w:vMerge w:val="restart"/>
          </w:tcPr>
          <w:p w:rsidR="006253E1" w:rsidRPr="00A10F28" w:rsidRDefault="006253E1" w:rsidP="00E005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</w:t>
            </w:r>
          </w:p>
        </w:tc>
        <w:tc>
          <w:tcPr>
            <w:tcW w:w="270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253E1" w:rsidRPr="00A10F28" w:rsidTr="00E005EA">
        <w:trPr>
          <w:jc w:val="center"/>
        </w:trPr>
        <w:tc>
          <w:tcPr>
            <w:tcW w:w="1282" w:type="pct"/>
            <w:vMerge/>
          </w:tcPr>
          <w:p w:rsidR="006253E1" w:rsidRPr="00A10F28" w:rsidRDefault="006253E1" w:rsidP="00E005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270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442A80" w:rsidRPr="00A10F28" w:rsidTr="00E005EA">
        <w:trPr>
          <w:jc w:val="center"/>
        </w:trPr>
        <w:tc>
          <w:tcPr>
            <w:tcW w:w="1282" w:type="pct"/>
          </w:tcPr>
          <w:p w:rsidR="00442A80" w:rsidRPr="00A10F28" w:rsidRDefault="00442A80" w:rsidP="00E005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442A80" w:rsidRPr="00A10F28" w:rsidRDefault="00442A80" w:rsidP="00E005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2704" w:type="pct"/>
          </w:tcPr>
          <w:p w:rsidR="00442A80" w:rsidRPr="00A10F28" w:rsidRDefault="00442A80" w:rsidP="00E005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3-го разряда</w:t>
            </w:r>
          </w:p>
        </w:tc>
      </w:tr>
      <w:tr w:rsidR="00442A80" w:rsidRPr="00A10F28" w:rsidTr="00E005EA">
        <w:trPr>
          <w:jc w:val="center"/>
        </w:trPr>
        <w:tc>
          <w:tcPr>
            <w:tcW w:w="1282" w:type="pct"/>
          </w:tcPr>
          <w:p w:rsidR="00442A80" w:rsidRPr="00A10F28" w:rsidRDefault="00442A80" w:rsidP="00E005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442A80" w:rsidRPr="00A10F28" w:rsidRDefault="008A1FB5" w:rsidP="00421C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11629 </w:t>
            </w:r>
          </w:p>
        </w:tc>
        <w:tc>
          <w:tcPr>
            <w:tcW w:w="2704" w:type="pct"/>
          </w:tcPr>
          <w:p w:rsidR="00442A80" w:rsidRPr="00A10F28" w:rsidRDefault="00442A80" w:rsidP="00E005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</w:t>
            </w:r>
          </w:p>
        </w:tc>
      </w:tr>
    </w:tbl>
    <w:p w:rsidR="0021011B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Pr="00A10F28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E005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для гальванического покрытия наружных и внутренних поверхностей изделий и деталей сложной конфигурации с труднодоступными для покрытия мес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E005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3D24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D01999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506466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бор вида подготовки в зависимости от состояния поверхности покрываемой детал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паст для засаливания полировального круг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травильного раствора для травления черных металлов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травильных смесей кислот</w:t>
            </w:r>
            <w:r w:rsidR="008A1FB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ля травления цветных металлов;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проц</w:t>
            </w:r>
            <w:r w:rsidR="008A1FB5" w:rsidRPr="00A10F28">
              <w:rPr>
                <w:rFonts w:ascii="Times New Roman" w:hAnsi="Times New Roman" w:cs="Times New Roman"/>
                <w:sz w:val="24"/>
                <w:szCs w:val="24"/>
              </w:rPr>
              <w:t>есса травления цветных металлов;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ромывка в холодной проточной воде</w:t>
            </w:r>
          </w:p>
        </w:tc>
      </w:tr>
      <w:tr w:rsidR="006C69AD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6C69AD" w:rsidRPr="00A10F28" w:rsidRDefault="006C69AD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69AD" w:rsidRPr="00A10F28" w:rsidRDefault="006C69AD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электролитов</w:t>
            </w:r>
            <w:r w:rsidR="008A1FB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ля электрохимического декапирования</w:t>
            </w:r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FB5" w:rsidRPr="00A10F28">
              <w:rPr>
                <w:rFonts w:ascii="Times New Roman" w:hAnsi="Times New Roman" w:cs="Times New Roman"/>
                <w:sz w:val="24"/>
                <w:szCs w:val="24"/>
              </w:rPr>
              <w:t>одготовка электродов</w:t>
            </w:r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1FB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5EA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ние процесса</w:t>
            </w:r>
            <w:r w:rsidR="008A1FB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химического декапирова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6C69AD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технических регламентов по эксплуатации шлифовально-полировальных станков: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дношпиндель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вухшпиндель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анков-элекгродвигателей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506466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етодики приготовления паст для засаливания полировального круг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етодики приготовления травильных смесей и растворов для травления цветных и черных металл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6C69AD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ие регламенты эксплуатации шлифовально-полировальных станков: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дношпиндель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вухшпиндель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анков-элекгродвигателей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отовить электролиты и подготавливать электроды для электрохимического декапирова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уществлять выбор вида подготовки поверхности в зависимости от состояния поверхности покрываемой детали</w:t>
            </w:r>
          </w:p>
        </w:tc>
      </w:tr>
      <w:tr w:rsidR="0044018F" w:rsidRPr="00A10F28" w:rsidTr="0044018F">
        <w:trPr>
          <w:trHeight w:val="283"/>
          <w:jc w:val="center"/>
        </w:trPr>
        <w:tc>
          <w:tcPr>
            <w:tcW w:w="1266" w:type="pct"/>
            <w:vMerge w:val="restart"/>
          </w:tcPr>
          <w:p w:rsidR="0044018F" w:rsidRPr="00A10F28" w:rsidRDefault="0044018F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4018F" w:rsidRPr="00A10F28" w:rsidRDefault="0044018F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орудование для механической подготовки поверхности под покрытие</w:t>
            </w:r>
          </w:p>
        </w:tc>
      </w:tr>
      <w:tr w:rsidR="0044018F" w:rsidRPr="00A10F28" w:rsidTr="00D01999">
        <w:trPr>
          <w:trHeight w:val="426"/>
          <w:jc w:val="center"/>
        </w:trPr>
        <w:tc>
          <w:tcPr>
            <w:tcW w:w="1266" w:type="pct"/>
            <w:vMerge/>
          </w:tcPr>
          <w:p w:rsidR="0044018F" w:rsidRPr="00A10F28" w:rsidRDefault="0044018F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018F" w:rsidRPr="00A10F28" w:rsidRDefault="0044018F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Шлифовально-полировальные станки: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дношпиндельны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вухшпиндельны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анки-элекгродвигател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ленточные, ручные и специальные; их устройство и принцип работы</w:t>
            </w:r>
          </w:p>
        </w:tc>
      </w:tr>
      <w:tr w:rsidR="0044018F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44018F" w:rsidRPr="00A10F28" w:rsidRDefault="0044018F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018F" w:rsidRPr="00A10F28" w:rsidRDefault="0044018F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 и действия на различные металлы в процессе травления серной, азотной, соляной кислот</w:t>
            </w:r>
          </w:p>
        </w:tc>
      </w:tr>
      <w:tr w:rsidR="0044018F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44018F" w:rsidRPr="00A10F28" w:rsidRDefault="0044018F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4018F" w:rsidRPr="00A10F28" w:rsidRDefault="0044018F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применение в растворах для обезжиривания едкого натрия, соды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инатрийфосфат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жидкого стекла</w:t>
            </w:r>
          </w:p>
        </w:tc>
      </w:tr>
      <w:tr w:rsidR="00D01999" w:rsidRPr="00A10F28" w:rsidTr="00D01999">
        <w:trPr>
          <w:trHeight w:val="227"/>
          <w:jc w:val="center"/>
        </w:trPr>
        <w:tc>
          <w:tcPr>
            <w:tcW w:w="1266" w:type="pct"/>
          </w:tcPr>
          <w:p w:rsidR="00D01999" w:rsidRPr="00A10F28" w:rsidRDefault="00D0199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01999" w:rsidRPr="00A10F28" w:rsidRDefault="009223B2" w:rsidP="00E005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Pr="00A10F28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lastRenderedPageBreak/>
        <w:t>3.2.2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4401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несение гальванического покрытия на наружные и внутренние поверхности изделий и деталей сложной конфигурации с труднодоступными для покрытия мес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401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3D24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D01999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506466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одирование</w:t>
            </w:r>
            <w:r w:rsidR="0044018F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м и переменным токам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018F" w:rsidRPr="00A10F2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аталирование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одное оксидирование (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оцвет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) деталей и изделий (винтов, болтов, штифтов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Анодное оксидирование алюминиевых кожухов и плат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 и радиоаппаратур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E39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операций и приемов по га</w:t>
            </w:r>
            <w:r w:rsidR="0044018F" w:rsidRPr="00A10F28">
              <w:rPr>
                <w:rFonts w:ascii="Times New Roman" w:hAnsi="Times New Roman" w:cs="Times New Roman"/>
                <w:sz w:val="24"/>
                <w:szCs w:val="24"/>
              </w:rPr>
              <w:t>льванопластике и гальваностеги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18F"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есение проводящег</w:t>
            </w:r>
            <w:r w:rsidR="0044018F" w:rsidRPr="00A10F28">
              <w:rPr>
                <w:rFonts w:ascii="Times New Roman" w:hAnsi="Times New Roman" w:cs="Times New Roman"/>
                <w:sz w:val="24"/>
                <w:szCs w:val="24"/>
              </w:rPr>
              <w:t>о слоя на неметаллические формы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18F" w:rsidRPr="00A10F28">
              <w:rPr>
                <w:rFonts w:ascii="Times New Roman" w:hAnsi="Times New Roman" w:cs="Times New Roman"/>
                <w:sz w:val="24"/>
                <w:szCs w:val="24"/>
              </w:rPr>
              <w:t>очистка форм от загрязнени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18F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дготовка форм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з гигроскопических материал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дварительная обработка в растворе хлорида олова перед химическим восстановлением слоя серебра и меди</w:t>
            </w:r>
          </w:p>
        </w:tc>
      </w:tr>
      <w:tr w:rsidR="000129B4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0129B4" w:rsidRPr="00A10F28" w:rsidRDefault="000129B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9B4" w:rsidRPr="00A10F28" w:rsidRDefault="000129B4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ведение в управляющие программы автоматических линий информации о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емых деталях и приспособлениях</w:t>
            </w:r>
          </w:p>
        </w:tc>
      </w:tr>
      <w:tr w:rsidR="000129B4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0129B4" w:rsidRPr="00A10F28" w:rsidRDefault="000129B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9B4" w:rsidRPr="00A10F28" w:rsidRDefault="000129B4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702669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р необходимого режима ведения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ческих процессов на автоматических линиях в зависимости от индивидуальных особенностей обрабатываемых детале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термообработки химически осажденных никелевых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Гальваническое покрытие труб диаметром до 200 мм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ческое покрытие якорей сердечников и сердечников реле локомотив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опластическое изготовление сложных деталей для электровакуумных приборов и алмазного инструмент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екоративное покрытие медью деталей светильник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бытового назнач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E39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ботка кадмиевых покрытий с целью повышения защ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итных свойст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езводороживание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-декоративное покрытие (блестящий цинк с осветлением в барабане) деталей и изделий средней сложности (кроме болтов, винтов, шурупов, гаек, шайб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насыщения кондиционеров, воздухораспределителей, диффуз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Защитно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жалюзи воздухораспределительных, раструбов концевых, трубок различной конфигурации в системах кондиционирования судовой вентиляци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бытового назнач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лес рабочих, диффузоров к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вентилятора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(сварных и клепаных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рпусов, каркасов, обшивок к каркасам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плеотделителей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сборе для изделий систем кондиционирования воздуха (сварных и клепаных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гальванопластическим методом сеток различного вида (кроме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лкоструктурной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) и фиксаторов для специальных электронно-лучевых трубок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E39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ужение в кислых и щелочных эле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ктролитах, составы электролит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е солянокислого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орфтористоводородно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а луж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ужение гальваническое с монтажом деталей и изделий средней сложности и сложны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Лужение гальваническое, оцинк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никелирование бачков и цилиндров разнообразных, котлов для пищи, мясорубок, самоваров, кипятильников и других емкосте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дслоем никеля под азотирование, никелирование под цементацию деталей и изделий (рубашек, обойм, втулок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ногослойное защитно-декоративное покрытие деталей и изделий простой и средней сложности (корпусов, полос, втулок, петель, поручней, труб, штанг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ногослойное защитно-декоративное покрытие изделий товаров народного потребления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ногослойное матовое никелирование сложных деталей и изделий (шестерней, фланцев, маховиков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ногослойное никелировани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ние меди на посадочных участках валов для восстановления их разме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ние меди под пайку (однослойное покрытие) деталей из бронзы и латун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E39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ние меди с небольшим подслое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 никеля (скобы до 300 </w:t>
            </w:r>
            <w:proofErr w:type="spellStart"/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меди), 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ециальное покрыти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ние медных и никелевых покрытий определенной толщин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ние никеля по заданным размерам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E39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ние стали, меди и хрома с целью восстановления размеров различных цилиндрических деталей (пальцев, колец, втулок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йтрализация и регенерация отработанных электролитов и раств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E39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йтрализаци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я кислых и щелочных сточных вод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3635" w:rsidRPr="00A10F28">
              <w:rPr>
                <w:rFonts w:ascii="Times New Roman" w:hAnsi="Times New Roman" w:cs="Times New Roman"/>
                <w:sz w:val="24"/>
                <w:szCs w:val="24"/>
              </w:rPr>
              <w:t>онтроль величины водородного показателя кислотности среды (</w:t>
            </w:r>
            <w:proofErr w:type="spellStart"/>
            <w:r w:rsidR="005A3635" w:rsidRPr="00A10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A3635" w:rsidRPr="00A10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DE39FE" w:rsidP="00DE39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йтрализация сточных вод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ализация цианистых соединений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риготовл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ние раствора для нейтрализации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существле</w:t>
            </w:r>
            <w:r w:rsidR="005A363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ие контроля величины </w:t>
            </w:r>
            <w:proofErr w:type="spellStart"/>
            <w:r w:rsidR="005A3635" w:rsidRPr="00A10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934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йтрализ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ация хромосодер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ащих соединени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363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величины </w:t>
            </w:r>
            <w:proofErr w:type="spellStart"/>
            <w:r w:rsidR="005A3635" w:rsidRPr="00A10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концентрации хром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(подслои), оцинкование и пассивирование рамок взрывозащитных для кинескоп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E39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елирование в колокольных ваннах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тавление раство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р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ддержание заданного режима никелирова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деталей игрушек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икелирование нержавеющих сталей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с внутренней обработкой отстойников, решеток автомашин, головок вентиляторов, рупоров мегафон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труб и баллон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цоколей, штырьков, стержней, фланцев различных электровакуумных приб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, оцинкование корзин хозяйственных, подставок, захватов для банок, мыльниц проволочны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езводорожи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ысоконагруженных детале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днослойное и многослойное блестящее покрытие с монтажом деталей и изделий простой и средней сложности (планок, ручек, втулок, петель, колец, кожухов, деталей замков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сидирование меди, магн</w:t>
            </w:r>
            <w:r w:rsidR="0010058A" w:rsidRPr="00A10F28">
              <w:rPr>
                <w:rFonts w:ascii="Times New Roman" w:hAnsi="Times New Roman" w:cs="Times New Roman"/>
                <w:sz w:val="24"/>
                <w:szCs w:val="24"/>
              </w:rPr>
              <w:t>ия, титана и их сплавов: составлени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 и</w:t>
            </w:r>
            <w:r w:rsidR="0010058A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режимо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сидирование серебряного сло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934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аждение серебряных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аждение сплавов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серебро – сурьма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золото – серебро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ассивирование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цинковых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ассивирование циферблатов час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E39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асс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адмиевых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асс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цинковых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бор и составление растворов и электролитов для снятия различных видов бракованных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наладк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ка ванн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крытие драгоценными металлами с определением контрольной массы (привеса) деталей приб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крытие изделий из алюминиевых сплав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крытие с дополнительными анодами обтекателе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лирование серебряного сло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лучение толстослойных никелевых покрытий для защиты поверхностей химического оборудования, для повышения стойкости клише и стереотипов в полиграфической промышленности, для покрытия медных матриц при изготовлении грампластинок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ристое хромир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лец поршневы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кислых и щелочных электролитов лужения, корректировка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ловянирования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E39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для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цинка, алюминия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9FE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цесса,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аботка деталей посл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02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для химического оксидиро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вания в щелочах черных металл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рректировка щелочных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электролит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ведение процесса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омывка деталей п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осле выгрузки из щелочной ванны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обработка в мыльном растворе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шка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работка в минеральных масла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02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ля химического </w:t>
            </w:r>
            <w:proofErr w:type="spellStart"/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е электролитов для электрохимического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ние процесса</w:t>
            </w:r>
            <w:proofErr w:type="gram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электролит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ронзирования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02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электролита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я, его корректировка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оработка электролита током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нтаж деталей на приспособления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нтаж дополнительных анодов и экранов при хромировании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оляция мест, не подлежащих покрытию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ние процесса хромирования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анение неполадок при хромировании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ятие недоброкачественных покрытий хромирова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электролитов, установление режима работы ванн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без установки дополнительных анодов с катодной обработкой деталей и издел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02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азмерное хромирование и никелирование по 8-10 квалитетам деталей машин, приборов, двигателей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радиоаппаратуры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агрегат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 хромирование поверхностей, выполненных по 3-му классу точности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ниже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под покрыти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щение анодов и экранов при размерном хромировании и никелировании деталей по 8-10 квалитетам (3-му классу точности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вместимости ванн, установление и поддержание заданных режимов их работ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готовление электролитов и раств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верхтвердое никелирование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еребрение гальваническое для повышения отражения света фар и прожект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еребрение лепестков, контактов, штепсельных гнезд, штырей контактны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еребрение под калибр крестовин приб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ернокислотное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окислотно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ксидировани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ление раствора химического никелирова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702669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: пористое, двухслойное, черно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различных грузов массой от 500 до 3000 кг с помощью подъемно-транспортных и специальных сре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хслойные покрытия с изоляцией отдельных ме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 с пр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менением дополнительного анода бачков, крышек, осей стальны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тановка несложных дополнительных анод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изделий из высоколегированной стали, трансформаторного желез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изделий сложной конфигурации и крупногабаритных (полуколец, стаканов, трапов, упоров, плит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цветных и легких металл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черных металл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402D5B" w:rsidP="00402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ое лужение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одготовка анодо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одд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жание заданного режима лужения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странение неполадок при лужени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нятие недоброкачественных покрытий и регенерация олова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бработка поверхности деталей после луж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ое оксидирование деталей и изделий (труб вентиляции разного диаметра и конфигурации, кожухов дырчатых, корпусов бу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 звездочек для цепных передач разных разме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 и никелирование валиков ступенчатых, втулок, маховиков, штоков разных разме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 инструмента измерительного (калибров резьбовых, скоб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 с изоляцией и простыми дополнительными анодами пресс-форм и пуансонов простой конфигураци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 с проверкой покрытия на пористость и прочность колец зубчатых с внутренними шлицам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, полирование ступиц, маховиков и рукояток к ним, панелей пультов управления к металлорежущим станкам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 монтажом без установки дополнительных анодов деталей и изделий средней сложност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осветлением и монтажом деталей, подвергаемых полному контролю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тивное деталей средней сложност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506466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Анодировать кожухи и платы алюминиевые различной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 и радиоаппаратур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гальваническое изготовление сложных деталей для электровакуумных приборов и алмазного инструмент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альваническое покрытие труб диаметром до 200 мм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гальваническое покрытие якорей сердечников и сердечников реле локомотив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декоративное покрытие медью деталей светильник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бытового назнач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защитно-декоративное покрытие (блестящий цинк с осветлением в барабане) деталей и изделий средней сложности (кроме болтов, винтов, шурупов, гаек, шайб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насыщения кондиционеров, воздухораспределителей, диффуз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ащитно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жалюзи воздухораспределительных, раструбов концевых, трубок различной конфигурации в системах кондиционирования судовой вентиляци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бытового назнач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лес рабочих, диффузоров к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вентилятора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(сварных и клепаных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рпусов, каркасов, обшивки к каркасам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плеотделителей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сборе для изделий систем кондиционирования воздуха (сварных и клепаных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ужение гальваническое, оцинк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никелирование бачков и цилиндров разнообразных, котлов для пищи, мясорубок, самоваров, кипятильников и других емкосте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ногослойное и сверхтвердое никелировани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02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нейтрализацию кислых и щелочных сточных вод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D5B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величины</w:t>
            </w:r>
            <w:r w:rsidR="005A363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одородного показателя кислотности среды (</w:t>
            </w:r>
            <w:proofErr w:type="spellStart"/>
            <w:r w:rsidR="005A3635" w:rsidRPr="00A10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5A3635" w:rsidRPr="00A10F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никелирование (подслои), оцинкование и пассивирование рамок взрывозащитных для кинескоп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никелирование, оцинкование корзин хозяйственных, подставок, захватов для банок, мыльниц проволочны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аждение сплавов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серебро – сурьма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золото – серебро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наладку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ку ванн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ристое хромир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лец поршневы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без установки дополнительных анодов с катодной обработкой деталей и издел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02D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рное хромирование и никелирование по 8-10 квалитетам деталей машин, приборов, двигателей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радиоаппаратуры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агрегат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рное хромирование поверхностей, выполненных по 3-му классу точности;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ниж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под покрыти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размещение анодов и экранов при размерном хромировании и никелировании деталей по 8-10 квалитетам (3-му классу точности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702669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еребрение 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гальваническое для повышения отражения света фар и прожект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серебрение лепестков, контактов, штепсельных гнезд, штырей контактны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серебрение под калибр крестовин приб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ернокислотное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окислотно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ксидировани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от 500 до 3000 кг с помощью подъемно-транспортных и специальных сре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0129B4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0129B4" w:rsidRPr="00A10F28" w:rsidRDefault="000129B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9B4" w:rsidRPr="00A10F28" w:rsidRDefault="000129B4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регламенты эксплуатации оборудования автоматизированного регулирования режимов гальванических процессов (автоматы регулирования температуры и плотности тока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черных, цветных и легких металл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осветлением и монтажом деталей, подвергаемых полному контролю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тивное деталей средней сложност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готавливать гальванопластическим методом сетки различного вида (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мелкоструктурной) и фиксаторы для специальных электронно-лучевых трубок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ть медные и никелевые покрытия определенной толщин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ть медь на посадочных участках валов для восстановления их разме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934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ть сталь, медь и хром с целью восстановления размеров различных цилиндрических деталей (пальцев, колец, втулок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йтрализовать и регенерировать отработанные электролиты и раствор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ть детали игрушек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ть с внутренней обработкой отстойники, решетки автомашин, головки вентиляторов, рупоры мегафон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ть трубы и баллон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ть цоколи, штырьки, стержни, фланцы различных электровакуумных приб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готовление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никелирования, хромирования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ловян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елез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серебрения, оксидирования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пол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корректировку раств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уществлять рациональное использование вместимости ванн, установление и поддержание заданных режимов их работ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уществлять самостоятельное приготовление электролитов и раств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ассивировать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циферблаты час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крывать драгоценными металлами с определением контрольной массы (привеса) детали приб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крывать </w:t>
            </w:r>
            <w:r w:rsidR="0010058A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текатели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 дополнительными анодами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анодное оксидирование (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оцвет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) деталей и изделий (винтов, болтов, штифтов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r w:rsidR="0010058A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гальваническое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ужение с монтажом деталей и изделий средней сложности и сложны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дслоем никеля под азотирование, никелирование под цементацию деталей и изделий (рубашек, обойм, втулок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многослойное защитно-декоративное покрытие деталей и изделий простой и средней сложности (корпусов, полос, втулок, петель, поручней, труб, штанг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многослойное защитно-декоративное покрытие изделий товаров народного потребления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многослойное матовое никелирование сложных деталей и изделий (шестерней, фланцев, маховиков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наращивание меди под пайку (однослойное покрытие) деталей из бронзы и латун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однослойное и многослойное блестящее покрытие с монтажом деталей и изделий простой и средней сложности (планок, ручек, втулок, петель, колец, кожухов, деталей замков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трехслойные покрытия с изоляцией отдельных ме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 с пр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менением дополнительного анода бачков, крышек, осей стальны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изделий сложной конфигурации и крупногабаритных (полуколец, стаканов, трапов, упоров, плит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лескообразующим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обавками деталей и изделий из высоколегированной стали, трансформаторного желез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химическое оксидирование деталей и изделий (труб вентиляции разного диаметра и конфигурации, кожухов дырчатых, корпусов бу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 монтажом без установки дополнительных анодов деталей и изделий средней сложност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танавливать несложные дополнительные анод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ть звездочки для цепных передач разных разме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ть и никелировать валики ступенчатые, втулки, маховики, штоки разных разме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ромировать инструмент измерительный (калибры резьбовые, скобы)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ть с изоляцией и простыми дополнительными анодами пресс-формы и пуансоны простой конфигураци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ромировать с проверкой покрытия на пористость и прочнос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зубчатые с внутренними шлицам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ть, полировать ступицы, маховики и рукоятки к ним, панели пультов управления к металлорежущим станкам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1011B" w:rsidRPr="00A10F28" w:rsidRDefault="00506466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механические и технологические свойства </w:t>
            </w:r>
            <w:r w:rsidR="00F52A8A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алюминия и его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242F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оды, их тип</w:t>
            </w:r>
            <w:r w:rsidR="00242F0C" w:rsidRPr="00A10F28">
              <w:rPr>
                <w:rFonts w:ascii="Times New Roman" w:hAnsi="Times New Roman" w:cs="Times New Roman"/>
                <w:sz w:val="24"/>
                <w:szCs w:val="24"/>
              </w:rPr>
              <w:t>ы и способы крепления к штангам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0C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щие правила эксплуатации анодов: завешивание, уход, глубина погружения, количество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242F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тифрикционные спл</w:t>
            </w:r>
            <w:r w:rsidR="00242F0C" w:rsidRPr="00A10F28">
              <w:rPr>
                <w:rFonts w:ascii="Times New Roman" w:hAnsi="Times New Roman" w:cs="Times New Roman"/>
                <w:sz w:val="24"/>
                <w:szCs w:val="24"/>
              </w:rPr>
              <w:t>авы и основные требования к ним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0C" w:rsidRP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ассификация</w:t>
            </w:r>
            <w:r w:rsidR="0022075F" w:rsidRPr="00A10F28">
              <w:rPr>
                <w:rFonts w:ascii="Times New Roman" w:hAnsi="Times New Roman" w:cs="Times New Roman"/>
                <w:sz w:val="24"/>
                <w:szCs w:val="24"/>
              </w:rPr>
              <w:t>, обозначени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D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 действующим техническим регламентам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 область применения</w:t>
            </w:r>
            <w:r w:rsidR="00506466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антифрикционных сплав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и свойства материалов, используемых для футеровки ванн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хромовых покрытий и их назначени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редные примеси в электролитах, их влияние на гальванические осадки и способы их удал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42F0C" w:rsidP="005934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дополнительной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ых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опустимые и недопустимые контакты между металлам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висимость свойств металлов от их структур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4B6C95" w:rsidP="004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изоляции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двесок, рецептура изоляционных состав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тодные и ано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дные процессы при никелировани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рактеристика электролитов никелирова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лассификация металлов и сплавов; их физические (удельный вес, температура плавления, электропроводность, магнитная проводимость), химические и механические свойств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4B6C95" w:rsidP="004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агний, титан, их свойства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изические, механические и технологичес</w:t>
            </w:r>
            <w:r w:rsidR="0022075F" w:rsidRPr="00A10F28">
              <w:rPr>
                <w:rFonts w:ascii="Times New Roman" w:hAnsi="Times New Roman" w:cs="Times New Roman"/>
                <w:sz w:val="24"/>
                <w:szCs w:val="24"/>
              </w:rPr>
              <w:t>кие свойства, марки, обозначения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D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 действующим техническим регламентам 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и область применения сплавов магния и титан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арки, свойства и применение лакокрасочных материал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удаления недоб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рокачественных покрытий лужения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собы оплавления покрыт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осажд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, порядок разряда кати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он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тодные и анодные процессы, понятие о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б электрохимическом эквиваленте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иницы измерения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новные и побочные процессы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осажден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отность тока, предельная плотность тока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ханические и технологические свойства металлов после проведения химико-термической обработк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раб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очих чертежей и рабочих эскиз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зличие между чертежом и эскизом, правила составления эскиз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краткая характеристика видов химико-термической обработки металлов и сплавов (цементации, азотирования, цианирования, диффузионной металлизации)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4B6C95" w:rsidP="004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н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ейтрализац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регенерац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ных электролитов и раствор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анн никелирования и способы их устранения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сти применения гальванопластики, 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новные операции в гальванопластике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методы 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негативные и позитивные формы, способы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изготовления форм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ти применения оксидных покрыти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тав и свойства растворов оксидирования черных металлов и стали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ктура и свойства оксидных пленок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щее понятие о хромировании в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ирующемся электролите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бенности приготовления саморегулирующегося электролита хромирова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B6C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щие правила эксплуатации анодов: завешивание, уход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глубина погружения, количество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 w:rsidRPr="00A10F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рактеристика пластинчатых анод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новные свойства материалов, применяемых в гальваностеги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новные свойства резиновых материалов, способы и область примен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новные физико-химические свойства медных покрытий, назна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чение и толщина медных покрыти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внительн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ая оценка электролитов </w:t>
            </w:r>
            <w:proofErr w:type="spellStart"/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корость осаждения меди в зависимости от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плотности тока и выхода по току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еполадки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устран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хема и характеристика электрохим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ического коррозионного процесса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лияние конструкционных особенностей оборудования и аппаратуры н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коростъ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ррози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нтажа анодов и экранов н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ложнопрофилирован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ях при их обработке в различных электролита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ительных и отделочных операций и их последовательность перед покрытием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енности серебрения никеля и его сплав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и покрытия изделий из алюминиевых сплав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луавтоматы и автоматические линии цехов металлопокрытий,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х устройство и принцип работы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ьтразвуковые и вибрационные установк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от 500 до 3000 кг и эксплуатации специальных транспортных и грузовых средст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A15844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п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риготовлен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я электролитов свинцевания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оддержан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я заданного режима осаждения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сновные неполадки при св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цевании, способы их устранения, способы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нят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недоброкачественных покрытий свинцева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емы получения медных деталей сложного профиля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кислых, цианистых и щелочных (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ат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) электролита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и разновидности коррозии металлов и способы предохранения от не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ссеивающая и кроющая способность электрол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ит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кусствен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ые приемы улучшения рассеи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вающей способности электролит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йства электролитических покрытий: твердость, электрические свойства, шероховатость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A15844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жимы осаждения сплавов, х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арактеристика, свойства и способы приготовления электролитов сплав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цептура изоляционных паст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 и область применения неметаллических неорганических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и назначение бронзовых покрыти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оды, применяемые для раствор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ронзирования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и технологические свойства </w:t>
            </w:r>
            <w:r w:rsidR="00F52A8A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еди и ее сплавов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с другими металлами, мар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 w:rsidR="0022075F" w:rsidRPr="00A10F28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D5" w:rsidRPr="00A10F28">
              <w:rPr>
                <w:rFonts w:ascii="Times New Roman" w:hAnsi="Times New Roman" w:cs="Times New Roman"/>
                <w:sz w:val="24"/>
                <w:szCs w:val="24"/>
              </w:rPr>
              <w:t>по действующим техническим регламентам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применение меди и ее сплав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 свинцовог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о покрытия и область применения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ектролиты для свинцева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химически чистых материалов (медь сернокислая, натрий хлористый, алюминий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олибденовокислый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магний сернокислый, натрий сернистый), применяемых в гальванических цеха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войства, состав, способы корректировки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цианистых электролитов </w:t>
            </w:r>
            <w:proofErr w:type="spellStart"/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жимы электролиза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бенности работы с цианистыми соединениями, требования к ваннам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еполадки цианистых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устран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ереб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рение как декоративное покрытие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цептура цианистого электролита для серебр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ила тока и напряжение на гальванической ванн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A15844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диницы электрического сопротивл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 растворов для осаждения золотисто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желтой и белой бронзы 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 электролита пористого хромирования, режим обработк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ставы и режимы работы кислых и щелочных раствор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ставы и режимы работы цианистых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цианист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 серебр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ы растворов, свойства и режим электроли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за кислых электролитов </w:t>
            </w:r>
            <w:proofErr w:type="spellStart"/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тоды интенсификации осаждения меди при применении кислых электролитов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тав, режим работы сернокислого электролит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ецифичес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кие свойства кадмиевых покрыти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рость осаждения кадмия в зависимости от плотности тока и выхода по току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A15844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предметов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бозначение размеров на чертежах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словные обозначения на чертежах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собы корректировки электролит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новные неполадки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устран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A1584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лужения,</w:t>
            </w:r>
            <w:r w:rsidR="00B97B87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844" w:rsidRPr="00A10F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7B87" w:rsidRPr="00A10F28">
              <w:rPr>
                <w:rFonts w:ascii="Times New Roman" w:hAnsi="Times New Roman" w:cs="Times New Roman"/>
                <w:sz w:val="24"/>
                <w:szCs w:val="24"/>
              </w:rPr>
              <w:t>екоративное покрытие «кристаллит»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иготовления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цианист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ых электролитов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поладки при эксплуатации электролитов серебрения и способы их устран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особы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их сравнительная характеристика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еимущества электролитического метод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андартные электродные потенциалы металл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мерного хромирования поверхностей, выполненных по 3-му классу точности;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нижени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под покрытие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тройство электролизных ванн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получение равномерных и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гладких гальванических покрыти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ияние структуры, толщины и пористости покрытий на коррозионную стойкость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труктуру гальванических осадк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собы получения блестящих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химикатов (солей, щелочей, кислот)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для приготовления растворов и электролит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арактеристика пластинчатых анодов общего назначения для основных видов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коррозия металлов и сплавов: газовая и 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идкостях-неэлектролитах</w:t>
            </w:r>
            <w:proofErr w:type="spellEnd"/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, механические, технологические свойства, марки и применение углеродистых </w:t>
            </w:r>
            <w:r w:rsidR="009F409F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и легированных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алей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бозначения </w:t>
            </w:r>
            <w:r w:rsidR="00326CD5" w:rsidRPr="00A10F28">
              <w:rPr>
                <w:rFonts w:ascii="Times New Roman" w:hAnsi="Times New Roman" w:cs="Times New Roman"/>
                <w:sz w:val="24"/>
                <w:szCs w:val="24"/>
              </w:rPr>
              <w:t>по действующим техническим регламентам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углеродистых стале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, свойства, марки, </w:t>
            </w:r>
            <w:r w:rsidR="0022075F" w:rsidRPr="00A10F28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CD5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 действующим техническим регламентам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 область применения электротехнической стал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095490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химическог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лужен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я меди и ее сплавов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оставы электр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литов лужения и режим процесса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арактеристика электролитов луж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имическое никелирование, особенности технологи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095490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ехнологии х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имическ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, термохимическ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химическ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ксидирован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Шкала коррозионной стойкости металлов в различных средах (влажный воздух, не содержащий солей, морская вода, кислоты, щелочи)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заряды и их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взаимодействие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ектрическая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мкостъ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елез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составы и правила приготовления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 электролит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елезнения</w:t>
            </w:r>
            <w:proofErr w:type="spellEnd"/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им работы ванн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новные неполадки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елезнен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их устране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литы хромирования: стандартный, сам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регулирующийся, </w:t>
            </w:r>
            <w:proofErr w:type="spellStart"/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тетрахроматный</w:t>
            </w:r>
            <w:proofErr w:type="spellEnd"/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тав и режим осаждения</w:t>
            </w:r>
          </w:p>
        </w:tc>
      </w:tr>
      <w:tr w:rsidR="00D01999" w:rsidRPr="00A10F28" w:rsidTr="00D01999">
        <w:trPr>
          <w:trHeight w:val="227"/>
          <w:jc w:val="center"/>
        </w:trPr>
        <w:tc>
          <w:tcPr>
            <w:tcW w:w="1266" w:type="pct"/>
          </w:tcPr>
          <w:p w:rsidR="00D01999" w:rsidRPr="00A10F28" w:rsidRDefault="00D0199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01999" w:rsidRPr="00A10F28" w:rsidRDefault="009223B2" w:rsidP="004401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Pr="00A10F28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lastRenderedPageBreak/>
        <w:t>3.2.3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0954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нтроль качества работ средней сложности по подготовке поверхностей, нанесению покрытия на изделия и детали сложной конфигурации с труднодоступными для покрытия мес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0954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B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274B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274BA8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D01999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506466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мер толщины покрытия специальными приборам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702669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олщины покрытий 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неразрушающими методами: методом прямого измерения, весовым методом, радиометрическим, магнитными методам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нтроль толщины покрытий разрушающими методами: капельным, струйным, кулонометрическим, металлографическим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гальванической обработки деталей на промежуточных операциях и готовой продукции внешним осмотром, измерительным и контрольным инструментами, механическими и химическими способам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икротв</w:t>
            </w:r>
            <w:r w:rsidR="00A10F28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дост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чности сцепления покрытий: испытание изгибанием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пилива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реза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полированием, шлифованием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CF7B54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етодики отбора деталей и образцов для контроля качества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тодики проверки прочности сцепления покрытий методами изгибания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пили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рез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полирования, шлифован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гальванической обработки деталей на промежуточных операциях и готовой продукции внешним осмотром, измерительным и контрольным инструментами, механическими и химическими способам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уществлять замеры толщин покрытия специальными контрольно-измерительными приборам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толщины покрытий разрушающими и неразрушающими методами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1011B" w:rsidRPr="00A10F28" w:rsidRDefault="00870531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спытание коррозионной стойкости покрытий, сущность метод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ая аппаратура, применяемая при контроле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определения прочности сцепления: нагрев, изгиб, полировани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proofErr w:type="spellStart"/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краце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нанесени</w:t>
            </w:r>
            <w:r w:rsidR="00095490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етки царапин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определения толщины покрытия, основанные на различии физических свойств основы и покрытия, магнитный метод, метод вихревых ток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разрушающие методы контроля толщины покрытий: метод прямого измерения, весовой метод, радиометрический, магнитные методы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отбора деталей и образцов для контроля качеств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боры и устройства для определения толщины покрытия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рушающие методы контроля толщины покрытий: капельный, струйный, кулонометрический, металлографическ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защитных, защитно-декоративных и специальных покрыти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поверхност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полированн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оксидированных деталей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тройство универсальных и специальных приспособлений и контрольно-измерительных приборов и инструментов</w:t>
            </w:r>
          </w:p>
        </w:tc>
      </w:tr>
      <w:tr w:rsidR="0021011B" w:rsidRPr="00A10F28" w:rsidTr="00D01999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приборов для определения толщины покрытия</w:t>
            </w:r>
          </w:p>
        </w:tc>
      </w:tr>
      <w:tr w:rsidR="00D01999" w:rsidRPr="00A10F28" w:rsidTr="00D01999">
        <w:trPr>
          <w:trHeight w:val="227"/>
          <w:jc w:val="center"/>
        </w:trPr>
        <w:tc>
          <w:tcPr>
            <w:tcW w:w="1266" w:type="pct"/>
          </w:tcPr>
          <w:p w:rsidR="00D01999" w:rsidRPr="00A10F28" w:rsidRDefault="00D0199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01999" w:rsidRPr="00A10F28" w:rsidRDefault="009223B2" w:rsidP="000954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1C54" w:rsidRPr="00A10F28" w:rsidRDefault="00421C54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pStyle w:val="22"/>
      </w:pPr>
      <w:bookmarkStart w:id="8" w:name="_Toc420500795"/>
      <w:r w:rsidRPr="00A10F28">
        <w:t>3.3. Обобщенная трудовая функция</w:t>
      </w:r>
      <w:bookmarkEnd w:id="8"/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06B4C" w:rsidRPr="00A10F28" w:rsidTr="0060756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6075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гальванического покрытия наружных и внутренних поверхностей сложных изделий и деталей с различными толщинами стенок и с большим числом переходов сеч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011B" w:rsidRPr="00A10F28" w:rsidTr="00274BA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274BA8">
        <w:trPr>
          <w:jc w:val="center"/>
        </w:trPr>
        <w:tc>
          <w:tcPr>
            <w:tcW w:w="2550" w:type="dxa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74BA8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4-го разряд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21C54" w:rsidRPr="00A10F28" w:rsidRDefault="00421C54" w:rsidP="0060756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нее общее образование</w:t>
            </w:r>
            <w:r w:rsidR="00A10F28"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21011B" w:rsidRPr="00A10F28" w:rsidRDefault="002B69B3" w:rsidP="00607567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ессиональное обучение </w:t>
            </w:r>
            <w:r w:rsidR="00607567"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37E83" w:rsidRPr="00A10F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работы по профессии </w:t>
            </w:r>
            <w:r w:rsidR="00D01999" w:rsidRPr="00A10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3</w:t>
            </w:r>
            <w:r w:rsidR="00607567" w:rsidRPr="00A10F28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="00D01999" w:rsidRPr="00A10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 w:rsidR="00607567" w:rsidRPr="00A10F28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</w:t>
            </w:r>
            <w:r w:rsidR="00702669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ции электроустановок и основных вредных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 оп</w:t>
            </w:r>
            <w:r w:rsidR="00607567" w:rsidRPr="00A10F28">
              <w:rPr>
                <w:rFonts w:ascii="Times New Roman" w:hAnsi="Times New Roman" w:cs="Times New Roman"/>
                <w:sz w:val="24"/>
                <w:szCs w:val="24"/>
              </w:rPr>
              <w:t>асных производственных факторов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противопожарного инструктажа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работни</w:t>
            </w:r>
            <w:r w:rsidR="00607567" w:rsidRPr="00A10F28">
              <w:rPr>
                <w:rFonts w:ascii="Times New Roman" w:hAnsi="Times New Roman" w:cs="Times New Roman"/>
                <w:sz w:val="24"/>
                <w:szCs w:val="24"/>
              </w:rPr>
              <w:t>ком инструктажа по охране труда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  <w:r w:rsidR="00607567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 </w:t>
            </w:r>
            <w:proofErr w:type="spellStart"/>
            <w:r w:rsidR="00607567" w:rsidRPr="00A10F28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использования грузоподъемного оборудования прохождение инструктажа по выполнению работ с использование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опально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с отметкой о периодическом (или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очередном) прохождении пров</w:t>
            </w:r>
            <w:r w:rsidR="00607567" w:rsidRPr="00A10F28">
              <w:rPr>
                <w:rFonts w:ascii="Times New Roman" w:hAnsi="Times New Roman" w:cs="Times New Roman"/>
                <w:sz w:val="24"/>
                <w:szCs w:val="24"/>
              </w:rPr>
              <w:t>ерок знаний рабочих инструкций</w:t>
            </w:r>
          </w:p>
          <w:p w:rsidR="0021011B" w:rsidRPr="00A10F28" w:rsidRDefault="00423551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2E2D56" w:rsidRPr="00A10F28" w:rsidTr="003D2444">
        <w:trPr>
          <w:jc w:val="center"/>
        </w:trPr>
        <w:tc>
          <w:tcPr>
            <w:tcW w:w="1213" w:type="pct"/>
          </w:tcPr>
          <w:p w:rsidR="002E2D56" w:rsidRPr="00A10F28" w:rsidRDefault="002E2D56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2E2D56" w:rsidRPr="00A10F28" w:rsidRDefault="002E2D56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2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21011B" w:rsidRPr="00A10F28" w:rsidTr="00607567">
        <w:trPr>
          <w:jc w:val="center"/>
        </w:trPr>
        <w:tc>
          <w:tcPr>
            <w:tcW w:w="1282" w:type="pct"/>
            <w:vAlign w:val="center"/>
          </w:tcPr>
          <w:p w:rsidR="0021011B" w:rsidRPr="00A10F28" w:rsidRDefault="0021011B" w:rsidP="006075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21011B" w:rsidRPr="00A10F28" w:rsidRDefault="0021011B" w:rsidP="006075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21011B" w:rsidRPr="00A10F28" w:rsidRDefault="0021011B" w:rsidP="006075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53E1" w:rsidRPr="00A10F28" w:rsidTr="00607567">
        <w:trPr>
          <w:jc w:val="center"/>
        </w:trPr>
        <w:tc>
          <w:tcPr>
            <w:tcW w:w="1282" w:type="pct"/>
            <w:vMerge w:val="restart"/>
          </w:tcPr>
          <w:p w:rsidR="006253E1" w:rsidRPr="00A10F28" w:rsidRDefault="006253E1" w:rsidP="006075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</w:t>
            </w:r>
          </w:p>
        </w:tc>
        <w:tc>
          <w:tcPr>
            <w:tcW w:w="270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253E1" w:rsidRPr="00A10F28" w:rsidTr="00607567">
        <w:trPr>
          <w:jc w:val="center"/>
        </w:trPr>
        <w:tc>
          <w:tcPr>
            <w:tcW w:w="1282" w:type="pct"/>
            <w:vMerge/>
          </w:tcPr>
          <w:p w:rsidR="006253E1" w:rsidRPr="00A10F28" w:rsidRDefault="006253E1" w:rsidP="006075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270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442A80" w:rsidRPr="00A10F28" w:rsidTr="00607567">
        <w:trPr>
          <w:jc w:val="center"/>
        </w:trPr>
        <w:tc>
          <w:tcPr>
            <w:tcW w:w="1282" w:type="pct"/>
          </w:tcPr>
          <w:p w:rsidR="00442A80" w:rsidRPr="00A10F28" w:rsidRDefault="00442A80" w:rsidP="006075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442A80" w:rsidRPr="00A10F28" w:rsidRDefault="00442A80" w:rsidP="006075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2704" w:type="pct"/>
          </w:tcPr>
          <w:p w:rsidR="00442A80" w:rsidRPr="00A10F28" w:rsidRDefault="00442A80" w:rsidP="006075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4-го разряда</w:t>
            </w:r>
          </w:p>
        </w:tc>
      </w:tr>
      <w:tr w:rsidR="00442A80" w:rsidRPr="00A10F28" w:rsidTr="00607567">
        <w:trPr>
          <w:jc w:val="center"/>
        </w:trPr>
        <w:tc>
          <w:tcPr>
            <w:tcW w:w="1282" w:type="pct"/>
          </w:tcPr>
          <w:p w:rsidR="00442A80" w:rsidRPr="00A10F28" w:rsidRDefault="00442A80" w:rsidP="006075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442A80" w:rsidRPr="00A10F28" w:rsidRDefault="002B69B3" w:rsidP="00421C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11629 </w:t>
            </w:r>
          </w:p>
        </w:tc>
        <w:tc>
          <w:tcPr>
            <w:tcW w:w="2704" w:type="pct"/>
          </w:tcPr>
          <w:p w:rsidR="00442A80" w:rsidRPr="00A10F28" w:rsidRDefault="00442A80" w:rsidP="006075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60756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для гальванического покрытия наружных и внутренних поверхностей сложных изделий и деталей с различными толщинами стенок и с большим числом переходов сеч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6075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274B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274BA8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071C69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одновременного обезжиривания и травл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071C69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электрохимического и эмульсионного обезжиривания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спользование фигурных приспособлений для шлифовки и полировки деталей сложной конфигурации</w:t>
            </w:r>
          </w:p>
        </w:tc>
      </w:tr>
      <w:tr w:rsidR="00071C69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071C69" w:rsidRPr="00A10F28" w:rsidRDefault="00071C6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1C69" w:rsidRPr="00A10F28" w:rsidRDefault="00071C69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езжиривание в органических растворителях</w:t>
            </w:r>
          </w:p>
        </w:tc>
      </w:tr>
      <w:tr w:rsidR="000129B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0129B4" w:rsidRPr="00A10F28" w:rsidRDefault="000129B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9B4" w:rsidRPr="00A10F28" w:rsidRDefault="000129B4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бор шлифовальных и полировальных кругов, шкурок и лент фигурных приспособлений для шлифовки и полировки деталей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0129B4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ческих регламентов по эксплуатации шлифовально-полировальных автоматов и полуавтоматов для подготовки поверхностей к покрытию</w:t>
            </w:r>
          </w:p>
        </w:tc>
      </w:tr>
      <w:tr w:rsidR="00071C69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071C69" w:rsidRPr="00A10F28" w:rsidRDefault="00071C6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71C69" w:rsidRPr="00A10F28" w:rsidRDefault="00E8628C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B69B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обезжириван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69B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травлен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B69B3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B69B3" w:rsidRPr="00A10F28" w:rsidRDefault="002B69B3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69B3" w:rsidRPr="00A10F28" w:rsidRDefault="002B69B3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обезжиривание в органических растворителях</w:t>
            </w:r>
          </w:p>
        </w:tc>
      </w:tr>
      <w:tr w:rsidR="00071C69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071C69" w:rsidRPr="00A10F28" w:rsidRDefault="00071C6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1C69" w:rsidRPr="00A10F28" w:rsidRDefault="00071C69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лектрохимическое и эмульсионное обезжиривание </w:t>
            </w:r>
          </w:p>
        </w:tc>
      </w:tr>
      <w:tr w:rsidR="00071C69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071C69" w:rsidRPr="00A10F28" w:rsidRDefault="00071C69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71C69" w:rsidRPr="00A10F28" w:rsidRDefault="000129B4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регламенты эксплуатации шлифовально-полировальных автоматов и полуавтомат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спользовать фигурные приспособления для шлифовки и полировки деталей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одить обезжиривание в органических растворителях,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е обезжиривание и травление, электрохимическое обезжиривание, эмульсионное обезжириван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1011B" w:rsidRPr="00A10F28" w:rsidRDefault="00CF7B54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ециальные виды травления: химическое фрезерование, химическое и электрохимическое полирование</w:t>
            </w:r>
          </w:p>
        </w:tc>
      </w:tr>
      <w:tr w:rsidR="002B69B3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B69B3" w:rsidRPr="00A10F28" w:rsidRDefault="002B69B3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B69B3" w:rsidRPr="00A10F28" w:rsidRDefault="002B69B3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Шлифовально-полировальные автоматы и полуавтоматы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игурные приспособления для шлифовки и полировки деталей сложной конфигурации</w:t>
            </w:r>
          </w:p>
        </w:tc>
      </w:tr>
      <w:tr w:rsidR="00563C82" w:rsidRPr="00A10F28" w:rsidTr="00563C82">
        <w:trPr>
          <w:trHeight w:val="227"/>
          <w:jc w:val="center"/>
        </w:trPr>
        <w:tc>
          <w:tcPr>
            <w:tcW w:w="1266" w:type="pct"/>
          </w:tcPr>
          <w:p w:rsidR="00563C82" w:rsidRPr="00A10F28" w:rsidRDefault="00563C82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63C82" w:rsidRPr="00A10F28" w:rsidRDefault="009223B2" w:rsidP="00607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1C54" w:rsidRPr="00A10F28" w:rsidRDefault="00421C54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E8628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несение гальванического покрытия на наружные и внутренние поверхности сложных изделий и деталей с различными толщинами стенок и с большим числом переходов сеч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E862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3D24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CF7B54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одное оксидирование (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оцвет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) деталей и изделий (кроме болтов, винтов, штифтов)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820D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хромированием калибров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штихмас</w:t>
            </w:r>
            <w:r w:rsidR="00820DB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скоб, лекал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934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го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тивного </w:t>
            </w:r>
            <w:proofErr w:type="spellStart"/>
            <w:r w:rsidR="00CF7B54"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я</w:t>
            </w:r>
            <w:proofErr w:type="spellEnd"/>
            <w:r w:rsidR="00CF7B54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еталей с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редней сложности и сложной конфиг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ческое покрытие труб диаметром свыше 200 м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Гальваническое покрытие фиксаторов оконных, подстаканников, оснований предохранительных решеток, полочек туалетных, жалюзи цельнометаллических вагонов и вагон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секций</w:t>
            </w:r>
            <w:proofErr w:type="spellEnd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опластическое изготовление сложных деталей для электровакуумных приборов с нанесением контактного слоя редких металлов методом катодного распыления в вакуум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рафи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двигателей, требующих приработки, под давление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рафи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оверхности поршней авиадвигате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екоративное оксидирование в разные цвета деталей самолетов и судовых изделий из магниевых и алюминиевых сплав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екоративное хромирование, размерное покрытие деталей электровакуумных приб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Защитно-декоративное покрытие сложных схем, эстампов </w:t>
            </w:r>
            <w:proofErr w:type="spellStart"/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ль-пленками</w:t>
            </w:r>
            <w:proofErr w:type="spellEnd"/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нанесением двухцветного и многоцветного изображения технического и художественного содержа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-декоратив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адсорбционной окраской в различные цвета рукояток фасонных для приборных щитов, шкал гравированных для приемник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934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-декоративное покрытие схем, табличек к вентиляторам, кондиционера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Золочение, никелирование, оксидир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ма часов наручных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Золочение, серебре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никелирование, оксидирование знаков циферблатов час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готовление гальваническим способом (позитивы и негативы) шкал для приб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готовление гальванопластическим методом сеток мелкоструктурных с шагом 100 мкм для мишеней специальных электронно-лучевых трубок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готовление сложного алмазного прецизионного инструмента методом гальванопластики и гальваностег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носостойкое точное хромирование с установкой сложных дополнительных анодов пресс-форм, пуансонов, крышек и других деталей с рельефной поверхностью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м</w:t>
            </w:r>
            <w:proofErr w:type="spellEnd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нструирование форм для гальванопластического производства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есение проводящего слоя на неметаллические формы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оксидированием в разные цвета деталей светильников из стал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рное покрытие с изоляцией и покрытие под скобу вал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ногослойное защитно-декоративное покрытие деталей и изделий с местами труднодоступными для изоляции и покрыт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ногослойное защитно-декоративное покрытие с дополнительными анодами и с допускными размерами деталей и издел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ногослойное износостойкое, защитно-декоративное покрытие, покрытие драгоценными металлами и сплавам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ногослойное покрытие благородными металлами и сплавами посуды металлическо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тамаль-пленк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</w:t>
            </w:r>
            <w:r w:rsidR="00423551">
              <w:rPr>
                <w:rFonts w:ascii="Times New Roman" w:hAnsi="Times New Roman" w:cs="Times New Roman"/>
                <w:sz w:val="24"/>
                <w:szCs w:val="24"/>
              </w:rPr>
              <w:t xml:space="preserve">13–15 </w:t>
            </w:r>
            <w:proofErr w:type="spellStart"/>
            <w:r w:rsidR="0042355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="0042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ршн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шатун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ых компрессоров, штамп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пресс-форм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ние стали с целью восстановления поверхности валов цилиндрических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ние черного хрома деталей приборов, работающих в коррозионной среде и при высоких температурах (пирометрических приборов)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под цементацию с дополнительными анодами деталей и издел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икелир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лужени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изделий из чугуна и нержавеющей стал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сидир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ование алюминия и его сплавов,</w:t>
            </w:r>
            <w:r w:rsidR="002B69B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69B3" w:rsidRPr="00A10F28">
              <w:rPr>
                <w:rFonts w:ascii="Times New Roman" w:hAnsi="Times New Roman" w:cs="Times New Roman"/>
                <w:sz w:val="24"/>
                <w:szCs w:val="24"/>
              </w:rPr>
              <w:t>риготовление электролито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ксидирования,</w:t>
            </w:r>
            <w:r w:rsidR="002B69B3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режимо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олнитель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ная обработка оксидных покрыти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коративная отделка алюминия и его сплавов и окрашивание оксидных пленок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аждение драгоценных металлов и сплавов на их основ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аж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дение платины, палладия и родия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влечение платины из отработанных электролитов и промывных вод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аждение сплавов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золото – медь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золото – сурьма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золото – кобаль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золото – никель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934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крытие деталей средней сложности и сложной конфигурац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лирование золотого покрыт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с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ложных электролитов и раствор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ммиакатно</w:t>
            </w:r>
            <w:r w:rsidR="00625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ротропиново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орфтористоводородно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E8628C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рафит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бработка графита в целях очистки от примесей силикатов и окислов железа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анесение разделительного сло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верка состава анодов общего назначения на содержание примес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азмерное износостойкое хромирование </w:t>
            </w:r>
            <w:proofErr w:type="spellStart"/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уансон-игл</w:t>
            </w:r>
            <w:proofErr w:type="spellEnd"/>
            <w:proofErr w:type="gramEnd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 износостойкое хромирование с изоляцией и с установкой сложных дополнительных анодов штоков, вал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 покрытие латунью металлической арматуры для формовых резинотехнических издел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235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 хромирование и никелирование по 6</w:t>
            </w:r>
            <w:r w:rsidR="004235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8 квалитетам деталей машин, приборов, матриц, камер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 хромирование и никелирование по 8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-му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у деталей и изделий 3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группы сложност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 хромирование поверхностей, выполненных по 2-му классу точности</w:t>
            </w:r>
            <w:r w:rsidR="00E8628C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ниже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под покрыт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 хромирование поршней, золотников, штоков механизмов приб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дополнительных анодов деталей и издел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нодов и экранов при размерном хромировании и никелировании деталей </w:t>
            </w:r>
            <w:r w:rsidR="00423551">
              <w:rPr>
                <w:rFonts w:ascii="Times New Roman" w:hAnsi="Times New Roman" w:cs="Times New Roman"/>
                <w:sz w:val="24"/>
                <w:szCs w:val="24"/>
              </w:rPr>
              <w:t xml:space="preserve">по 6–8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валитетам (2-му классу точности)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гулировка электрических схем включения приб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нятие обратным током неудачных отложений золота и серебр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литов для осаждения драгоценных металл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различных грузов массой от 3000 до 5000 кг с помощью подъемно-транспортных и специальных сре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вердое оксидирован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очное хромирование знаков к пресс-форма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очное хромирование с использованием сложных анодов матриц и пуансонов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ромировани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олбяков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резьбовых фрез, пресс-форм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, золочение корпусов часов наручных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103EAB" w:rsidP="00103E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ветное золочение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риготовление цианистых электролитов золоч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ветное оксидирование крупных деталей машин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дополнительных анодов деталей и издел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-декоратив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изделий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CF7B54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сстанавливать</w:t>
            </w:r>
            <w:r w:rsidR="006253E1">
              <w:rPr>
                <w:rFonts w:ascii="Times New Roman" w:hAnsi="Times New Roman" w:cs="Times New Roman"/>
                <w:sz w:val="24"/>
                <w:szCs w:val="24"/>
              </w:rPr>
              <w:t xml:space="preserve"> хромированием калибры, </w:t>
            </w:r>
            <w:proofErr w:type="spellStart"/>
            <w:r w:rsidR="006253E1">
              <w:rPr>
                <w:rFonts w:ascii="Times New Roman" w:hAnsi="Times New Roman" w:cs="Times New Roman"/>
                <w:sz w:val="24"/>
                <w:szCs w:val="24"/>
              </w:rPr>
              <w:t>штихма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скобы, лекал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анодное оксидирование (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оцвет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) деталей и изделий (кроме болтов, винтов, штифтов)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гальваническое покрытие труб диаметром свыше 200 м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гальваническое покрытие фиксаторов оконных, подстаканников, оснований предохранительных решеток, полочек туалетных, жалюзи цельнометаллических вагонов и вагон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секций</w:t>
            </w:r>
            <w:proofErr w:type="spellEnd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гальванопластическое изготовление сложных деталей для электровакуумных приборов с нанесением контактного слоя редких металлов методом катодного распыления в вакуум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рафи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двигателей, требующих приработки,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давление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рафит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оверхности поршней авиадвигате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декоративное оксидирование в разные цвета деталей самолетов и судовых изделий из магниевых и алюминиевых сплав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декоративное хромирование, размерное покрытие деталей электровакуумных приб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03E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олочение, никелирование, оксидир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механизм</w:t>
            </w:r>
            <w:r w:rsidR="00103EAB" w:rsidRPr="00A10F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часов наручных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золочение, серебре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он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никелирование, оксидирование знаков циферблатов час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изготовление сложного алмазного прецизионного инструмента методом гальванопластики и гальваностег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износостойкое точное хромирование с установкой сложных дополнительных анодов пресс-форм, пуансонов, крышек и других деталей с рельефной поверхностью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м</w:t>
            </w:r>
            <w:proofErr w:type="spellEnd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оксидированием в разные цвета деталей светильников из стал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ерное покрытие с изоляцией и покрытие под скобу вал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ногослойное защитно-декоративное покрытие деталей и изделий с местами</w:t>
            </w:r>
            <w:r w:rsidR="00103EAB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труднодоступными для изоляции и покрытия 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ногослойное защитно-декоративное покрытие с дополнительными анодами и с допускными размерами деталей и издел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наращивание черного хрома деталей приборов, работающих в коррозионной среде и при высоких температурах (пирометрических приборов)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икелир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лужени</w:t>
            </w:r>
            <w:r w:rsidR="00103EAB" w:rsidRPr="00A10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изделий из чугуна и нержавеющей стал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03E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аждение драгоценных </w:t>
            </w:r>
            <w:r w:rsidR="00103EAB" w:rsidRPr="00A10F28">
              <w:rPr>
                <w:rFonts w:ascii="Times New Roman" w:hAnsi="Times New Roman" w:cs="Times New Roman"/>
                <w:sz w:val="24"/>
                <w:szCs w:val="24"/>
              </w:rPr>
              <w:t>металлов и сплавов на их основе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EAB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тавлять электролиты для осаждения драгоценных металл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03E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приготовление сложных электролитов и р</w:t>
            </w:r>
            <w:r w:rsidR="00103EAB" w:rsidRPr="00A10F28">
              <w:rPr>
                <w:rFonts w:ascii="Times New Roman" w:hAnsi="Times New Roman" w:cs="Times New Roman"/>
                <w:sz w:val="24"/>
                <w:szCs w:val="24"/>
              </w:rPr>
              <w:t>аствор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EAB" w:rsidRPr="00A10F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тови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орфтористоводородный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ммиакатно</w:t>
            </w:r>
            <w:r w:rsidR="00625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ротропиновый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03E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рное износостойкое хромирование </w:t>
            </w:r>
            <w:proofErr w:type="spellStart"/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уансон-игл</w:t>
            </w:r>
            <w:proofErr w:type="spellEnd"/>
            <w:proofErr w:type="gramEnd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размерное износостойкое хромирование с изоляцией и с установкой сложных дополнительных анодов штоков, вал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размерное хромирование и никелирование по 8</w:t>
            </w:r>
            <w:r w:rsidR="00103EAB" w:rsidRPr="00A10F28">
              <w:rPr>
                <w:rFonts w:ascii="Times New Roman" w:hAnsi="Times New Roman" w:cs="Times New Roman"/>
                <w:sz w:val="24"/>
                <w:szCs w:val="24"/>
              </w:rPr>
              <w:t>-му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у деталей и изделий 3</w:t>
            </w:r>
            <w:r w:rsidR="00103EAB" w:rsidRPr="00A10F28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группы сложност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рное хромирование поверхностей, выполненных по 2-му классу точности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ниж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под покрыт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размерное хромирование поршней, золотников, штоков механизмов приб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дополнительных анодов деталей и издел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щение анодов и экранов при размерном хромировании и никелировании деталей </w:t>
            </w:r>
            <w:r w:rsidR="00423551">
              <w:rPr>
                <w:rFonts w:ascii="Times New Roman" w:hAnsi="Times New Roman" w:cs="Times New Roman"/>
                <w:sz w:val="24"/>
                <w:szCs w:val="24"/>
              </w:rPr>
              <w:t xml:space="preserve">по 6–8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валитетам (2-му классу точности)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от 3000 до 5000 кг с помощью подъемно-транспортных и специальных сре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вердое оксидирован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очное хромирование знаков к пресс-форма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очное хромирование с использованием сложных анодов матриц и пуансонов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хромирование, золочение корпусов часов наручных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цветное золочение, приготовление цианистых электролитов золочения, полирование золотого покрыт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цветное оксидирование крупных деталей машин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сфатирование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дополнительных анодов деталей и издел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-декоратив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изделий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готавливать гальваническим способом (позитивы и негативы) шкалы для приб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готавливать гальванопластическим методом сетки мелкоструктурные с шагом 100 мкм для мишеней специальных электронно-лучевых трубок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ращивать сталь с целью восстановления поверхности валов цилиндрических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ть под цементацию с дополнительными анодами детали и издел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состава анодов общего назначения на содержание примес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уществлять размерное покрытие латунью металлической арматуры для формовых резинотехнических издел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декоративное покрытие схем, табличек к вентиляторам, кондиционера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щитно-декоративное покрытие сложных схем, эстампов </w:t>
            </w:r>
            <w:proofErr w:type="spellStart"/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ль-пленками</w:t>
            </w:r>
            <w:proofErr w:type="spellEnd"/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нанесением двухцветного и многоцветного изображения технического и художественного содержа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ащитно-декоративное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маталирова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ей адсорбционной окраской в различные цвета рукояток фасонных для приборных щитов, шкал гравированных для приемник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защитное покрытие схем, табличек к вентиляторам, кондиционера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многослойное износостойкое, защитно-декоративное покрытие, покрытие драгоценными металлами и сплавам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многослойное покрытие благородными металлами и сплавами посуды металлическо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нанесени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тамаль-пленк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</w:t>
            </w:r>
            <w:r w:rsidR="00423551">
              <w:rPr>
                <w:rFonts w:ascii="Times New Roman" w:hAnsi="Times New Roman" w:cs="Times New Roman"/>
                <w:sz w:val="24"/>
                <w:szCs w:val="24"/>
              </w:rPr>
              <w:t xml:space="preserve">13–15 </w:t>
            </w:r>
            <w:proofErr w:type="spellStart"/>
            <w:r w:rsidR="00423551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="00423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на поршни, шатуны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ых компрессоров, штамп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пресс-форм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азмерное хромирование и никелирование </w:t>
            </w:r>
            <w:r w:rsidR="00423551">
              <w:rPr>
                <w:rFonts w:ascii="Times New Roman" w:hAnsi="Times New Roman" w:cs="Times New Roman"/>
                <w:sz w:val="24"/>
                <w:szCs w:val="24"/>
              </w:rPr>
              <w:t xml:space="preserve">по 6–8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валитетам деталей машин, приборов, матриц, камер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гулировать электрические схемы включения приб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ромирова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олбяк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резьбовые фрезы, пресс-формы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1011B" w:rsidRPr="00A10F28" w:rsidRDefault="00733C04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смазочно-охлаждающих материалов животного, растительного и минерального происхождения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х свойства и применен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, назначение, свойства и область применения магнитных материалов (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агнитомягк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магнитотвердые материалы)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способы и режимы всевозможных гальванических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олочение как декорати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вное покрытие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цептур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а электролита и режим золочения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тавы цианистых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цианистых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 золоч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рректировка и способы составления электролитов и раств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жкристаллитная коррозия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ррозия под напряжением и при трении, понятие о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витационной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рроз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етоды гальванопластического изготовления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сложных и особо сложных детале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бования, предъявляемые к форме для изготовления особо сложных дета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изготовления сложного алмазного прецизионного инструмент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и монтаж навесок, экранов и дополнительных электродов для различных видов гальванических покрыт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и применение свинцовых покрыти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тавы и правила приготовления электролитов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винцевания, режим электролиза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поладки, причины и методы устранения дефектов свинцева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электрической аппаратуры управления и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защиты в электрических машинах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новные виды электрической аппаратуры управления и защиты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ость измерения эл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ектрических величин: напряжения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илы тока, сопротивления, мощности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нергии, частоты, индуктивности, емкости</w:t>
            </w:r>
            <w:proofErr w:type="gramEnd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трансформации ток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значение, устройство и принцип действия</w:t>
            </w:r>
            <w:r w:rsidR="003760B9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ов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эффициент трансформ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по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осаждению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латины, палладия, радия, инд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енности ведения процесса гальванопластического изготовления сложных и особо сложных деталей с нанесением контактного слоя редких металлов методом катодного распыления в вакуум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енности эксп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луатации никелевых электролит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способы 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 никелирования от пр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имесей меди, железа, цинка, способы 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оработк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 никелирования постоянным током, режим процесс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137F7F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ассивность металлов и сплавов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етоды коррозионных испытаний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амедлители коррози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лектрохимическая защита металлических конструкц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137F7F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п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ередач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на расстоян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нятие о переменном токе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щность переменного тока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эффициент мощности и способы его повыш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137F7F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нятие о трехфазном токе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единение </w:t>
            </w:r>
            <w:r w:rsidR="00C248A9" w:rsidRPr="00A10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звездой</w:t>
            </w:r>
            <w:r w:rsidR="00C248A9" w:rsidRPr="00A10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248A9" w:rsidRPr="00A10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треугольником</w:t>
            </w:r>
            <w:r w:rsidR="00C248A9" w:rsidRPr="00A10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соотношения между токами и напряжением при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оеди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ниях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ращающееся магнитное поле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ринцип действия генератора переменного ток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137F7F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п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оследовательн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ьн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ков и источников ток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от 3000 до 5000 кг и эксплуатации специальных транспортных и грузовых средст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ьное расположение анодов и экранов на деталях со сложным профилем поверхност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емы выполнения всех видов гальванических покрытий наружных и в</w:t>
            </w:r>
            <w:r w:rsidR="00702669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утренних поверхностей изделий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 деталей средней сложности и сложных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нцип действия га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льванического элемента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процессы, протекающие в элементе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лектрическая емкость элемент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137F7F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п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анодов на содержание примесей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ксплуатация, порядок хранения анодо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, размеры, состав анодов общего назначения 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 золотых и стальных анодов, применяемых для процесса золоч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 и назначение золотых покрыт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осаждения золота в зависимости от величины выхода по току 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ммиакатно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иалоново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режим работы и особенности приготовления 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дета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хемы подключения ванн к источникам ток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137F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ехнологии и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зготовления оригиналов и матриц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7F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ды дефектов в производстве оригиналов и матриц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235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ехнологии размерного хромирования поверхностей, выполненных по 2</w:t>
            </w:r>
            <w:r w:rsidR="00423551" w:rsidRPr="00423551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у классу точности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ниж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под покрыт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сбору и первичной обработке отходов драгоценных металл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6C69AD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ванн различных типов, пусковых и регулирующих приб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гальванического оборудова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, принцип действия и устройство </w:t>
            </w:r>
            <w:bookmarkStart w:id="9" w:name="OLE_LINK84"/>
            <w:bookmarkStart w:id="10" w:name="OLE_LINK85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орудования для автоматизированного регулирования режимов гальванических процессов (автоматы регулирования температуры и плотности тока)</w:t>
            </w:r>
            <w:bookmarkEnd w:id="9"/>
            <w:bookmarkEnd w:id="10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арактеристика, принцип действия, устройство автоматов для нанесения покрытий бесконтактным способом на проволоку и ленту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анистые электролиты золочения; составы и режимы рабо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Чертежи-схемы и сборочные чертежи, их назначен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3F71F1" w:rsidP="003F71F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мперметр, вольтметр, ваттметр, принцип их действия и правила включения в сеть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словные обозначения электроизмерительных приб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технические, механические и технологические свойства меди, алюминия и других проводниковых материалов, область их применения в электротехнической промышленности и других областях народного хозяйства</w:t>
            </w:r>
          </w:p>
        </w:tc>
      </w:tr>
      <w:tr w:rsidR="00563C82" w:rsidRPr="00A10F28" w:rsidTr="00563C82">
        <w:trPr>
          <w:trHeight w:val="227"/>
          <w:jc w:val="center"/>
        </w:trPr>
        <w:tc>
          <w:tcPr>
            <w:tcW w:w="1266" w:type="pct"/>
          </w:tcPr>
          <w:p w:rsidR="00563C82" w:rsidRPr="00A10F28" w:rsidRDefault="00563C82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63C82" w:rsidRPr="00A10F28" w:rsidRDefault="009223B2" w:rsidP="00E862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D729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нтроль качества сложных работ по подготовке поверхностей, нанесению покрытия на сложные изделия и детали с различными толщинами стенок и с большим числом переходов сеч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C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274B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274BA8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870531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ределение допустимых дефектов покрытий в соответствии с требованиями государственного стандарта и технических условий на издел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азмеров деталей после покрыт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05FDF" w:rsidRPr="00A10F28" w:rsidRDefault="00D05FDF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государственного стандарта и технических условий на изделия при определении допустимых дефектов покрыт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D05FDF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меров деталей после покрыт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1011B" w:rsidRPr="00A10F28" w:rsidRDefault="00870531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едения о единой системе защиты от коррозии и старения (система действующих технических регламентов, включающих регламенты по покрытиям металлическим и неметаллическим)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тройство контрольно-измерительных инструментов</w:t>
            </w:r>
          </w:p>
        </w:tc>
      </w:tr>
      <w:tr w:rsidR="00563C82" w:rsidRPr="00A10F28" w:rsidTr="00563C82">
        <w:trPr>
          <w:trHeight w:val="227"/>
          <w:jc w:val="center"/>
        </w:trPr>
        <w:tc>
          <w:tcPr>
            <w:tcW w:w="1266" w:type="pct"/>
          </w:tcPr>
          <w:p w:rsidR="00563C82" w:rsidRPr="00A10F28" w:rsidRDefault="00563C82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63C82" w:rsidRPr="00A10F28" w:rsidRDefault="009223B2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pStyle w:val="22"/>
      </w:pPr>
      <w:bookmarkStart w:id="11" w:name="_Toc420500796"/>
      <w:r w:rsidRPr="00A10F28">
        <w:t>3.4. Обобщенная трудовая функция</w:t>
      </w:r>
      <w:bookmarkEnd w:id="11"/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06B4C" w:rsidRPr="00A10F28" w:rsidTr="00781C3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гальванического покрытия всех видов сложных по конфигурации изделий и деталей с большим числом переход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011B" w:rsidRPr="00A10F28" w:rsidTr="003D24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2267" w:type="dxa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74BA8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5-го разряд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37E83" w:rsidRPr="00A10F28" w:rsidRDefault="00237E83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квалифицированных рабочих</w:t>
            </w:r>
          </w:p>
          <w:p w:rsidR="0021011B" w:rsidRPr="00A10F28" w:rsidRDefault="00D7298E" w:rsidP="00D7298E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E264C1" w:rsidRPr="00A10F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фессиональное обучение </w:t>
            </w:r>
            <w:r w:rsidRPr="00A10F28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E264C1" w:rsidRPr="00A10F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37E83" w:rsidRPr="00A10F2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работы по профессии </w:t>
            </w:r>
            <w:r w:rsidR="00563C82" w:rsidRPr="00A10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4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="00563C82" w:rsidRPr="00A10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и</w:t>
            </w:r>
            <w:r w:rsidR="00702669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установок и основных вредных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 оп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асных производственных факторов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ом противопожарного инструктажа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работни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ком инструктажа по охране труда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ая группа по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б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езопасности</w:t>
            </w:r>
            <w:proofErr w:type="spellEnd"/>
          </w:p>
          <w:p w:rsidR="00102B9E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использования грузоподъемного оборудования прохождение инструктажа по выполнению работ с использование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пально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с отметкой о периодическом (или внеочередном) прохождении проверок знаний ра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бочих инструкций</w:t>
            </w:r>
          </w:p>
          <w:p w:rsidR="0021011B" w:rsidRPr="00A10F28" w:rsidRDefault="00423551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2E2D56" w:rsidRPr="00A10F28" w:rsidTr="003D2444">
        <w:trPr>
          <w:jc w:val="center"/>
        </w:trPr>
        <w:tc>
          <w:tcPr>
            <w:tcW w:w="1213" w:type="pct"/>
          </w:tcPr>
          <w:p w:rsidR="002E2D56" w:rsidRPr="00A10F28" w:rsidRDefault="002E2D56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2E2D56" w:rsidRPr="00A10F28" w:rsidRDefault="002E2D56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1" w:rsidRDefault="0042355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1" w:rsidRDefault="0042355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3551" w:rsidRPr="00423551" w:rsidRDefault="0042355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2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21011B" w:rsidRPr="00A10F28" w:rsidTr="00D7298E">
        <w:trPr>
          <w:jc w:val="center"/>
        </w:trPr>
        <w:tc>
          <w:tcPr>
            <w:tcW w:w="1282" w:type="pct"/>
            <w:vAlign w:val="center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53E1" w:rsidRPr="00A10F28" w:rsidTr="00D7298E">
        <w:trPr>
          <w:jc w:val="center"/>
        </w:trPr>
        <w:tc>
          <w:tcPr>
            <w:tcW w:w="1282" w:type="pct"/>
            <w:vMerge w:val="restart"/>
          </w:tcPr>
          <w:p w:rsidR="006253E1" w:rsidRPr="00A10F28" w:rsidRDefault="006253E1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</w:t>
            </w:r>
          </w:p>
        </w:tc>
        <w:tc>
          <w:tcPr>
            <w:tcW w:w="270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253E1" w:rsidRPr="00A10F28" w:rsidTr="00D7298E">
        <w:trPr>
          <w:jc w:val="center"/>
        </w:trPr>
        <w:tc>
          <w:tcPr>
            <w:tcW w:w="1282" w:type="pct"/>
            <w:vMerge/>
          </w:tcPr>
          <w:p w:rsidR="006253E1" w:rsidRPr="00A10F28" w:rsidRDefault="006253E1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270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442A80" w:rsidRPr="00A10F28" w:rsidTr="00D7298E">
        <w:trPr>
          <w:jc w:val="center"/>
        </w:trPr>
        <w:tc>
          <w:tcPr>
            <w:tcW w:w="1282" w:type="pct"/>
          </w:tcPr>
          <w:p w:rsidR="00442A80" w:rsidRPr="00A10F28" w:rsidRDefault="00442A80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442A80" w:rsidRPr="00A10F28" w:rsidRDefault="00442A80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2704" w:type="pct"/>
          </w:tcPr>
          <w:p w:rsidR="00442A80" w:rsidRPr="00A10F28" w:rsidRDefault="00442A80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5-го разряда</w:t>
            </w:r>
          </w:p>
        </w:tc>
      </w:tr>
      <w:tr w:rsidR="00442A80" w:rsidRPr="00A10F28" w:rsidTr="00D7298E">
        <w:trPr>
          <w:jc w:val="center"/>
        </w:trPr>
        <w:tc>
          <w:tcPr>
            <w:tcW w:w="1282" w:type="pct"/>
          </w:tcPr>
          <w:p w:rsidR="00442A80" w:rsidRPr="00A10F28" w:rsidRDefault="00442A80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442A80" w:rsidRPr="00A10F28" w:rsidRDefault="00E264C1" w:rsidP="00421C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11629 </w:t>
            </w:r>
          </w:p>
        </w:tc>
        <w:tc>
          <w:tcPr>
            <w:tcW w:w="2704" w:type="pct"/>
          </w:tcPr>
          <w:p w:rsidR="00442A80" w:rsidRPr="00A10F28" w:rsidRDefault="00442A80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</w:t>
            </w:r>
          </w:p>
        </w:tc>
      </w:tr>
      <w:tr w:rsidR="00442A80" w:rsidRPr="00A10F28" w:rsidTr="00D7298E">
        <w:trPr>
          <w:jc w:val="center"/>
        </w:trPr>
        <w:tc>
          <w:tcPr>
            <w:tcW w:w="1282" w:type="pct"/>
          </w:tcPr>
          <w:p w:rsidR="00442A80" w:rsidRPr="00A10F28" w:rsidRDefault="00442A80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10F2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1014" w:type="pct"/>
          </w:tcPr>
          <w:p w:rsidR="00442A80" w:rsidRPr="00A10F28" w:rsidRDefault="00442A80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40303</w:t>
            </w:r>
          </w:p>
        </w:tc>
        <w:tc>
          <w:tcPr>
            <w:tcW w:w="2704" w:type="pct"/>
          </w:tcPr>
          <w:p w:rsidR="00442A80" w:rsidRPr="00A10F28" w:rsidRDefault="008C1045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42A80" w:rsidRPr="00A10F28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лектрохимическое производство</w:t>
              </w:r>
            </w:hyperlink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D729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для гальванического покрытия всех видов сложных по конфигурации изделий и деталей с большим числом пере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3D24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0129B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для подводной шлифовки и полировк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электролитов для обезжиривания при электрохимическом обезжириван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ведение анодного, катодного и комбинированного обезжирива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генерация отработанных органических растворителей</w:t>
            </w:r>
          </w:p>
        </w:tc>
      </w:tr>
      <w:tr w:rsidR="000129B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0129B4" w:rsidRPr="00A10F28" w:rsidRDefault="000129B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9B4" w:rsidRPr="00A10F28" w:rsidRDefault="000129B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ческих регламентов по эксплуатации оборудования для ультразвуковой очистки поверхност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Чтение кинематических и электрических схем различных видов агрегатов электролитического обезжирива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702669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тодики </w:t>
            </w:r>
            <w:r w:rsidR="00870531" w:rsidRPr="00A10F28">
              <w:rPr>
                <w:rFonts w:ascii="Times New Roman" w:hAnsi="Times New Roman" w:cs="Times New Roman"/>
                <w:sz w:val="24"/>
                <w:szCs w:val="24"/>
              </w:rPr>
              <w:t>регенерации отработанных органических растворите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методики приготовления электролитов для обезжиривания при электрохимическом обезжириван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0129B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ие регламенты эксплуатации оборудования для ультразвуковой очистки поверхност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дить анодное, катодное и комбинированное обезжириван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21011B" w:rsidRPr="00A10F28" w:rsidRDefault="00E264C1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и с</w:t>
            </w:r>
            <w:r w:rsidR="00CA6427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кинематических схем 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борудов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ание для ультразвуковой очистк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именение ультразвука в гальванотехник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иготовления, состав электролитов для обезжиривания при 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электрохимическом обезжиривани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одное, катодное и комбинированное обезжиривание, 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обозначения на кинематических схемах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8E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бенности чтения данных схем</w:t>
            </w:r>
          </w:p>
        </w:tc>
      </w:tr>
      <w:tr w:rsidR="00563C82" w:rsidRPr="00A10F28" w:rsidTr="00563C82">
        <w:trPr>
          <w:trHeight w:val="227"/>
          <w:jc w:val="center"/>
        </w:trPr>
        <w:tc>
          <w:tcPr>
            <w:tcW w:w="1266" w:type="pct"/>
          </w:tcPr>
          <w:p w:rsidR="00563C82" w:rsidRPr="00A10F28" w:rsidRDefault="00563C82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63C82" w:rsidRPr="00A10F28" w:rsidRDefault="009223B2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1C54" w:rsidRPr="00A10F28" w:rsidRDefault="00421C54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D729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несение гальванического покрытия на все виды сложных по конфигурации изделий и деталей с большим числом пере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D729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3D24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CA6427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инарное антифрикционное покрытие подшипников скольж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сстановление деталей реактивных и поршневых самолетов и их агрегатов всеми видами покрытия хромом, в том числе пористым и точечным хромо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сстановление пористым и точечным хромом гильз цилиндров двигате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пераций по изготовлению биметаллических пластин и мелкоструктурных масок для цветных кинескоп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наращиванию гальванических сплав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лубокое оксидирован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влечение золота из отработанных раств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готовление и применение анодов специального назнач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готовление сложного алмазного прецизионного инструмента методом гальванопластики и гальваностег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мбинированное пористое размерное хромирование со сложными дополнительными анодами штоков, валов, цилинд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мбинированное размерное хромирование с очень сложными дополнительными анодами деталей особо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, магния, цинка, титана и их сплав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620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 испол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ьзованием реверсированного тока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рректировка раствор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анодо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заданного режим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основных неполадок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и</w:t>
            </w:r>
            <w:proofErr w:type="spellEnd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6C69AD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ладка, регулировка и выполнение простых операций при ремонте обслуживаемого оборудова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несение гальванических и химических покрытий на поверхности деталей сложной и особо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E264C1" w:rsidP="005934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многослойных покрытий: нанесение первого слоя;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облюдение режима осажде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я;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ромывка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; дополнительная полировка; обезжиривание и декапирование; нанесение второго слоя металла; 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бработка после осаждения второ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лоя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кончательная обработка дета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несение проводящего слоя на металлические формы, предварительная обработка форм из гигроскопических материал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несение проводящего слоя путем химического восстановления серебра и меди из водных раств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специальных черных и цветных металл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током переменной полярност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икелирование труб и соединительных дета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сидирование нержавеющих, кислотоупорных, азотированных и других специальных марок стал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сидирование цветных металлов и сплав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аждение меди способо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натирания</w:t>
            </w:r>
            <w:proofErr w:type="spellEnd"/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аждение металла на про</w:t>
            </w:r>
            <w:r w:rsidR="00D937E4" w:rsidRPr="00A10F28">
              <w:rPr>
                <w:rFonts w:ascii="Times New Roman" w:hAnsi="Times New Roman" w:cs="Times New Roman"/>
                <w:sz w:val="24"/>
                <w:szCs w:val="24"/>
              </w:rPr>
              <w:t>водящий или разделительный слой: подготовка формы к осаждению; 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работка форм для улучшения смачивания их электроли</w:t>
            </w:r>
            <w:r w:rsidR="00D937E4" w:rsidRPr="00A10F28">
              <w:rPr>
                <w:rFonts w:ascii="Times New Roman" w:hAnsi="Times New Roman" w:cs="Times New Roman"/>
                <w:sz w:val="24"/>
                <w:szCs w:val="24"/>
              </w:rPr>
              <w:t>том;</w:t>
            </w:r>
            <w:r w:rsidR="00AD7588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7E4" w:rsidRPr="00A10F28">
              <w:rPr>
                <w:rFonts w:ascii="Times New Roman" w:hAnsi="Times New Roman" w:cs="Times New Roman"/>
                <w:sz w:val="24"/>
                <w:szCs w:val="24"/>
              </w:rPr>
              <w:t>завешивание форм в ванны;</w:t>
            </w:r>
            <w:r w:rsidR="00AD7588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F01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электролитов для </w:t>
            </w:r>
            <w:r w:rsidR="00BC5F01" w:rsidRPr="00423551">
              <w:rPr>
                <w:rFonts w:ascii="Times New Roman" w:hAnsi="Times New Roman" w:cs="Times New Roman"/>
                <w:sz w:val="24"/>
                <w:szCs w:val="24"/>
              </w:rPr>
              <w:t>«затяжки»</w:t>
            </w:r>
            <w:r w:rsidR="00BC5F01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наращивания; «з</w:t>
            </w:r>
            <w:r w:rsidR="00AD7588" w:rsidRPr="00A10F28">
              <w:rPr>
                <w:rFonts w:ascii="Times New Roman" w:hAnsi="Times New Roman" w:cs="Times New Roman"/>
                <w:sz w:val="24"/>
                <w:szCs w:val="24"/>
              </w:rPr>
              <w:t>атяжка»</w:t>
            </w:r>
            <w:r w:rsidR="00D937E4" w:rsidRPr="00A10F28">
              <w:rPr>
                <w:rFonts w:ascii="Times New Roman" w:hAnsi="Times New Roman" w:cs="Times New Roman"/>
                <w:sz w:val="24"/>
                <w:szCs w:val="24"/>
              </w:rPr>
              <w:t>, ведение процесса; 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ращивание толстых слоев металла</w:t>
            </w:r>
            <w:r w:rsidR="00BC5F01" w:rsidRPr="00A10F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F01" w:rsidRPr="00A10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деление формы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крытие сплавом олово-свинец с сохранением гиперболической поверхности втулок главных шатунов авиадвигате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крытие цинковых сплавов, титана и его сплав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ристое хромирование штоков, валов, пресс-фор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цианистых электролитов серебр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620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электролитов для электрохи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мического оксидирования деталей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дварительная анодная обработка деталей в растворе хромпика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ние процесса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анение основн</w:t>
            </w:r>
            <w:r w:rsidR="00BC5F01" w:rsidRPr="00A10F28">
              <w:rPr>
                <w:rFonts w:ascii="Times New Roman" w:hAnsi="Times New Roman" w:cs="Times New Roman"/>
                <w:sz w:val="24"/>
                <w:szCs w:val="24"/>
              </w:rPr>
              <w:t>ых неполадок при оксидировании</w:t>
            </w:r>
          </w:p>
        </w:tc>
      </w:tr>
      <w:tr w:rsidR="00BC5F01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BC5F01" w:rsidRPr="00A10F28" w:rsidRDefault="00BC5F01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C5F01" w:rsidRPr="00A10F28" w:rsidRDefault="00BC5F01" w:rsidP="00D620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растворов для химического оксидирования меди и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сплав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ние процесс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620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электролитов для электрохимического оксидирования цветных металл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ов и сплав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оработка электролитов перед употреблением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ние процесса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омывка, сушка, пропитка минеральными маслам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азмерное хромирование деталей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преобразователей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ертолет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4235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азмерное хромирование и никелирование </w:t>
            </w:r>
            <w:r w:rsidR="00BC5F01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 5-му квалитету (1</w:t>
            </w:r>
            <w:r w:rsidR="00423551" w:rsidRPr="00423551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у классу точности)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змерное хромирование обойм подшипников, авиадвигателей и их агрегат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620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счлен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ение детали на простые элементы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ение формы детали по изображениям, содержащим разрезы и сечения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D4" w:rsidRPr="00A10F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ение условных, упрощенных и сокращенных изображени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егенерация серебра из отработанных раств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ерхтвердое никелирование с добавлением абразив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еребрение током переменной полярност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нятие недоброкачественных покрытий золоч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нятие недоброкачественных покрытий серебр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оповка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различных грузов массой от 5000 до 10000 кг с помощью подъемно-транспортных и специальных сре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вердое хромирование с особо сложными анодами, экранами пресс-форм крупногабаритных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поладок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ванн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</w:t>
            </w:r>
            <w:r w:rsidR="003A3F46" w:rsidRPr="00A10F28">
              <w:rPr>
                <w:rFonts w:ascii="Times New Roman" w:hAnsi="Times New Roman" w:cs="Times New Roman"/>
                <w:sz w:val="24"/>
                <w:szCs w:val="24"/>
              </w:rPr>
              <w:t>нанесение пленок серебра и мед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F46" w:rsidRPr="00A10F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иготовление растворов для химического нанесения пленок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е оксидирование 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 деталей, требующих установки дополнительных анодов; изменение пространственного положения анодов и деталей в процессе хромирова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ромирование профильное с наращиванием слоя хрома по всему профилю кулачков, кулачковых валиков и шайб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Черное никелирование 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ний </w:t>
            </w:r>
            <w:r w:rsidR="003A3F46" w:rsidRPr="00A10F28">
              <w:rPr>
                <w:rFonts w:ascii="Times New Roman" w:hAnsi="Times New Roman" w:cs="Times New Roman"/>
                <w:sz w:val="24"/>
                <w:szCs w:val="24"/>
              </w:rPr>
              <w:t>чертежа на изображаемых деталях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F46" w:rsidRPr="00A10F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ение по чертежу детали ее формы, размеров, материала и технических требований к изготовлению и контролю дета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Чтение технических сведени</w:t>
            </w:r>
            <w:r w:rsidR="003A3F46" w:rsidRPr="00A10F28">
              <w:rPr>
                <w:rFonts w:ascii="Times New Roman" w:hAnsi="Times New Roman" w:cs="Times New Roman"/>
                <w:sz w:val="24"/>
                <w:szCs w:val="24"/>
              </w:rPr>
              <w:t>й, указанных в основной надпис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F46" w:rsidRPr="00A10F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ение на чертежах</w:t>
            </w:r>
            <w:r w:rsidR="003A3F46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свойств материалов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F46" w:rsidRPr="00A10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зание на чертежах твердости, предела прочности, предела упругост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Чтение указаний о предельных отклонениях от номинальных размеров геометрической формы и взаимного ра</w:t>
            </w:r>
            <w:r w:rsidR="00BC5F01" w:rsidRPr="00A10F28">
              <w:rPr>
                <w:rFonts w:ascii="Times New Roman" w:hAnsi="Times New Roman" w:cs="Times New Roman"/>
                <w:sz w:val="24"/>
                <w:szCs w:val="24"/>
              </w:rPr>
              <w:t>сположения поверхностей детал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3A3F46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Чтение формы элементов детали,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>тение проекций основных геометрических тел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химическое оксидирование, состав растворов и режим электрохимического оксидирования стал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733C0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сстанавливать детали реактивных и поршневых самолетов и их агрегатов всеми видами покрытия хромом, в том числе пористым и точечным хромо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сстанавливать пористым и точечным хромом гильзы цилиндров двигате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бинарное антифрикционное покрытие подшипников скольж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глубокое оксидирование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комбинированное пористое размерное хромирование со сложными дополнительными анодами штоков, валов, цилинд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комбинированное размерное хромирование с очень сложными дополнительными анодами деталей особо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комплекс операций по изготовлению биметаллических пластин и мелкоструктурных масок для цветных кинескоп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ладку, </w:t>
            </w:r>
            <w:r w:rsidR="006C69AD" w:rsidRPr="00A10F28">
              <w:rPr>
                <w:rFonts w:ascii="Times New Roman" w:hAnsi="Times New Roman" w:cs="Times New Roman"/>
                <w:sz w:val="24"/>
                <w:szCs w:val="24"/>
              </w:rPr>
              <w:t>регулировку и простые операции пр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емонте обслуживаемого оборудова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покрытие сплавом олово-свинец с сохранением гиперболической поверхности втулок главных шатунов авиадвигателе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пористое хромирование штоков, валов, пресс-фор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наращиванию гальванических сплав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рное хромирование деталей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преобразователей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ертолет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размерное хромирование и никелирование деталей по 5</w:t>
            </w:r>
            <w:r w:rsidR="003A3F46" w:rsidRPr="00A10F28">
              <w:rPr>
                <w:rFonts w:ascii="Times New Roman" w:hAnsi="Times New Roman" w:cs="Times New Roman"/>
                <w:sz w:val="24"/>
                <w:szCs w:val="24"/>
              </w:rPr>
              <w:t>-му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у (1-му классу точности)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размерное хромирование обойм подшипников, авиадвигателей и их агрегат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оповку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перемещение грузов массой от 5000 до 10000 кг с помощью подъемно-транспортных и специальных сре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делах рабочего мест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вердое хромирование с особо сложными анодами, экранами пресс-форм крупногабаритных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хромирование деталей, требующих установки дополнительных анодов; изменение пространственного положения анодов и деталей в процессе хромирова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хромирование профильное с наращиванием слоя хрома по всему профилю кулачков, кулачковых валиков и шайб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зготавливать сложный алмазный прецизионный инструмент методом гальванопластики и гальваностег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носить гальванические и химические покрытия на поверхности деталей сложной и особо сложной конфигур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изводить извлечение золота и регенерацию серебра из отработанных раствор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неполадки в работе ванн в процесс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адмир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хромирования, лужения, свинцевания, оксидирования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железнения</w:t>
            </w:r>
            <w:proofErr w:type="spellEnd"/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Блестящее никелирование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лескообразующ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обавки, электролиты блестящего никелирования, способы приготовление электролитов для блестящего никелирования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ажнейшие физико-химические свойства серебра, применение серебряных покрытий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и свойства материалов, используемых для изготовления оборудования цехов металлопокрытий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ды и свойства материалов, используемых для изготовления форм: сталь, алюминий, свинец, сплав Вуда, гипс, воск</w:t>
            </w:r>
            <w:proofErr w:type="gramEnd"/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лияние олова и других специальных элементов на свойства и структуры бронз, маркировка бронз и обозначения их по действующим техническим регламентам, свойства и применение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лияние углерода на структуру и свойства углеродистой стали, влияние примесей на свойства углеродистой стали, классификация и маркировка углеродистых сталей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лияние цинка на структуру и механические свойства латуни, свойства, применение, марки и обозначения латуни по действующим техническим регламентам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сстановители серебра и меди из водных растворов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енераторы постоянного тока с независимым, параллельным, последовательным и смешанным возбуждением, применение генераторов постоянного тока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декоративной отделки медных покрытий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инематические, электрические схемы в пределах выполняемой работы и конструкция всех типов гальванических ванн, регулирующих и автоматических приборов и устройств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лассификация и свойства электроизоляцио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ых материалов (физико-механические, химические и тепловые), гигроскопичность изоляционных материалов, особенности кремнийорганической изоляции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лассификация инструментальных легированных сталей и требования, предъявляемые к ним, марки и область применения низколегированных, среднелегированных и высоколегированных инструментальных сталей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лаков и красок по назначению, </w:t>
            </w:r>
            <w:proofErr w:type="spellStart"/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opтa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лаков и красок, противокоррозионные лаки и их применение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 способу биполярного расположения деталей в ванне, сущность и область применения, способы устранения неполадок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исправления брака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тилендиаминово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е, преимущество этого электролита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монтажа и включения дополнительных анодов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индикаторов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, режим и способы выполнения всех видов гальванических покрытий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чертежей деталей, требования, предъявляемые к чертежам деталей, последовательность чтения чертежей деталей, общие сведения о сборочных чертежах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электроизмерительных приборов, методы измерения мощности и энергии в цепи переменного тока, измерения силы тока, измерения напряжения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ногошкальны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риборы, их назначение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3A3F4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пределение легированной стали, влияние легирующих элементов на свойства стали, взаимоотношение легирующих элементов с железом и углеродом, маркировка легированной стали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енности выполнения работы по чертежу: выполнение сопрягаемых поверхностей, определение шероховатости поверхностей и размеров с предельными отклонениями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саждения металла на формы, покрытые проводящим слоем, методы 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есения проводящих паст, их составы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ческого процесса серебрения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ые виды хромирования: пористое, черное, комбинированное, двухслойное, причины неполадок и методы устранения дефектов при хромировании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ценка коррозионной устойчивости металлов в различных средах (растворах)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ссеивающая способность электролитов, кроющая способность электролитов, пассивация анодов, борьба с ней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: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 xml:space="preserve"> диоды, транзисторы и т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исторы, применение полупроводниковых устройств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нятие о гидравлических и пневмогидравлических схемах, их назначение и условные обозначения в них, общее понятие о монтажных схемах, их особенности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нятие о чертежах общего вида, ремонтных сборочных и групповых сборочных чертежах, условности и упрощения, установленные государственными стандартами для сборочных чертежей, порядок чтения сборочных чертежей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нятие о чертеже детали и сборочной един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ы, способах соединения деталей и сборочных единиц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стоянный ток, электрические цепи постоянного тока, тепловое действие тока, химическое действие электрического тока, химические источники электрической энергии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перемещения грузов массой от 5000 до 10000 кг и эксплуатации специальных транспортных и грузовых средств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иготовления и очистки электролитов никелирования, особенности электродных процессов при никелировании, влияние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дного показателя кислотности (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) электролитов на процесс никелирования, применение буферных добавок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емы оксидирования алюминия и его сплавов, способы приготовления электролита для анодирования, правила ведения процесса, способы обработки деталей после анодирования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емы размерного хромирования и никелирования по 5-му квалитету (1-му классу точности)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менение устрой</w:t>
            </w: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мышленной электроники при автоматизации режима вулканизации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оцесс кристаллизации чистого металла, явление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низотропност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кристаллизация чистого железа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олиформизм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железа при нагревании и охлаждении и возникающие при этом кристаллические структуры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створимость твердых и газообразных веществ в воде, ее зависимость от температуры и давления, эндотермические и экзотермические реакции при растворении веществ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створы насыщенные, ненасыщенные и перенасыщенные, способы выражения концентрации растворов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створы электролитов, их свойства, (вязкость, плотность, электропроводность растворов), поведение растворов при изменении температуры, давления, концентрации</w:t>
            </w:r>
            <w:proofErr w:type="gramEnd"/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 смазочно-охлаждающих материалов и требования, предъявляемые к ним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войства, применение, марки и обозначения по действующим техническим регламентам сплавов магния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став растворов и режим химического оксидирования стали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став растворов и режимы химического оксидирования меди и ее сплавов 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ециальные виды никелирования, никелирование крепежных и мелких деталей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роцесс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местная защита от цементации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AA49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оксидирования, толщина и свойства оксидных пленок в зависимости от способа оксидирования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подготовки алюминиевых изделий перед нанесением гальванических покрытий на алюминиевые сплавы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устранения неполадок при серебрении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реда раствора, величин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способы ее определения и измерения</w:t>
            </w:r>
          </w:p>
        </w:tc>
      </w:tr>
      <w:tr w:rsidR="00744BC4" w:rsidRPr="00A10F28" w:rsidTr="00744BC4">
        <w:trPr>
          <w:trHeight w:val="31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гальванических покрытий – главная характеристика, определяющая правильность технологического процесса </w:t>
            </w:r>
          </w:p>
        </w:tc>
      </w:tr>
      <w:tr w:rsidR="00744BC4" w:rsidRPr="00A10F28" w:rsidTr="00744BC4">
        <w:trPr>
          <w:trHeight w:val="283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блестящих покрытий,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блескообразующие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обавки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уктура, основные требования, предъявляемые к антифрикционным сплавам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плавов, полученных электролитическим путем, способы покрытия сплавами свинец-олово, олово-никель,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кадмий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вольфрам – никель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кобальт – никель</w:t>
            </w:r>
            <w:proofErr w:type="gramEnd"/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значение схем, их типы и виды по действующим техническим регламентам, принятые условные обозначения, последовательность чтения схем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никеля, область применения и толщина никелевых покрытий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етоды химического осаждения меди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диэлектриков, электролитического осаждения дисперсной меди, область применения;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электролита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я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, режим электролиза, способ холодной пайки деталей при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днении</w:t>
            </w:r>
            <w:proofErr w:type="spellEnd"/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химического серебрения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ианистые электролиты серебрения: составы и режимы работ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чтения размеров и связанных с ними условностей, чтения основной надписи на чертежах, сведения о системах обозначений на чертежах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ические схемы, их назначение и условные графические обозначения, особенности графического изображения в электрических схемах, по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рядок чтения электрических схем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ические цепи переменного тока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двигатели с независимым, параллельным, последовательным и смешанным возбуждением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электрокристаллизаци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плавов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электрохимического оксидирования в серной, хромовой и щавелевой кислотах</w:t>
            </w:r>
          </w:p>
        </w:tc>
      </w:tr>
      <w:tr w:rsidR="00744BC4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744BC4" w:rsidRPr="00A10F28" w:rsidRDefault="00744BC4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4BC4" w:rsidRPr="00A10F28" w:rsidRDefault="00744BC4" w:rsidP="00744B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пособы электрохимического оксидирования меди и ее сплавов, состав растворов и режим</w:t>
            </w:r>
          </w:p>
        </w:tc>
      </w:tr>
      <w:tr w:rsidR="00563C82" w:rsidRPr="00A10F28" w:rsidTr="00563C82">
        <w:trPr>
          <w:trHeight w:val="227"/>
          <w:jc w:val="center"/>
        </w:trPr>
        <w:tc>
          <w:tcPr>
            <w:tcW w:w="1266" w:type="pct"/>
          </w:tcPr>
          <w:p w:rsidR="00563C82" w:rsidRPr="00A10F28" w:rsidRDefault="00563C82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63C82" w:rsidRPr="00A10F28" w:rsidRDefault="009223B2" w:rsidP="00D7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5759C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нтроль качества особо сложных работ по подготовке поверхностей, нанесению покрытия на все виды сложных по конфигурации изделий и деталей с большим числом пере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3D24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733C04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чества обезжиривания по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мачиваемост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водо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934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Цехов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й и лабораторный контроль электролит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733C04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цехового и лабораторного контроля электролит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о обезжиривания по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мачиваемости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водой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1011B" w:rsidRPr="00A10F28" w:rsidRDefault="00733C04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Методы контроля качества: первичный контроль, операционный контроль, активный контроль, приемочный контроль, сплошной ко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оль, инспекционный контроль, контроль потребителей, статистический метод контрол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авила наладки и регулирования контрольно-измерительных инструментов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андартизация, ее роль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повышении качества продукци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дачи стандартизации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атегории стандартов и объекты стандартизации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ды стандартов и их характеристик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качества, о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ценка уровня качества продукции,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технического контроля 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Характеристика групп условий эксплуатации изделий по государственному стандарту</w:t>
            </w:r>
          </w:p>
        </w:tc>
      </w:tr>
      <w:tr w:rsidR="00563C82" w:rsidRPr="00A10F28" w:rsidTr="00563C82">
        <w:trPr>
          <w:trHeight w:val="227"/>
          <w:jc w:val="center"/>
        </w:trPr>
        <w:tc>
          <w:tcPr>
            <w:tcW w:w="1266" w:type="pct"/>
          </w:tcPr>
          <w:p w:rsidR="00563C82" w:rsidRPr="00A10F28" w:rsidRDefault="00563C82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63C82" w:rsidRPr="00A10F28" w:rsidRDefault="009223B2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1C54" w:rsidRPr="00A10F28" w:rsidRDefault="00421C54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pStyle w:val="22"/>
      </w:pPr>
      <w:bookmarkStart w:id="12" w:name="_Toc420500797"/>
      <w:r w:rsidRPr="00A10F28">
        <w:t>3.5. Обобщенная трудовая функция</w:t>
      </w:r>
      <w:bookmarkEnd w:id="12"/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F06B4C" w:rsidRPr="00A10F28" w:rsidTr="00781C3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крытия электрохимическим сост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х схем разной степени интеграции и других изделий радиоэлектронной техни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1011B" w:rsidRPr="00A10F28" w:rsidTr="003D244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2267" w:type="dxa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74BA8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6-го разряд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8502D" w:rsidRPr="00A10F28" w:rsidRDefault="0028502D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квалифицированных рабочих</w:t>
            </w:r>
          </w:p>
          <w:p w:rsidR="0021011B" w:rsidRPr="00A10F28" w:rsidRDefault="005759C2" w:rsidP="005759C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1B4FE7" w:rsidRPr="00A10F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фессиональное обучение </w:t>
            </w:r>
            <w:r w:rsidRPr="00A10F28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1B4FE7" w:rsidRPr="00A10F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8502D" w:rsidRPr="00A10F2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месяцев работы по профессии </w:t>
            </w:r>
            <w:r w:rsidR="00563C82" w:rsidRPr="00A10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 5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  <w:r w:rsidR="00563C82" w:rsidRPr="00A10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011B" w:rsidRPr="00A10F28" w:rsidTr="003D2444">
        <w:trPr>
          <w:jc w:val="center"/>
        </w:trPr>
        <w:tc>
          <w:tcPr>
            <w:tcW w:w="1213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Знание правил технической эксплуатаци</w:t>
            </w:r>
            <w:r w:rsidR="00702669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установок и основных вредных 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и оп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асных производственных факторов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противопожарного инструктажа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охождение работником инструктажа по охране труда</w:t>
            </w:r>
          </w:p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оответствующая груп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а по </w:t>
            </w:r>
            <w:proofErr w:type="spellStart"/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</w:p>
          <w:p w:rsidR="00102B9E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использования грузоподъемного оборудования прохождение инструктажа по выполнению работ с использованием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тропального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с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о периодическом (или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неочередном) прохождении пров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ерок знаний рабочих инструкций</w:t>
            </w:r>
          </w:p>
          <w:p w:rsidR="0021011B" w:rsidRPr="00A10F28" w:rsidRDefault="00423551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2E2D56" w:rsidRPr="00A10F28" w:rsidTr="003D2444">
        <w:trPr>
          <w:jc w:val="center"/>
        </w:trPr>
        <w:tc>
          <w:tcPr>
            <w:tcW w:w="1213" w:type="pct"/>
          </w:tcPr>
          <w:p w:rsidR="002E2D56" w:rsidRPr="00A10F28" w:rsidRDefault="002E2D56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E2D56" w:rsidRPr="00A10F28" w:rsidRDefault="002E2D56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Pr="00A10F28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28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21011B" w:rsidRPr="00A10F28" w:rsidTr="005759C2">
        <w:trPr>
          <w:jc w:val="center"/>
        </w:trPr>
        <w:tc>
          <w:tcPr>
            <w:tcW w:w="1282" w:type="pct"/>
            <w:vAlign w:val="center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53E1" w:rsidRPr="00A10F28" w:rsidTr="005759C2">
        <w:trPr>
          <w:jc w:val="center"/>
        </w:trPr>
        <w:tc>
          <w:tcPr>
            <w:tcW w:w="1282" w:type="pct"/>
            <w:vMerge w:val="restart"/>
          </w:tcPr>
          <w:p w:rsidR="006253E1" w:rsidRPr="00A10F28" w:rsidRDefault="006253E1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</w:t>
            </w:r>
          </w:p>
        </w:tc>
        <w:tc>
          <w:tcPr>
            <w:tcW w:w="270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253E1" w:rsidRPr="00A10F28" w:rsidTr="005759C2">
        <w:trPr>
          <w:jc w:val="center"/>
        </w:trPr>
        <w:tc>
          <w:tcPr>
            <w:tcW w:w="1282" w:type="pct"/>
            <w:vMerge/>
          </w:tcPr>
          <w:p w:rsidR="006253E1" w:rsidRPr="00A10F28" w:rsidRDefault="006253E1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2704" w:type="pct"/>
          </w:tcPr>
          <w:p w:rsidR="006253E1" w:rsidRPr="00A10F28" w:rsidRDefault="006253E1" w:rsidP="0095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лирования, металлизации и нанесения защитного слоя на металл</w:t>
            </w:r>
          </w:p>
        </w:tc>
      </w:tr>
      <w:tr w:rsidR="00442A80" w:rsidRPr="00A10F28" w:rsidTr="005759C2">
        <w:trPr>
          <w:jc w:val="center"/>
        </w:trPr>
        <w:tc>
          <w:tcPr>
            <w:tcW w:w="1282" w:type="pct"/>
          </w:tcPr>
          <w:p w:rsidR="00442A80" w:rsidRPr="00A10F28" w:rsidRDefault="00442A80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442A80" w:rsidRPr="00A10F28" w:rsidRDefault="00421C54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2704" w:type="pct"/>
          </w:tcPr>
          <w:p w:rsidR="00442A80" w:rsidRPr="00A10F28" w:rsidRDefault="00442A80" w:rsidP="00421C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Гальваник </w:t>
            </w:r>
            <w:r w:rsidR="00421C54" w:rsidRPr="00A1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442A80" w:rsidRPr="00A10F28" w:rsidTr="005759C2">
        <w:trPr>
          <w:jc w:val="center"/>
        </w:trPr>
        <w:tc>
          <w:tcPr>
            <w:tcW w:w="1282" w:type="pct"/>
          </w:tcPr>
          <w:p w:rsidR="00442A80" w:rsidRPr="00A10F28" w:rsidRDefault="00442A80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442A80" w:rsidRPr="00A10F28" w:rsidRDefault="001B4FE7" w:rsidP="00421C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11629</w:t>
            </w:r>
          </w:p>
        </w:tc>
        <w:tc>
          <w:tcPr>
            <w:tcW w:w="2704" w:type="pct"/>
          </w:tcPr>
          <w:p w:rsidR="00442A80" w:rsidRPr="00A10F28" w:rsidRDefault="00442A80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Гальваник</w:t>
            </w:r>
          </w:p>
        </w:tc>
      </w:tr>
      <w:tr w:rsidR="00442A80" w:rsidRPr="00A10F28" w:rsidTr="005759C2">
        <w:trPr>
          <w:jc w:val="center"/>
        </w:trPr>
        <w:tc>
          <w:tcPr>
            <w:tcW w:w="1282" w:type="pct"/>
          </w:tcPr>
          <w:p w:rsidR="00442A80" w:rsidRPr="00A10F28" w:rsidRDefault="00442A80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014" w:type="pct"/>
          </w:tcPr>
          <w:p w:rsidR="00442A80" w:rsidRPr="00A10F28" w:rsidRDefault="00442A80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40303</w:t>
            </w:r>
          </w:p>
        </w:tc>
        <w:tc>
          <w:tcPr>
            <w:tcW w:w="2704" w:type="pct"/>
          </w:tcPr>
          <w:p w:rsidR="00442A80" w:rsidRPr="00A10F28" w:rsidRDefault="008C1045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42A80" w:rsidRPr="00A10F28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лектрохимическое производство</w:t>
              </w:r>
            </w:hyperlink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5759C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рхностей для покрытия электрохимическим сост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х схем разной степени интеграции и других изделий радиоэлектронной тех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3D24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733C04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рхностей изделий радиоэлектронной техники для покрытия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верхностей интегральных схем для покрытия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733C04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оверхностей изделий радиоэлектронной техники для последующего электрохимического покрытия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поверхностей интегральных схем для последующего электрохимического покрытия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1011B" w:rsidRPr="00A10F28" w:rsidRDefault="00F219FC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способы подготовки поверхностей изделий радиоэлектронной техники для покрытия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способы подготовки поверхностей интегральных схем для покрытия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563C82" w:rsidRPr="00A10F28" w:rsidTr="00563C82">
        <w:trPr>
          <w:trHeight w:val="227"/>
          <w:jc w:val="center"/>
        </w:trPr>
        <w:tc>
          <w:tcPr>
            <w:tcW w:w="1266" w:type="pct"/>
          </w:tcPr>
          <w:p w:rsidR="00563C82" w:rsidRPr="00A10F28" w:rsidRDefault="00563C82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63C82" w:rsidRPr="00A10F28" w:rsidRDefault="009223B2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Pr="00A10F28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lastRenderedPageBreak/>
        <w:t>3.5.2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06B4C" w:rsidRPr="00A10F28" w:rsidTr="005759C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покрытия электрохимическим сост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на интегральные схемы разной степени интеграции и другие изделия радиоэлектронной тех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3D244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3D2444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F219FC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электрохимическим сост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х схем разной степени интеграции и других изделий радиоэлектронной техники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Приготовление электролита и проработка постоянным токо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F219FC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нимать аноды из электролита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в отсутствии тока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крытие электрохимическим сост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х схем разной степени интеграции и других изделий радиоэлектронной техники 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ыполнять приготовление электролита и проработку постоянным током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1011B" w:rsidRPr="00A10F28" w:rsidRDefault="00F219FC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Аноды, применяемые для процесса осаждения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, методы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ранени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702669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  <w:r w:rsidR="0021011B"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лава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загрузки и выгрузки деталей при покрытии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9340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собенности пр</w:t>
            </w:r>
            <w:r w:rsidR="00593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цесса осаждения сплава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режим работы электролитов для нанесения покрытия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иготовления электролита для покрытий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563C82" w:rsidRPr="00A10F28" w:rsidTr="00563C82">
        <w:trPr>
          <w:trHeight w:val="227"/>
          <w:jc w:val="center"/>
        </w:trPr>
        <w:tc>
          <w:tcPr>
            <w:tcW w:w="1266" w:type="pct"/>
          </w:tcPr>
          <w:p w:rsidR="00563C82" w:rsidRPr="00A10F28" w:rsidRDefault="00563C82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63C82" w:rsidRPr="00A10F28" w:rsidRDefault="009223B2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28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F06B4C" w:rsidRPr="00A10F28" w:rsidTr="005759C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6B4C" w:rsidRPr="00A10F28" w:rsidRDefault="00F06B4C" w:rsidP="00781C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работ по подготовке поверхностей, нанесению покрытия электрохимическим сост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на интегральные схемы разной степени интеграции и другие изделия радиоэлектронной техник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E/0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6B4C" w:rsidRPr="00A10F28" w:rsidRDefault="00F06B4C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011B" w:rsidRPr="00A10F28" w:rsidTr="00274B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11B" w:rsidRPr="00A10F28" w:rsidTr="00274BA8">
        <w:trPr>
          <w:jc w:val="center"/>
        </w:trPr>
        <w:tc>
          <w:tcPr>
            <w:tcW w:w="1266" w:type="pct"/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011B" w:rsidRPr="00A10F28" w:rsidRDefault="0021011B" w:rsidP="004D43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2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011B" w:rsidRPr="00A10F28" w:rsidRDefault="0021011B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011B" w:rsidRPr="00A10F28" w:rsidRDefault="00F219FC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покрытий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размеров деталей после покрытия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при нанесении сплава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1011B" w:rsidRPr="00A10F28" w:rsidRDefault="0066619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качества покрытий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размеров деталей после покрытия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Устранять дефекты при нанесении сплава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 w:val="restart"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1011B" w:rsidRPr="00A10F28" w:rsidRDefault="0066619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Дефекты при нанесении сплава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устранения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качества покрытий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21011B" w:rsidRPr="00A10F28" w:rsidTr="00563C82">
        <w:trPr>
          <w:trHeight w:val="227"/>
          <w:jc w:val="center"/>
        </w:trPr>
        <w:tc>
          <w:tcPr>
            <w:tcW w:w="1266" w:type="pct"/>
            <w:vMerge/>
          </w:tcPr>
          <w:p w:rsidR="0021011B" w:rsidRPr="00A10F28" w:rsidRDefault="0021011B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011B" w:rsidRPr="00A10F28" w:rsidRDefault="0021011B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размеров деталей после покрытия сплавом </w:t>
            </w:r>
            <w:r w:rsidR="00E073E1">
              <w:rPr>
                <w:rFonts w:ascii="Times New Roman" w:hAnsi="Times New Roman" w:cs="Times New Roman"/>
                <w:sz w:val="24"/>
                <w:szCs w:val="24"/>
              </w:rPr>
              <w:t>олово – висмут</w:t>
            </w:r>
          </w:p>
        </w:tc>
      </w:tr>
      <w:tr w:rsidR="00563C82" w:rsidRPr="00A10F28" w:rsidTr="00563C82">
        <w:trPr>
          <w:trHeight w:val="227"/>
          <w:jc w:val="center"/>
        </w:trPr>
        <w:tc>
          <w:tcPr>
            <w:tcW w:w="1266" w:type="pct"/>
          </w:tcPr>
          <w:p w:rsidR="00563C82" w:rsidRPr="00A10F28" w:rsidRDefault="00563C82" w:rsidP="004D432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63C82" w:rsidRPr="00A10F28" w:rsidRDefault="009223B2" w:rsidP="005759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3E08" w:rsidRDefault="00AE3E08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E1" w:rsidRPr="00A10F28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A10F28" w:rsidRDefault="00DB5F5C" w:rsidP="004D432B">
      <w:pPr>
        <w:pStyle w:val="1b"/>
        <w:jc w:val="center"/>
      </w:pPr>
      <w:bookmarkStart w:id="13" w:name="_Toc420500798"/>
      <w:r w:rsidRPr="00A10F28">
        <w:t>IV. Сведения об организациях – разработчиках профессионального стандарта</w:t>
      </w:r>
      <w:bookmarkEnd w:id="13"/>
    </w:p>
    <w:p w:rsidR="00DB5F5C" w:rsidRPr="00A10F28" w:rsidRDefault="00DB5F5C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A10F28" w:rsidRDefault="00DB5F5C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28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A10F28" w:rsidRDefault="00DB5F5C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DB5F5C" w:rsidRPr="00A10F28" w:rsidTr="000B282D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A10F28" w:rsidRDefault="009223B2" w:rsidP="000B28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bCs/>
                <w:sz w:val="24"/>
                <w:szCs w:val="24"/>
              </w:rPr>
              <w:t>ООО «Группа БАЗИС</w:t>
            </w:r>
            <w:r w:rsidR="0021011B" w:rsidRPr="00A10F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C2DA7" w:rsidRPr="00A10F28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</w:tc>
      </w:tr>
      <w:tr w:rsidR="005759C2" w:rsidRPr="00A10F28" w:rsidTr="000B282D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5759C2" w:rsidRPr="00A10F28" w:rsidRDefault="005759C2" w:rsidP="000B28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5759C2" w:rsidRPr="00A10F28" w:rsidRDefault="005759C2" w:rsidP="000B28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0F28">
              <w:rPr>
                <w:rFonts w:ascii="Times New Roman" w:hAnsi="Times New Roman" w:cs="Times New Roman"/>
                <w:bCs/>
                <w:sz w:val="24"/>
                <w:szCs w:val="24"/>
              </w:rPr>
              <w:t>Пантюхин</w:t>
            </w:r>
            <w:proofErr w:type="spellEnd"/>
            <w:r w:rsidRPr="00A10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Борисович</w:t>
            </w:r>
          </w:p>
        </w:tc>
      </w:tr>
    </w:tbl>
    <w:p w:rsidR="00DB5F5C" w:rsidRDefault="00DB5F5C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E1" w:rsidRDefault="006253E1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A10F28" w:rsidRDefault="00DB5F5C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28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 Наименования организаций-разработчиков</w:t>
      </w:r>
    </w:p>
    <w:p w:rsidR="00DB5F5C" w:rsidRPr="00A10F28" w:rsidRDefault="00DB5F5C" w:rsidP="004D432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5759C2" w:rsidRPr="00A10F28" w:rsidTr="005759C2">
        <w:trPr>
          <w:trHeight w:val="20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5759C2" w:rsidRPr="00A10F28" w:rsidRDefault="000B282D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5759C2" w:rsidRPr="00A10F28">
              <w:rPr>
                <w:rFonts w:ascii="Times New Roman" w:hAnsi="Times New Roman" w:cs="Times New Roman"/>
                <w:sz w:val="24"/>
                <w:szCs w:val="24"/>
              </w:rPr>
              <w:t>Колледж судостроения и приклад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ород Санкт-Петербург</w:t>
            </w:r>
          </w:p>
        </w:tc>
      </w:tr>
      <w:tr w:rsidR="005759C2" w:rsidRPr="00A10F28" w:rsidTr="005759C2">
        <w:trPr>
          <w:trHeight w:val="20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АО «82 судоремонтный завод», город Североморск, Мурманская область</w:t>
            </w:r>
          </w:p>
        </w:tc>
      </w:tr>
      <w:tr w:rsidR="005759C2" w:rsidRPr="00A10F28" w:rsidTr="005759C2">
        <w:trPr>
          <w:trHeight w:val="20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АО «Адмиралтейские верфи», город Санкт-Петербург</w:t>
            </w:r>
          </w:p>
        </w:tc>
      </w:tr>
      <w:tr w:rsidR="005759C2" w:rsidRPr="00A10F28" w:rsidTr="005759C2">
        <w:trPr>
          <w:trHeight w:val="20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АО «Дальневосточный завод «Звезда», город Большой Камень, Приморский край</w:t>
            </w:r>
          </w:p>
        </w:tc>
      </w:tr>
      <w:tr w:rsidR="005759C2" w:rsidRPr="00A10F28" w:rsidTr="005759C2">
        <w:trPr>
          <w:trHeight w:val="20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АО «Дальневосточный центр судостроения и судоремонта», город Владивосток</w:t>
            </w:r>
          </w:p>
        </w:tc>
      </w:tr>
      <w:tr w:rsidR="005759C2" w:rsidRPr="00A10F28" w:rsidTr="005759C2">
        <w:trPr>
          <w:trHeight w:val="20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АО «Завод «Красное Сормово», город Нижний Новгород</w:t>
            </w:r>
          </w:p>
        </w:tc>
      </w:tr>
      <w:tr w:rsidR="005759C2" w:rsidRPr="00A10F28" w:rsidTr="005759C2">
        <w:trPr>
          <w:trHeight w:val="20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АО «ОСК», город Москва</w:t>
            </w:r>
          </w:p>
        </w:tc>
      </w:tr>
      <w:tr w:rsidR="005759C2" w:rsidRPr="00A10F28" w:rsidTr="005759C2">
        <w:trPr>
          <w:trHeight w:val="407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АО «ПО «Северный машиностроительный завод», город Северодвинск, Архангельская область</w:t>
            </w:r>
          </w:p>
        </w:tc>
      </w:tr>
      <w:tr w:rsidR="005759C2" w:rsidRPr="00A10F28" w:rsidTr="005759C2">
        <w:trPr>
          <w:trHeight w:val="283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АО «Прибалтийский Судостроительный завод «Янтарь», город Калининград</w:t>
            </w:r>
          </w:p>
        </w:tc>
      </w:tr>
      <w:tr w:rsidR="005759C2" w:rsidRPr="00A10F28" w:rsidTr="005759C2">
        <w:trPr>
          <w:trHeight w:val="283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ОАО «Северо-Восточный ремонтный центр», город 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, Камчатский край</w:t>
            </w:r>
          </w:p>
        </w:tc>
      </w:tr>
      <w:tr w:rsidR="005759C2" w:rsidRPr="00A10F28" w:rsidTr="005759C2">
        <w:trPr>
          <w:trHeight w:val="283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Средне-Невский</w:t>
            </w:r>
            <w:proofErr w:type="spellEnd"/>
            <w:r w:rsidRPr="00A10F28">
              <w:rPr>
                <w:rFonts w:ascii="Times New Roman" w:hAnsi="Times New Roman" w:cs="Times New Roman"/>
                <w:sz w:val="24"/>
                <w:szCs w:val="24"/>
              </w:rPr>
              <w:t xml:space="preserve"> судостроительный завод», город Санкт-Петербург</w:t>
            </w:r>
          </w:p>
        </w:tc>
      </w:tr>
      <w:tr w:rsidR="005759C2" w:rsidRPr="00A10F28" w:rsidTr="005759C2">
        <w:trPr>
          <w:trHeight w:val="283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АО «Хабаровский судостроительный завод», город Хабаровск</w:t>
            </w:r>
          </w:p>
        </w:tc>
      </w:tr>
      <w:tr w:rsidR="005759C2" w:rsidRPr="00A10F28" w:rsidTr="005759C2">
        <w:trPr>
          <w:trHeight w:val="283"/>
        </w:trPr>
        <w:tc>
          <w:tcPr>
            <w:tcW w:w="257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3" w:type="pct"/>
          </w:tcPr>
          <w:p w:rsidR="005759C2" w:rsidRPr="00A10F28" w:rsidRDefault="005759C2" w:rsidP="005759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F28">
              <w:rPr>
                <w:rFonts w:ascii="Times New Roman" w:hAnsi="Times New Roman" w:cs="Times New Roman"/>
                <w:sz w:val="24"/>
                <w:szCs w:val="24"/>
              </w:rPr>
              <w:t>ОАО «ЦС «Звездочка», город Северодвинск, Архангельская область</w:t>
            </w:r>
          </w:p>
        </w:tc>
      </w:tr>
    </w:tbl>
    <w:p w:rsidR="00DB5F5C" w:rsidRPr="00A10F28" w:rsidRDefault="00DB5F5C" w:rsidP="004D432B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A10F28" w:rsidSect="00F06B4C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40" w:rsidRDefault="00994D40" w:rsidP="0085401D">
      <w:pPr>
        <w:spacing w:after="0" w:line="240" w:lineRule="auto"/>
      </w:pPr>
      <w:r>
        <w:separator/>
      </w:r>
    </w:p>
  </w:endnote>
  <w:endnote w:type="continuationSeparator" w:id="0">
    <w:p w:rsidR="00994D40" w:rsidRDefault="00994D40" w:rsidP="0085401D">
      <w:pPr>
        <w:spacing w:after="0" w:line="240" w:lineRule="auto"/>
      </w:pPr>
      <w:r>
        <w:continuationSeparator/>
      </w:r>
    </w:p>
  </w:endnote>
  <w:endnote w:id="1">
    <w:p w:rsidR="00994D40" w:rsidRPr="005759C2" w:rsidRDefault="00994D40" w:rsidP="005759C2">
      <w:pPr>
        <w:pStyle w:val="af0"/>
        <w:jc w:val="both"/>
        <w:rPr>
          <w:rFonts w:ascii="Times New Roman" w:hAnsi="Times New Roman"/>
        </w:rPr>
      </w:pPr>
      <w:r w:rsidRPr="005759C2">
        <w:rPr>
          <w:rFonts w:ascii="Times New Roman" w:hAnsi="Times New Roman"/>
          <w:vertAlign w:val="superscript"/>
        </w:rPr>
        <w:endnoteRef/>
      </w:r>
      <w:r w:rsidRPr="005759C2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994D40" w:rsidRPr="005759C2" w:rsidRDefault="00994D40" w:rsidP="005759C2">
      <w:pPr>
        <w:pStyle w:val="af0"/>
        <w:jc w:val="both"/>
        <w:rPr>
          <w:rFonts w:ascii="Times New Roman" w:hAnsi="Times New Roman"/>
        </w:rPr>
      </w:pPr>
      <w:r w:rsidRPr="005759C2">
        <w:rPr>
          <w:rStyle w:val="af2"/>
          <w:rFonts w:ascii="Times New Roman" w:hAnsi="Times New Roman"/>
        </w:rPr>
        <w:endnoteRef/>
      </w:r>
      <w:r w:rsidRPr="005759C2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994D40" w:rsidRPr="005759C2" w:rsidRDefault="00994D40" w:rsidP="005759C2">
      <w:pPr>
        <w:pStyle w:val="af0"/>
        <w:jc w:val="both"/>
        <w:rPr>
          <w:rFonts w:ascii="Times New Roman" w:hAnsi="Times New Roman"/>
        </w:rPr>
      </w:pPr>
      <w:r w:rsidRPr="005759C2">
        <w:rPr>
          <w:rStyle w:val="af2"/>
          <w:rFonts w:ascii="Times New Roman" w:hAnsi="Times New Roman"/>
        </w:rPr>
        <w:endnoteRef/>
      </w:r>
      <w:r w:rsidRPr="005759C2">
        <w:rPr>
          <w:rFonts w:ascii="Times New Roman" w:hAnsi="Times New Roman"/>
        </w:rPr>
        <w:t xml:space="preserve"> </w:t>
      </w:r>
      <w:proofErr w:type="gramStart"/>
      <w:r w:rsidRPr="005759C2">
        <w:rPr>
          <w:rFonts w:ascii="Times New Roman" w:hAnsi="Times New Roman"/>
        </w:rPr>
        <w:t xml:space="preserve">Приказ </w:t>
      </w:r>
      <w:proofErr w:type="spellStart"/>
      <w:r w:rsidRPr="005759C2">
        <w:rPr>
          <w:rFonts w:ascii="Times New Roman" w:hAnsi="Times New Roman"/>
        </w:rPr>
        <w:t>Минздравсоцразвития</w:t>
      </w:r>
      <w:proofErr w:type="spellEnd"/>
      <w:r w:rsidRPr="005759C2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5759C2">
        <w:rPr>
          <w:rFonts w:ascii="Times New Roman" w:hAnsi="Times New Roman"/>
        </w:rPr>
        <w:t>(зарегистрирован Минюстом России 21</w:t>
      </w:r>
      <w:proofErr w:type="gramEnd"/>
      <w:r w:rsidRPr="005759C2">
        <w:rPr>
          <w:rFonts w:ascii="Times New Roman" w:hAnsi="Times New Roman"/>
        </w:rPr>
        <w:t xml:space="preserve">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 801н (зарегистрирован Минюстом России 3 февраля 2015 г., регистрационный № 35848).</w:t>
      </w:r>
    </w:p>
  </w:endnote>
  <w:endnote w:id="4">
    <w:p w:rsidR="00994D40" w:rsidRPr="005759C2" w:rsidRDefault="00994D40" w:rsidP="005759C2">
      <w:pPr>
        <w:pStyle w:val="af0"/>
        <w:jc w:val="both"/>
        <w:rPr>
          <w:rFonts w:ascii="Times New Roman" w:hAnsi="Times New Roman"/>
        </w:rPr>
      </w:pPr>
      <w:r w:rsidRPr="005759C2">
        <w:rPr>
          <w:rStyle w:val="af2"/>
          <w:rFonts w:ascii="Times New Roman" w:hAnsi="Times New Roman"/>
        </w:rPr>
        <w:endnoteRef/>
      </w:r>
      <w:r w:rsidRPr="005759C2">
        <w:rPr>
          <w:rFonts w:ascii="Times New Roman" w:hAnsi="Times New Roman"/>
        </w:rPr>
        <w:t xml:space="preserve"> Приказ Минэнерго России от 13 января 2003 г. № 6 «Об утверждении Правил технической эксплуатации электроустановок потребителей» (зарегистрирован Минюстом России 22 января 2003 г., регистрационный № 4145).</w:t>
      </w:r>
    </w:p>
  </w:endnote>
  <w:endnote w:id="5">
    <w:p w:rsidR="00994D40" w:rsidRPr="005759C2" w:rsidRDefault="00994D40" w:rsidP="005759C2">
      <w:pPr>
        <w:pStyle w:val="af0"/>
        <w:jc w:val="both"/>
        <w:rPr>
          <w:rFonts w:ascii="Times New Roman" w:hAnsi="Times New Roman"/>
        </w:rPr>
      </w:pPr>
      <w:r w:rsidRPr="005759C2">
        <w:rPr>
          <w:rStyle w:val="af2"/>
          <w:rFonts w:ascii="Times New Roman" w:hAnsi="Times New Roman"/>
        </w:rPr>
        <w:endnoteRef/>
      </w:r>
      <w:r w:rsidRPr="005759C2">
        <w:rPr>
          <w:rFonts w:ascii="Times New Roman" w:hAnsi="Times New Roman"/>
        </w:rPr>
        <w:t xml:space="preserve"> Приказ </w:t>
      </w:r>
      <w:proofErr w:type="spellStart"/>
      <w:r w:rsidRPr="005759C2">
        <w:rPr>
          <w:rFonts w:ascii="Times New Roman" w:hAnsi="Times New Roman"/>
        </w:rPr>
        <w:t>Ростехнадзора</w:t>
      </w:r>
      <w:proofErr w:type="spellEnd"/>
      <w:r w:rsidRPr="005759C2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 (зарегистрирован Минюстом России 31 декабря 2013 г., регистрационный № 30992).</w:t>
      </w:r>
    </w:p>
  </w:endnote>
  <w:endnote w:id="6">
    <w:p w:rsidR="00994D40" w:rsidRPr="005759C2" w:rsidRDefault="00994D40" w:rsidP="005759C2">
      <w:pPr>
        <w:pStyle w:val="af0"/>
        <w:jc w:val="both"/>
        <w:rPr>
          <w:rFonts w:ascii="Times New Roman" w:hAnsi="Times New Roman"/>
        </w:rPr>
      </w:pPr>
      <w:r w:rsidRPr="005759C2">
        <w:rPr>
          <w:rStyle w:val="af2"/>
          <w:rFonts w:ascii="Times New Roman" w:hAnsi="Times New Roman"/>
        </w:rPr>
        <w:endnoteRef/>
      </w:r>
      <w:r w:rsidRPr="005759C2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</w:t>
      </w:r>
      <w:r w:rsidR="00182F96">
        <w:rPr>
          <w:rFonts w:ascii="Times New Roman" w:hAnsi="Times New Roman"/>
        </w:rPr>
        <w:t xml:space="preserve">  </w:t>
      </w:r>
      <w:r w:rsidRPr="005759C2">
        <w:rPr>
          <w:rFonts w:ascii="Times New Roman" w:hAnsi="Times New Roman"/>
        </w:rPr>
        <w:t xml:space="preserve">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</w:t>
      </w:r>
      <w:r w:rsidR="00182F96">
        <w:rPr>
          <w:rFonts w:ascii="Times New Roman" w:hAnsi="Times New Roman"/>
        </w:rPr>
        <w:t xml:space="preserve">   </w:t>
      </w:r>
      <w:r w:rsidRPr="005759C2">
        <w:rPr>
          <w:rFonts w:ascii="Times New Roman" w:hAnsi="Times New Roman"/>
        </w:rPr>
        <w:t xml:space="preserve">Российской </w:t>
      </w:r>
      <w:r w:rsidR="00182F96">
        <w:rPr>
          <w:rFonts w:ascii="Times New Roman" w:hAnsi="Times New Roman"/>
        </w:rPr>
        <w:t xml:space="preserve">   </w:t>
      </w:r>
      <w:r w:rsidRPr="005759C2">
        <w:rPr>
          <w:rFonts w:ascii="Times New Roman" w:hAnsi="Times New Roman"/>
        </w:rPr>
        <w:t>Федерации, 2002, № 1, ст. 3; 2004, № 35, ст. 3607; 2006, № 27, ст. 2878; 2008, № 30, ст. 3616; 2011, № 49, ст. 7031; 2013, № 48, ст. 6165, № 52, ст. 6986).</w:t>
      </w:r>
    </w:p>
  </w:endnote>
  <w:endnote w:id="7">
    <w:p w:rsidR="00994D40" w:rsidRPr="005759C2" w:rsidRDefault="00994D40" w:rsidP="005759C2">
      <w:pPr>
        <w:pStyle w:val="af0"/>
        <w:jc w:val="both"/>
        <w:rPr>
          <w:rFonts w:ascii="Times New Roman" w:hAnsi="Times New Roman"/>
        </w:rPr>
      </w:pPr>
      <w:r w:rsidRPr="005759C2">
        <w:rPr>
          <w:rStyle w:val="af2"/>
          <w:rFonts w:ascii="Times New Roman" w:hAnsi="Times New Roman"/>
        </w:rPr>
        <w:endnoteRef/>
      </w:r>
      <w:r w:rsidRPr="005759C2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2, раздел «Металлопокрытия и окраска».</w:t>
      </w:r>
    </w:p>
  </w:endnote>
  <w:endnote w:id="8">
    <w:p w:rsidR="00994D40" w:rsidRPr="005759C2" w:rsidRDefault="00994D40" w:rsidP="005759C2">
      <w:pPr>
        <w:pStyle w:val="af0"/>
        <w:jc w:val="both"/>
        <w:rPr>
          <w:rFonts w:ascii="Times New Roman" w:hAnsi="Times New Roman"/>
        </w:rPr>
      </w:pPr>
      <w:r w:rsidRPr="005759C2">
        <w:rPr>
          <w:rStyle w:val="af2"/>
          <w:rFonts w:ascii="Times New Roman" w:hAnsi="Times New Roman"/>
        </w:rPr>
        <w:endnoteRef/>
      </w:r>
      <w:r w:rsidRPr="005759C2">
        <w:rPr>
          <w:rFonts w:ascii="Times New Roman" w:hAnsi="Times New Roman"/>
        </w:rPr>
        <w:t xml:space="preserve"> Общероссийский классификатор профессий рабочих, должност</w:t>
      </w:r>
      <w:r>
        <w:rPr>
          <w:rFonts w:ascii="Times New Roman" w:hAnsi="Times New Roman"/>
        </w:rPr>
        <w:t>ей служащих и тарифных разрядов.</w:t>
      </w:r>
    </w:p>
  </w:endnote>
  <w:endnote w:id="9">
    <w:p w:rsidR="00994D40" w:rsidRPr="005759C2" w:rsidRDefault="00994D40" w:rsidP="005759C2">
      <w:pPr>
        <w:pStyle w:val="af0"/>
        <w:jc w:val="both"/>
        <w:rPr>
          <w:rFonts w:ascii="Times New Roman" w:hAnsi="Times New Roman"/>
        </w:rPr>
      </w:pPr>
      <w:r w:rsidRPr="005759C2">
        <w:rPr>
          <w:rStyle w:val="af2"/>
          <w:rFonts w:ascii="Times New Roman" w:hAnsi="Times New Roman"/>
        </w:rPr>
        <w:endnoteRef/>
      </w:r>
      <w:r w:rsidRPr="005759C2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40" w:rsidRDefault="00994D40" w:rsidP="0085401D">
      <w:pPr>
        <w:spacing w:after="0" w:line="240" w:lineRule="auto"/>
      </w:pPr>
      <w:r>
        <w:separator/>
      </w:r>
    </w:p>
  </w:footnote>
  <w:footnote w:type="continuationSeparator" w:id="0">
    <w:p w:rsidR="00994D40" w:rsidRDefault="00994D4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40" w:rsidRDefault="008C104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94D4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94D40" w:rsidRDefault="00994D40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40" w:rsidRPr="00DA55A1" w:rsidRDefault="008C1045">
    <w:pPr>
      <w:pStyle w:val="af6"/>
      <w:jc w:val="center"/>
      <w:rPr>
        <w:rFonts w:ascii="Times New Roman" w:hAnsi="Times New Roman"/>
      </w:rPr>
    </w:pPr>
    <w:r w:rsidRPr="00DA55A1">
      <w:rPr>
        <w:rFonts w:ascii="Times New Roman" w:hAnsi="Times New Roman"/>
      </w:rPr>
      <w:fldChar w:fldCharType="begin"/>
    </w:r>
    <w:r w:rsidR="00994D40" w:rsidRPr="00DA55A1">
      <w:rPr>
        <w:rFonts w:ascii="Times New Roman" w:hAnsi="Times New Roman"/>
      </w:rPr>
      <w:instrText xml:space="preserve"> PAGE   \* MERGEFORMAT </w:instrText>
    </w:r>
    <w:r w:rsidRPr="00DA55A1">
      <w:rPr>
        <w:rFonts w:ascii="Times New Roman" w:hAnsi="Times New Roman"/>
      </w:rPr>
      <w:fldChar w:fldCharType="separate"/>
    </w:r>
    <w:r w:rsidR="00F10523">
      <w:rPr>
        <w:rFonts w:ascii="Times New Roman" w:hAnsi="Times New Roman"/>
        <w:noProof/>
      </w:rPr>
      <w:t>56</w:t>
    </w:r>
    <w:r w:rsidRPr="00DA55A1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40" w:rsidRPr="00C207C0" w:rsidRDefault="00994D40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40" w:rsidRPr="00051FA9" w:rsidRDefault="008C1045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994D40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F10523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07083B"/>
    <w:multiLevelType w:val="hybridMultilevel"/>
    <w:tmpl w:val="28743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5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29B4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55B37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1C69"/>
    <w:rsid w:val="00075D15"/>
    <w:rsid w:val="00076182"/>
    <w:rsid w:val="00076492"/>
    <w:rsid w:val="00076930"/>
    <w:rsid w:val="00084232"/>
    <w:rsid w:val="00084945"/>
    <w:rsid w:val="00084FE7"/>
    <w:rsid w:val="00090F10"/>
    <w:rsid w:val="00090FA0"/>
    <w:rsid w:val="00094459"/>
    <w:rsid w:val="00094482"/>
    <w:rsid w:val="00095490"/>
    <w:rsid w:val="00095B4A"/>
    <w:rsid w:val="00095D45"/>
    <w:rsid w:val="000977CE"/>
    <w:rsid w:val="000A0938"/>
    <w:rsid w:val="000B040E"/>
    <w:rsid w:val="000B282A"/>
    <w:rsid w:val="000B282D"/>
    <w:rsid w:val="000B30A1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F1CF2"/>
    <w:rsid w:val="000F2EE4"/>
    <w:rsid w:val="000F52D9"/>
    <w:rsid w:val="000F6343"/>
    <w:rsid w:val="0010058A"/>
    <w:rsid w:val="00102B9E"/>
    <w:rsid w:val="00103EAB"/>
    <w:rsid w:val="00104D4E"/>
    <w:rsid w:val="00104D98"/>
    <w:rsid w:val="001050FF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6344"/>
    <w:rsid w:val="001270CB"/>
    <w:rsid w:val="0013077A"/>
    <w:rsid w:val="00134BCB"/>
    <w:rsid w:val="00134C59"/>
    <w:rsid w:val="001368C6"/>
    <w:rsid w:val="00137F7F"/>
    <w:rsid w:val="00140B27"/>
    <w:rsid w:val="00143801"/>
    <w:rsid w:val="001474C6"/>
    <w:rsid w:val="0015075B"/>
    <w:rsid w:val="001518CA"/>
    <w:rsid w:val="00152B1E"/>
    <w:rsid w:val="0015375B"/>
    <w:rsid w:val="00157990"/>
    <w:rsid w:val="00163BE9"/>
    <w:rsid w:val="00165AE3"/>
    <w:rsid w:val="001736B3"/>
    <w:rsid w:val="00173C94"/>
    <w:rsid w:val="001749BB"/>
    <w:rsid w:val="00174FA3"/>
    <w:rsid w:val="00176ABF"/>
    <w:rsid w:val="0018117C"/>
    <w:rsid w:val="00182F96"/>
    <w:rsid w:val="001868F4"/>
    <w:rsid w:val="00187845"/>
    <w:rsid w:val="00190716"/>
    <w:rsid w:val="0019146C"/>
    <w:rsid w:val="00195CDB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4FE7"/>
    <w:rsid w:val="001B5A3F"/>
    <w:rsid w:val="001B67D6"/>
    <w:rsid w:val="001C299C"/>
    <w:rsid w:val="001C34E1"/>
    <w:rsid w:val="001C5B7C"/>
    <w:rsid w:val="001C6855"/>
    <w:rsid w:val="001D5E99"/>
    <w:rsid w:val="001E1648"/>
    <w:rsid w:val="001E19C6"/>
    <w:rsid w:val="001E28B2"/>
    <w:rsid w:val="001E644B"/>
    <w:rsid w:val="001E7BE4"/>
    <w:rsid w:val="001F1BC6"/>
    <w:rsid w:val="001F2A45"/>
    <w:rsid w:val="001F326F"/>
    <w:rsid w:val="002018A5"/>
    <w:rsid w:val="00206C9D"/>
    <w:rsid w:val="0020719D"/>
    <w:rsid w:val="002077F6"/>
    <w:rsid w:val="0021011B"/>
    <w:rsid w:val="002115C3"/>
    <w:rsid w:val="0021186E"/>
    <w:rsid w:val="00213903"/>
    <w:rsid w:val="00214E56"/>
    <w:rsid w:val="00214F53"/>
    <w:rsid w:val="00215CDD"/>
    <w:rsid w:val="002202EF"/>
    <w:rsid w:val="0022075F"/>
    <w:rsid w:val="00220E53"/>
    <w:rsid w:val="00223F34"/>
    <w:rsid w:val="00224B7B"/>
    <w:rsid w:val="00231E42"/>
    <w:rsid w:val="0023681D"/>
    <w:rsid w:val="00236BDA"/>
    <w:rsid w:val="00237E83"/>
    <w:rsid w:val="0024079C"/>
    <w:rsid w:val="00240C7F"/>
    <w:rsid w:val="002410B5"/>
    <w:rsid w:val="00242396"/>
    <w:rsid w:val="00242AB4"/>
    <w:rsid w:val="00242F0C"/>
    <w:rsid w:val="00244A68"/>
    <w:rsid w:val="00252F78"/>
    <w:rsid w:val="00260440"/>
    <w:rsid w:val="00260D29"/>
    <w:rsid w:val="00266194"/>
    <w:rsid w:val="00266FE4"/>
    <w:rsid w:val="00273D88"/>
    <w:rsid w:val="00274BA8"/>
    <w:rsid w:val="002764C4"/>
    <w:rsid w:val="00277E44"/>
    <w:rsid w:val="0028502D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4A60"/>
    <w:rsid w:val="002B69B3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779"/>
    <w:rsid w:val="002D7B26"/>
    <w:rsid w:val="002E177F"/>
    <w:rsid w:val="002E2565"/>
    <w:rsid w:val="002E2D56"/>
    <w:rsid w:val="002F3E1A"/>
    <w:rsid w:val="00302465"/>
    <w:rsid w:val="00303A0F"/>
    <w:rsid w:val="00303A89"/>
    <w:rsid w:val="00312006"/>
    <w:rsid w:val="003130A4"/>
    <w:rsid w:val="00314DD3"/>
    <w:rsid w:val="003153F3"/>
    <w:rsid w:val="00322B39"/>
    <w:rsid w:val="00324325"/>
    <w:rsid w:val="0032437A"/>
    <w:rsid w:val="003252DE"/>
    <w:rsid w:val="00326CD5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52D5"/>
    <w:rsid w:val="00366433"/>
    <w:rsid w:val="003712F8"/>
    <w:rsid w:val="0037254E"/>
    <w:rsid w:val="0037372F"/>
    <w:rsid w:val="00375EEB"/>
    <w:rsid w:val="003760B9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F46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C6C53"/>
    <w:rsid w:val="003D10C3"/>
    <w:rsid w:val="003D1F49"/>
    <w:rsid w:val="003D2444"/>
    <w:rsid w:val="003D3C98"/>
    <w:rsid w:val="003D71D7"/>
    <w:rsid w:val="003E0DF2"/>
    <w:rsid w:val="003E10B5"/>
    <w:rsid w:val="003E16EA"/>
    <w:rsid w:val="003E2A57"/>
    <w:rsid w:val="003E3199"/>
    <w:rsid w:val="003E4F23"/>
    <w:rsid w:val="003F71F1"/>
    <w:rsid w:val="004009F6"/>
    <w:rsid w:val="00402D4F"/>
    <w:rsid w:val="00402D5B"/>
    <w:rsid w:val="00403A5B"/>
    <w:rsid w:val="004072A7"/>
    <w:rsid w:val="00407520"/>
    <w:rsid w:val="00410757"/>
    <w:rsid w:val="004125F1"/>
    <w:rsid w:val="0041379D"/>
    <w:rsid w:val="004148E3"/>
    <w:rsid w:val="00415B13"/>
    <w:rsid w:val="00415BF6"/>
    <w:rsid w:val="00421C54"/>
    <w:rsid w:val="00423551"/>
    <w:rsid w:val="00425D99"/>
    <w:rsid w:val="0043555F"/>
    <w:rsid w:val="0044018F"/>
    <w:rsid w:val="004413CD"/>
    <w:rsid w:val="00441E0E"/>
    <w:rsid w:val="004424F3"/>
    <w:rsid w:val="00442A80"/>
    <w:rsid w:val="00444C90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1D44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6C95"/>
    <w:rsid w:val="004B72C6"/>
    <w:rsid w:val="004C107E"/>
    <w:rsid w:val="004C2F98"/>
    <w:rsid w:val="004C31EE"/>
    <w:rsid w:val="004C4A34"/>
    <w:rsid w:val="004C677A"/>
    <w:rsid w:val="004C7D8F"/>
    <w:rsid w:val="004D055A"/>
    <w:rsid w:val="004D0595"/>
    <w:rsid w:val="004D1D32"/>
    <w:rsid w:val="004D347C"/>
    <w:rsid w:val="004D432B"/>
    <w:rsid w:val="004D5FB9"/>
    <w:rsid w:val="004E1307"/>
    <w:rsid w:val="004E7A6A"/>
    <w:rsid w:val="004F0AA1"/>
    <w:rsid w:val="004F0B54"/>
    <w:rsid w:val="004F32EB"/>
    <w:rsid w:val="004F78D9"/>
    <w:rsid w:val="00501CC5"/>
    <w:rsid w:val="00505C32"/>
    <w:rsid w:val="00506466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3C82"/>
    <w:rsid w:val="005646F9"/>
    <w:rsid w:val="00565414"/>
    <w:rsid w:val="005659A7"/>
    <w:rsid w:val="0057176C"/>
    <w:rsid w:val="005731E3"/>
    <w:rsid w:val="005759C2"/>
    <w:rsid w:val="00576563"/>
    <w:rsid w:val="005769E5"/>
    <w:rsid w:val="00582606"/>
    <w:rsid w:val="0058632C"/>
    <w:rsid w:val="00592038"/>
    <w:rsid w:val="0059212D"/>
    <w:rsid w:val="0059340F"/>
    <w:rsid w:val="0059524C"/>
    <w:rsid w:val="005A3635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1C0D"/>
    <w:rsid w:val="005D1C40"/>
    <w:rsid w:val="005D2811"/>
    <w:rsid w:val="005D4C5C"/>
    <w:rsid w:val="005D6A5E"/>
    <w:rsid w:val="005E0EA5"/>
    <w:rsid w:val="005E5A03"/>
    <w:rsid w:val="005E79B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07567"/>
    <w:rsid w:val="00612E8B"/>
    <w:rsid w:val="006148F6"/>
    <w:rsid w:val="00614C9A"/>
    <w:rsid w:val="00622078"/>
    <w:rsid w:val="006234B6"/>
    <w:rsid w:val="0062355C"/>
    <w:rsid w:val="006253E1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19B"/>
    <w:rsid w:val="00666573"/>
    <w:rsid w:val="00666597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B42"/>
    <w:rsid w:val="006C5F31"/>
    <w:rsid w:val="006C642B"/>
    <w:rsid w:val="006C69AD"/>
    <w:rsid w:val="006D26AA"/>
    <w:rsid w:val="006D493C"/>
    <w:rsid w:val="006E1199"/>
    <w:rsid w:val="006E456A"/>
    <w:rsid w:val="006E5D2F"/>
    <w:rsid w:val="006E750A"/>
    <w:rsid w:val="006F0422"/>
    <w:rsid w:val="006F0C8D"/>
    <w:rsid w:val="006F4180"/>
    <w:rsid w:val="006F5A7B"/>
    <w:rsid w:val="006F72C9"/>
    <w:rsid w:val="00701DCE"/>
    <w:rsid w:val="00701FA6"/>
    <w:rsid w:val="0070258D"/>
    <w:rsid w:val="00702669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3C04"/>
    <w:rsid w:val="00735373"/>
    <w:rsid w:val="00737EB1"/>
    <w:rsid w:val="0074261F"/>
    <w:rsid w:val="00744BC4"/>
    <w:rsid w:val="00745B5B"/>
    <w:rsid w:val="007469F2"/>
    <w:rsid w:val="0075172B"/>
    <w:rsid w:val="00751D76"/>
    <w:rsid w:val="00756F9E"/>
    <w:rsid w:val="00760102"/>
    <w:rsid w:val="007663E5"/>
    <w:rsid w:val="00766E72"/>
    <w:rsid w:val="00770A33"/>
    <w:rsid w:val="007721EA"/>
    <w:rsid w:val="00777531"/>
    <w:rsid w:val="00781A60"/>
    <w:rsid w:val="00781C33"/>
    <w:rsid w:val="007832BD"/>
    <w:rsid w:val="00783A11"/>
    <w:rsid w:val="00786386"/>
    <w:rsid w:val="00787ABE"/>
    <w:rsid w:val="00791C8C"/>
    <w:rsid w:val="00794468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B7DB1"/>
    <w:rsid w:val="007C0B07"/>
    <w:rsid w:val="007C4E3A"/>
    <w:rsid w:val="007C5669"/>
    <w:rsid w:val="007D203C"/>
    <w:rsid w:val="007D2B8B"/>
    <w:rsid w:val="007D4B7B"/>
    <w:rsid w:val="007D627D"/>
    <w:rsid w:val="007E2A75"/>
    <w:rsid w:val="007E606E"/>
    <w:rsid w:val="007F0496"/>
    <w:rsid w:val="007F2434"/>
    <w:rsid w:val="008013A5"/>
    <w:rsid w:val="0080172C"/>
    <w:rsid w:val="00803A0C"/>
    <w:rsid w:val="008040D7"/>
    <w:rsid w:val="008045CB"/>
    <w:rsid w:val="008048BC"/>
    <w:rsid w:val="00805987"/>
    <w:rsid w:val="00805E4A"/>
    <w:rsid w:val="0081276C"/>
    <w:rsid w:val="00812C74"/>
    <w:rsid w:val="00817EB7"/>
    <w:rsid w:val="00820DBB"/>
    <w:rsid w:val="008223BD"/>
    <w:rsid w:val="008314C5"/>
    <w:rsid w:val="00833548"/>
    <w:rsid w:val="00833BCE"/>
    <w:rsid w:val="00835E26"/>
    <w:rsid w:val="00837953"/>
    <w:rsid w:val="00840EF4"/>
    <w:rsid w:val="008436A0"/>
    <w:rsid w:val="00847D68"/>
    <w:rsid w:val="0085135D"/>
    <w:rsid w:val="0085401D"/>
    <w:rsid w:val="008609AE"/>
    <w:rsid w:val="00861134"/>
    <w:rsid w:val="00861917"/>
    <w:rsid w:val="00870531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3C16"/>
    <w:rsid w:val="008940C3"/>
    <w:rsid w:val="00895439"/>
    <w:rsid w:val="00896588"/>
    <w:rsid w:val="008978C3"/>
    <w:rsid w:val="008A0DD8"/>
    <w:rsid w:val="008A1B42"/>
    <w:rsid w:val="008A1FB5"/>
    <w:rsid w:val="008A39B0"/>
    <w:rsid w:val="008A5A30"/>
    <w:rsid w:val="008A692A"/>
    <w:rsid w:val="008B0D15"/>
    <w:rsid w:val="008B7ED7"/>
    <w:rsid w:val="008C03D1"/>
    <w:rsid w:val="008C1045"/>
    <w:rsid w:val="008C2564"/>
    <w:rsid w:val="008C55C8"/>
    <w:rsid w:val="008C5857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9E2"/>
    <w:rsid w:val="008F6CC0"/>
    <w:rsid w:val="009020FC"/>
    <w:rsid w:val="00902622"/>
    <w:rsid w:val="009035A1"/>
    <w:rsid w:val="009038E7"/>
    <w:rsid w:val="00903D0C"/>
    <w:rsid w:val="0090634A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23B2"/>
    <w:rsid w:val="00923C44"/>
    <w:rsid w:val="00925279"/>
    <w:rsid w:val="009340C5"/>
    <w:rsid w:val="00934167"/>
    <w:rsid w:val="00944CDF"/>
    <w:rsid w:val="009468C2"/>
    <w:rsid w:val="00950ABD"/>
    <w:rsid w:val="009510FF"/>
    <w:rsid w:val="0095615A"/>
    <w:rsid w:val="00957AF7"/>
    <w:rsid w:val="00957B8D"/>
    <w:rsid w:val="00961D7D"/>
    <w:rsid w:val="0096612A"/>
    <w:rsid w:val="00973773"/>
    <w:rsid w:val="00975F75"/>
    <w:rsid w:val="009822CA"/>
    <w:rsid w:val="009868BA"/>
    <w:rsid w:val="00986952"/>
    <w:rsid w:val="00990C47"/>
    <w:rsid w:val="009927CA"/>
    <w:rsid w:val="009935C1"/>
    <w:rsid w:val="0099388B"/>
    <w:rsid w:val="009940BD"/>
    <w:rsid w:val="00994D40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A7362"/>
    <w:rsid w:val="009A73A5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5C65"/>
    <w:rsid w:val="009D6D50"/>
    <w:rsid w:val="009E0A9C"/>
    <w:rsid w:val="009E3EE1"/>
    <w:rsid w:val="009E4436"/>
    <w:rsid w:val="009E5C1A"/>
    <w:rsid w:val="009E72D4"/>
    <w:rsid w:val="009F2102"/>
    <w:rsid w:val="009F355F"/>
    <w:rsid w:val="009F409F"/>
    <w:rsid w:val="009F6349"/>
    <w:rsid w:val="009F7885"/>
    <w:rsid w:val="00A00AF8"/>
    <w:rsid w:val="00A05A6B"/>
    <w:rsid w:val="00A05F2B"/>
    <w:rsid w:val="00A0610F"/>
    <w:rsid w:val="00A0799F"/>
    <w:rsid w:val="00A10F28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844"/>
    <w:rsid w:val="00A16C41"/>
    <w:rsid w:val="00A1780F"/>
    <w:rsid w:val="00A206B0"/>
    <w:rsid w:val="00A20FA6"/>
    <w:rsid w:val="00A226F4"/>
    <w:rsid w:val="00A231F4"/>
    <w:rsid w:val="00A24187"/>
    <w:rsid w:val="00A24561"/>
    <w:rsid w:val="00A27C00"/>
    <w:rsid w:val="00A33E51"/>
    <w:rsid w:val="00A34D8A"/>
    <w:rsid w:val="00A41BFE"/>
    <w:rsid w:val="00A457A7"/>
    <w:rsid w:val="00A47621"/>
    <w:rsid w:val="00A47640"/>
    <w:rsid w:val="00A503CF"/>
    <w:rsid w:val="00A51DF3"/>
    <w:rsid w:val="00A60861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1747"/>
    <w:rsid w:val="00AA2F8B"/>
    <w:rsid w:val="00AA3E16"/>
    <w:rsid w:val="00AA49CF"/>
    <w:rsid w:val="00AA6616"/>
    <w:rsid w:val="00AA6958"/>
    <w:rsid w:val="00AA772A"/>
    <w:rsid w:val="00AA7BAE"/>
    <w:rsid w:val="00AB00F6"/>
    <w:rsid w:val="00AB0682"/>
    <w:rsid w:val="00AB132F"/>
    <w:rsid w:val="00AB1FB0"/>
    <w:rsid w:val="00AB20A6"/>
    <w:rsid w:val="00AB2DFD"/>
    <w:rsid w:val="00AB31B4"/>
    <w:rsid w:val="00AB45BC"/>
    <w:rsid w:val="00AB5418"/>
    <w:rsid w:val="00AB6831"/>
    <w:rsid w:val="00AB7B3B"/>
    <w:rsid w:val="00AC09A9"/>
    <w:rsid w:val="00AC2DA7"/>
    <w:rsid w:val="00AC3B10"/>
    <w:rsid w:val="00AC4BA9"/>
    <w:rsid w:val="00AC66F9"/>
    <w:rsid w:val="00AD0A76"/>
    <w:rsid w:val="00AD12A3"/>
    <w:rsid w:val="00AD1DE5"/>
    <w:rsid w:val="00AD325A"/>
    <w:rsid w:val="00AD3756"/>
    <w:rsid w:val="00AD6DBA"/>
    <w:rsid w:val="00AD71DF"/>
    <w:rsid w:val="00AD7588"/>
    <w:rsid w:val="00AE3E08"/>
    <w:rsid w:val="00AE41A2"/>
    <w:rsid w:val="00AE5510"/>
    <w:rsid w:val="00AE5A2B"/>
    <w:rsid w:val="00AE6933"/>
    <w:rsid w:val="00AE6CB3"/>
    <w:rsid w:val="00AF4335"/>
    <w:rsid w:val="00AF45C7"/>
    <w:rsid w:val="00AF4705"/>
    <w:rsid w:val="00AF5462"/>
    <w:rsid w:val="00B018F0"/>
    <w:rsid w:val="00B01E45"/>
    <w:rsid w:val="00B03600"/>
    <w:rsid w:val="00B04712"/>
    <w:rsid w:val="00B07AAF"/>
    <w:rsid w:val="00B10CDE"/>
    <w:rsid w:val="00B1118B"/>
    <w:rsid w:val="00B12C89"/>
    <w:rsid w:val="00B14E9E"/>
    <w:rsid w:val="00B15948"/>
    <w:rsid w:val="00B2055B"/>
    <w:rsid w:val="00B23423"/>
    <w:rsid w:val="00B2685E"/>
    <w:rsid w:val="00B30E19"/>
    <w:rsid w:val="00B36A05"/>
    <w:rsid w:val="00B37200"/>
    <w:rsid w:val="00B421DA"/>
    <w:rsid w:val="00B431CB"/>
    <w:rsid w:val="00B4594E"/>
    <w:rsid w:val="00B45A1A"/>
    <w:rsid w:val="00B52690"/>
    <w:rsid w:val="00B5350E"/>
    <w:rsid w:val="00B54771"/>
    <w:rsid w:val="00B5494D"/>
    <w:rsid w:val="00B56A9F"/>
    <w:rsid w:val="00B640DE"/>
    <w:rsid w:val="00B71E5D"/>
    <w:rsid w:val="00B75784"/>
    <w:rsid w:val="00B75C2F"/>
    <w:rsid w:val="00B770B4"/>
    <w:rsid w:val="00B8115E"/>
    <w:rsid w:val="00B823CC"/>
    <w:rsid w:val="00B845FA"/>
    <w:rsid w:val="00B84738"/>
    <w:rsid w:val="00B85919"/>
    <w:rsid w:val="00B91E01"/>
    <w:rsid w:val="00B94445"/>
    <w:rsid w:val="00B947D3"/>
    <w:rsid w:val="00B97B87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5F01"/>
    <w:rsid w:val="00BC7268"/>
    <w:rsid w:val="00BD15CB"/>
    <w:rsid w:val="00BD26EB"/>
    <w:rsid w:val="00BD2D0C"/>
    <w:rsid w:val="00BD7829"/>
    <w:rsid w:val="00BE299A"/>
    <w:rsid w:val="00BE5B1A"/>
    <w:rsid w:val="00BE648D"/>
    <w:rsid w:val="00BE7A35"/>
    <w:rsid w:val="00BF2050"/>
    <w:rsid w:val="00BF77B4"/>
    <w:rsid w:val="00C01CA7"/>
    <w:rsid w:val="00C024DD"/>
    <w:rsid w:val="00C0282D"/>
    <w:rsid w:val="00C134E4"/>
    <w:rsid w:val="00C150EA"/>
    <w:rsid w:val="00C206ED"/>
    <w:rsid w:val="00C207C0"/>
    <w:rsid w:val="00C219FE"/>
    <w:rsid w:val="00C248A9"/>
    <w:rsid w:val="00C30069"/>
    <w:rsid w:val="00C32ACE"/>
    <w:rsid w:val="00C36BD4"/>
    <w:rsid w:val="00C37072"/>
    <w:rsid w:val="00C41311"/>
    <w:rsid w:val="00C41828"/>
    <w:rsid w:val="00C42549"/>
    <w:rsid w:val="00C428A0"/>
    <w:rsid w:val="00C44C39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81083"/>
    <w:rsid w:val="00C82DA8"/>
    <w:rsid w:val="00C83170"/>
    <w:rsid w:val="00C854D9"/>
    <w:rsid w:val="00C85D0C"/>
    <w:rsid w:val="00C85F62"/>
    <w:rsid w:val="00C95689"/>
    <w:rsid w:val="00C9703B"/>
    <w:rsid w:val="00CA1DEB"/>
    <w:rsid w:val="00CA1E9F"/>
    <w:rsid w:val="00CA24D7"/>
    <w:rsid w:val="00CA3637"/>
    <w:rsid w:val="00CA411E"/>
    <w:rsid w:val="00CA632E"/>
    <w:rsid w:val="00CA6427"/>
    <w:rsid w:val="00CB06EE"/>
    <w:rsid w:val="00CB2099"/>
    <w:rsid w:val="00CB5D52"/>
    <w:rsid w:val="00CC1768"/>
    <w:rsid w:val="00CC2930"/>
    <w:rsid w:val="00CC5827"/>
    <w:rsid w:val="00CD0D51"/>
    <w:rsid w:val="00CD1B9E"/>
    <w:rsid w:val="00CD210F"/>
    <w:rsid w:val="00CD2C81"/>
    <w:rsid w:val="00CD6E20"/>
    <w:rsid w:val="00CE510A"/>
    <w:rsid w:val="00CE5BB3"/>
    <w:rsid w:val="00CE5C4F"/>
    <w:rsid w:val="00CF30D1"/>
    <w:rsid w:val="00CF47DB"/>
    <w:rsid w:val="00CF561F"/>
    <w:rsid w:val="00CF5848"/>
    <w:rsid w:val="00CF74BC"/>
    <w:rsid w:val="00CF7B54"/>
    <w:rsid w:val="00D00D4E"/>
    <w:rsid w:val="00D01999"/>
    <w:rsid w:val="00D03378"/>
    <w:rsid w:val="00D050A9"/>
    <w:rsid w:val="00D05714"/>
    <w:rsid w:val="00D05FDF"/>
    <w:rsid w:val="00D105F5"/>
    <w:rsid w:val="00D115C0"/>
    <w:rsid w:val="00D118B3"/>
    <w:rsid w:val="00D12078"/>
    <w:rsid w:val="00D120BD"/>
    <w:rsid w:val="00D12F16"/>
    <w:rsid w:val="00D149A1"/>
    <w:rsid w:val="00D162EA"/>
    <w:rsid w:val="00D16CC8"/>
    <w:rsid w:val="00D21A29"/>
    <w:rsid w:val="00D25463"/>
    <w:rsid w:val="00D26522"/>
    <w:rsid w:val="00D26A3F"/>
    <w:rsid w:val="00D27A7A"/>
    <w:rsid w:val="00D27BD1"/>
    <w:rsid w:val="00D30B49"/>
    <w:rsid w:val="00D342AF"/>
    <w:rsid w:val="00D366D1"/>
    <w:rsid w:val="00D36780"/>
    <w:rsid w:val="00D42298"/>
    <w:rsid w:val="00D42DFB"/>
    <w:rsid w:val="00D43167"/>
    <w:rsid w:val="00D447DC"/>
    <w:rsid w:val="00D5007A"/>
    <w:rsid w:val="00D509C0"/>
    <w:rsid w:val="00D51A86"/>
    <w:rsid w:val="00D521A2"/>
    <w:rsid w:val="00D527B7"/>
    <w:rsid w:val="00D52A95"/>
    <w:rsid w:val="00D53587"/>
    <w:rsid w:val="00D53997"/>
    <w:rsid w:val="00D5544F"/>
    <w:rsid w:val="00D620D4"/>
    <w:rsid w:val="00D63873"/>
    <w:rsid w:val="00D7298E"/>
    <w:rsid w:val="00D802E9"/>
    <w:rsid w:val="00D80543"/>
    <w:rsid w:val="00D80A91"/>
    <w:rsid w:val="00D86E7D"/>
    <w:rsid w:val="00D913CA"/>
    <w:rsid w:val="00D91723"/>
    <w:rsid w:val="00D928BF"/>
    <w:rsid w:val="00D92E5F"/>
    <w:rsid w:val="00D937E4"/>
    <w:rsid w:val="00D96C61"/>
    <w:rsid w:val="00DA00EF"/>
    <w:rsid w:val="00DA4078"/>
    <w:rsid w:val="00DA5221"/>
    <w:rsid w:val="00DA55A1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39FE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5EA"/>
    <w:rsid w:val="00E00632"/>
    <w:rsid w:val="00E013B5"/>
    <w:rsid w:val="00E02304"/>
    <w:rsid w:val="00E02B66"/>
    <w:rsid w:val="00E040C9"/>
    <w:rsid w:val="00E073E1"/>
    <w:rsid w:val="00E07D7C"/>
    <w:rsid w:val="00E125C7"/>
    <w:rsid w:val="00E142DD"/>
    <w:rsid w:val="00E1580C"/>
    <w:rsid w:val="00E16846"/>
    <w:rsid w:val="00E16864"/>
    <w:rsid w:val="00E17235"/>
    <w:rsid w:val="00E17CB2"/>
    <w:rsid w:val="00E2275D"/>
    <w:rsid w:val="00E24F89"/>
    <w:rsid w:val="00E2542E"/>
    <w:rsid w:val="00E264C1"/>
    <w:rsid w:val="00E3035D"/>
    <w:rsid w:val="00E31540"/>
    <w:rsid w:val="00E34547"/>
    <w:rsid w:val="00E351A4"/>
    <w:rsid w:val="00E3546B"/>
    <w:rsid w:val="00E356C9"/>
    <w:rsid w:val="00E41BDC"/>
    <w:rsid w:val="00E42BA7"/>
    <w:rsid w:val="00E43A7B"/>
    <w:rsid w:val="00E44113"/>
    <w:rsid w:val="00E478D9"/>
    <w:rsid w:val="00E50B8E"/>
    <w:rsid w:val="00E53226"/>
    <w:rsid w:val="00E57C2C"/>
    <w:rsid w:val="00E61493"/>
    <w:rsid w:val="00E630D4"/>
    <w:rsid w:val="00E63704"/>
    <w:rsid w:val="00E65563"/>
    <w:rsid w:val="00E73996"/>
    <w:rsid w:val="00E763F6"/>
    <w:rsid w:val="00E81766"/>
    <w:rsid w:val="00E81CC4"/>
    <w:rsid w:val="00E8628C"/>
    <w:rsid w:val="00E900FF"/>
    <w:rsid w:val="00E9258F"/>
    <w:rsid w:val="00E94D16"/>
    <w:rsid w:val="00E95845"/>
    <w:rsid w:val="00EA02C0"/>
    <w:rsid w:val="00EA15A6"/>
    <w:rsid w:val="00EA3EFA"/>
    <w:rsid w:val="00EA4D5C"/>
    <w:rsid w:val="00EA5F81"/>
    <w:rsid w:val="00EA691F"/>
    <w:rsid w:val="00EA7C31"/>
    <w:rsid w:val="00EB05DB"/>
    <w:rsid w:val="00EB08B7"/>
    <w:rsid w:val="00EB35AD"/>
    <w:rsid w:val="00EB35C0"/>
    <w:rsid w:val="00EB3AA8"/>
    <w:rsid w:val="00EB3ACD"/>
    <w:rsid w:val="00EB6170"/>
    <w:rsid w:val="00EB77A0"/>
    <w:rsid w:val="00EC4F2E"/>
    <w:rsid w:val="00EC67D5"/>
    <w:rsid w:val="00ED0D61"/>
    <w:rsid w:val="00ED1F57"/>
    <w:rsid w:val="00ED26F1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BD3"/>
    <w:rsid w:val="00F06B4C"/>
    <w:rsid w:val="00F10523"/>
    <w:rsid w:val="00F219FC"/>
    <w:rsid w:val="00F22CCC"/>
    <w:rsid w:val="00F22E7A"/>
    <w:rsid w:val="00F2367E"/>
    <w:rsid w:val="00F248FD"/>
    <w:rsid w:val="00F32B51"/>
    <w:rsid w:val="00F33624"/>
    <w:rsid w:val="00F34107"/>
    <w:rsid w:val="00F37A03"/>
    <w:rsid w:val="00F40711"/>
    <w:rsid w:val="00F45804"/>
    <w:rsid w:val="00F4662F"/>
    <w:rsid w:val="00F52A8A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1CC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7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link w:val="5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link w:val="6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link w:val="7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link w:val="8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link w:val="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ink w:val="a4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ink w:val="a6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link w:val="ab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link w:val="ae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link w:val="af0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link w:val="af3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link w:val="af6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link w:val="HTML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Hyperlink"/>
    <w:uiPriority w:val="99"/>
    <w:unhideWhenUsed/>
    <w:locked/>
    <w:rsid w:val="00312006"/>
    <w:rPr>
      <w:color w:val="0000FF"/>
      <w:u w:val="single"/>
    </w:rPr>
  </w:style>
  <w:style w:type="paragraph" w:customStyle="1" w:styleId="1b">
    <w:name w:val="Заг 1"/>
    <w:basedOn w:val="1"/>
    <w:link w:val="1c"/>
    <w:qFormat/>
    <w:rsid w:val="00DA55A1"/>
    <w:pPr>
      <w:spacing w:before="0" w:line="240" w:lineRule="auto"/>
    </w:pPr>
    <w:rPr>
      <w:rFonts w:ascii="Times New Roman" w:hAnsi="Times New Roman" w:cs="Times New Roman"/>
    </w:rPr>
  </w:style>
  <w:style w:type="paragraph" w:customStyle="1" w:styleId="22">
    <w:name w:val="Заг 2"/>
    <w:basedOn w:val="2"/>
    <w:link w:val="23"/>
    <w:qFormat/>
    <w:rsid w:val="00DA55A1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 1 Знак"/>
    <w:basedOn w:val="10"/>
    <w:link w:val="1b"/>
    <w:rsid w:val="00DA55A1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locked/>
    <w:rsid w:val="00DA55A1"/>
  </w:style>
  <w:style w:type="character" w:customStyle="1" w:styleId="23">
    <w:name w:val="Заг 2 Знак"/>
    <w:basedOn w:val="20"/>
    <w:link w:val="22"/>
    <w:rsid w:val="00DA55A1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DA55A1"/>
    <w:pPr>
      <w:ind w:left="220"/>
    </w:pPr>
  </w:style>
  <w:style w:type="paragraph" w:styleId="af9">
    <w:name w:val="Document Map"/>
    <w:basedOn w:val="a"/>
    <w:link w:val="afa"/>
    <w:locked/>
    <w:rsid w:val="00F1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F10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kadet.net.ru/details_2403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det.net.ru/details_2403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3F46-CBD0-41D4-9883-194FE93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6</Pages>
  <Words>13967</Words>
  <Characters>113778</Characters>
  <Application>Microsoft Office Word</Application>
  <DocSecurity>0</DocSecurity>
  <Lines>948</Lines>
  <Paragraphs>2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фстандарт Гальваник</vt:lpstr>
      <vt:lpstr>Приложение № 1</vt:lpstr>
    </vt:vector>
  </TitlesOfParts>
  <Company>Hewlett-Packard Company</Company>
  <LinksUpToDate>false</LinksUpToDate>
  <CharactersWithSpaces>127491</CharactersWithSpaces>
  <SharedDoc>false</SharedDoc>
  <HLinks>
    <vt:vector size="12" baseType="variant">
      <vt:variant>
        <vt:i4>1114239</vt:i4>
      </vt:variant>
      <vt:variant>
        <vt:i4>3</vt:i4>
      </vt:variant>
      <vt:variant>
        <vt:i4>0</vt:i4>
      </vt:variant>
      <vt:variant>
        <vt:i4>5</vt:i4>
      </vt:variant>
      <vt:variant>
        <vt:lpwstr>http://kadet.net.ru/details_240303.html</vt:lpwstr>
      </vt:variant>
      <vt:variant>
        <vt:lpwstr/>
      </vt:variant>
      <vt:variant>
        <vt:i4>1114239</vt:i4>
      </vt:variant>
      <vt:variant>
        <vt:i4>0</vt:i4>
      </vt:variant>
      <vt:variant>
        <vt:i4>0</vt:i4>
      </vt:variant>
      <vt:variant>
        <vt:i4>5</vt:i4>
      </vt:variant>
      <vt:variant>
        <vt:lpwstr>http://kadet.net.ru/details_2403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 Гальваник</dc:title>
  <dc:creator>ООО "Группа БАЗИС"</dc:creator>
  <cp:lastModifiedBy>Prokuratura9</cp:lastModifiedBy>
  <cp:revision>4</cp:revision>
  <cp:lastPrinted>2015-07-02T13:02:00Z</cp:lastPrinted>
  <dcterms:created xsi:type="dcterms:W3CDTF">2015-06-26T16:07:00Z</dcterms:created>
  <dcterms:modified xsi:type="dcterms:W3CDTF">2015-07-14T12:54:00Z</dcterms:modified>
</cp:coreProperties>
</file>